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9E3A" w14:textId="435A767F" w:rsidR="00664586" w:rsidRPr="00AE261D" w:rsidRDefault="00FD72CF">
      <w:pPr>
        <w:rPr>
          <w:rFonts w:ascii="PT Sans" w:hAnsi="PT Sans" w:cs="Arial"/>
          <w:b/>
          <w:sz w:val="72"/>
          <w:szCs w:val="72"/>
        </w:rPr>
      </w:pPr>
      <w:r>
        <w:rPr>
          <w:rFonts w:ascii="PT Sans" w:hAnsi="PT Sans" w:cs="Arial"/>
          <w:b/>
          <w:noProof/>
          <w:sz w:val="72"/>
          <w:szCs w:val="72"/>
        </w:rPr>
        <w:drawing>
          <wp:anchor distT="0" distB="0" distL="114300" distR="114300" simplePos="0" relativeHeight="251658243" behindDoc="0" locked="0" layoutInCell="1" allowOverlap="1" wp14:anchorId="6A0E1E05" wp14:editId="609C5BE2">
            <wp:simplePos x="0" y="0"/>
            <wp:positionH relativeFrom="margin">
              <wp:posOffset>-90170</wp:posOffset>
            </wp:positionH>
            <wp:positionV relativeFrom="paragraph">
              <wp:posOffset>56</wp:posOffset>
            </wp:positionV>
            <wp:extent cx="6217285" cy="1815465"/>
            <wp:effectExtent l="0" t="0" r="0" b="0"/>
            <wp:wrapThrough wrapText="bothSides">
              <wp:wrapPolygon edited="0">
                <wp:start x="0" y="0"/>
                <wp:lineTo x="0" y="21305"/>
                <wp:lineTo x="21510" y="21305"/>
                <wp:lineTo x="21510" y="0"/>
                <wp:lineTo x="0" y="0"/>
              </wp:wrapPolygon>
            </wp:wrapThrough>
            <wp:docPr id="538648766" name="Kuva 538648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A63D5AC" wp14:editId="50676573">
                <wp:extent cx="304800" cy="304800"/>
                <wp:effectExtent l="0" t="0" r="0" b="0"/>
                <wp:docPr id="582548303" name="Suorakulmio 582548303" descr="Tätä logoa voit käyttää somessa, Wordissa, PowerPointissa tms.&#10;&#10;Älä käytä tätä logoa painotuotteissa.&#10;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7C8B6" id="Suorakulmio 582548303" o:spid="_x0000_s1026" alt="Tätä logoa voit käyttää somessa, Wordissa, PowerPointissa tms.&#10;&#10;Älä käytä tätä logoa painotuotteissa.&#10;300 dp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64586" w:rsidRPr="00AE261D">
        <w:rPr>
          <w:rFonts w:ascii="PT Sans" w:hAnsi="PT Sans" w:cs="Arial"/>
          <w:noProof/>
          <w:lang w:eastAsia="fi-FI"/>
        </w:rPr>
        <mc:AlternateContent>
          <mc:Choice Requires="wps">
            <w:drawing>
              <wp:inline distT="0" distB="0" distL="0" distR="0" wp14:anchorId="1632A03C" wp14:editId="70CA2B3B">
                <wp:extent cx="304800" cy="304800"/>
                <wp:effectExtent l="0" t="0" r="0" b="0"/>
                <wp:docPr id="1" name="Suorakulmio 1" descr="https://komppi.jhl.fi/download/attachments/3637536/graafinen_ohje_logot.jpg?version=1&amp;modificationDate=1287056746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46BCE" id="Suorakulmio 1" o:spid="_x0000_s1026" alt="https://komppi.jhl.fi/download/attachments/3637536/graafinen_ohje_logot.jpg?version=1&amp;modificationDate=12870567460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64586" w:rsidRPr="00AE261D">
        <w:rPr>
          <w:rFonts w:ascii="PT Sans" w:hAnsi="PT Sans" w:cs="Arial"/>
          <w:noProof/>
          <w:lang w:eastAsia="fi-FI"/>
        </w:rPr>
        <mc:AlternateContent>
          <mc:Choice Requires="wps">
            <w:drawing>
              <wp:inline distT="0" distB="0" distL="0" distR="0" wp14:anchorId="57D65F55" wp14:editId="56143391">
                <wp:extent cx="304800" cy="304800"/>
                <wp:effectExtent l="0" t="0" r="0" b="0"/>
                <wp:docPr id="2" name="Suorakulmio 2" descr="https://komppi.jhl.fi/download/attachments/3637536/graafinen_ohje_logot.jpg?version=1&amp;modificationDate=1287056746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35180" id="Suorakulmio 2" o:spid="_x0000_s1026" alt="https://komppi.jhl.fi/download/attachments/3637536/graafinen_ohje_logot.jpg?version=1&amp;modificationDate=12870567460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F252C93" w14:textId="77777777" w:rsidR="0086758F" w:rsidRPr="00AE261D" w:rsidRDefault="0086758F">
      <w:pPr>
        <w:rPr>
          <w:rFonts w:ascii="PT Sans" w:hAnsi="PT Sans" w:cs="Arial"/>
          <w:b/>
          <w:sz w:val="56"/>
          <w:szCs w:val="56"/>
        </w:rPr>
      </w:pPr>
    </w:p>
    <w:p w14:paraId="09EA9CD7" w14:textId="1D9A98CE" w:rsidR="00B43A50" w:rsidRPr="00A913C5" w:rsidRDefault="00A56EB1" w:rsidP="00BF4E94">
      <w:pPr>
        <w:jc w:val="center"/>
        <w:rPr>
          <w:rFonts w:ascii="PT Sans" w:hAnsi="PT Sans" w:cs="Arial"/>
          <w:b/>
          <w:sz w:val="72"/>
          <w:szCs w:val="72"/>
        </w:rPr>
      </w:pPr>
      <w:r w:rsidRPr="00A913C5">
        <w:rPr>
          <w:rFonts w:ascii="PT Sans" w:hAnsi="PT Sans" w:cs="Arial"/>
          <w:b/>
          <w:sz w:val="56"/>
          <w:szCs w:val="56"/>
        </w:rPr>
        <w:t xml:space="preserve">Kunta- ja hyvinvointialan pääsopimuksen mukainen neuvotteluprosessi </w:t>
      </w:r>
      <w:r w:rsidR="00A913C5">
        <w:rPr>
          <w:rFonts w:ascii="PT Sans" w:hAnsi="PT Sans" w:cs="Arial"/>
          <w:b/>
          <w:sz w:val="56"/>
          <w:szCs w:val="56"/>
        </w:rPr>
        <w:br/>
      </w:r>
      <w:r w:rsidRPr="00A913C5">
        <w:rPr>
          <w:rFonts w:ascii="PT Sans" w:hAnsi="PT Sans" w:cs="Arial"/>
          <w:b/>
          <w:sz w:val="56"/>
          <w:szCs w:val="56"/>
        </w:rPr>
        <w:t>erimielisyysasioissa</w:t>
      </w:r>
      <w:r w:rsidR="00B43A50" w:rsidRPr="00A913C5">
        <w:rPr>
          <w:rFonts w:ascii="PT Sans" w:hAnsi="PT Sans" w:cs="Arial"/>
          <w:b/>
          <w:sz w:val="56"/>
          <w:szCs w:val="56"/>
        </w:rPr>
        <w:t xml:space="preserve"> </w:t>
      </w:r>
    </w:p>
    <w:p w14:paraId="088F8A53" w14:textId="03088CEB" w:rsidR="00B43A50" w:rsidRPr="00AE261D" w:rsidRDefault="00B43A50" w:rsidP="00BF4E94">
      <w:pPr>
        <w:jc w:val="center"/>
        <w:rPr>
          <w:rFonts w:ascii="PT Sans" w:hAnsi="PT Sans" w:cs="Arial"/>
          <w:b/>
          <w:sz w:val="72"/>
          <w:szCs w:val="72"/>
        </w:rPr>
      </w:pPr>
    </w:p>
    <w:p w14:paraId="0B58D688" w14:textId="653E1ED6" w:rsidR="001D0145" w:rsidRPr="00A56EB1" w:rsidRDefault="001D0145" w:rsidP="007D5A8F">
      <w:pPr>
        <w:jc w:val="center"/>
        <w:rPr>
          <w:rFonts w:ascii="PT Sans" w:hAnsi="PT Sans" w:cs="Arial"/>
          <w:b/>
          <w:caps/>
          <w:sz w:val="72"/>
          <w:szCs w:val="72"/>
        </w:rPr>
      </w:pPr>
      <w:r w:rsidRPr="00A913C5">
        <w:rPr>
          <w:rFonts w:ascii="PT Sans" w:hAnsi="PT Sans" w:cs="Arial"/>
          <w:b/>
          <w:caps/>
          <w:color w:val="C00000"/>
          <w:sz w:val="144"/>
          <w:szCs w:val="144"/>
        </w:rPr>
        <w:t>Työkirja</w:t>
      </w:r>
      <w:r w:rsidR="00661545" w:rsidRPr="00A913C5">
        <w:rPr>
          <w:rFonts w:ascii="PT Sans" w:hAnsi="PT Sans" w:cs="Arial"/>
          <w:b/>
          <w:caps/>
          <w:color w:val="C00000"/>
          <w:sz w:val="72"/>
          <w:szCs w:val="72"/>
        </w:rPr>
        <w:t xml:space="preserve"> </w:t>
      </w:r>
      <w:r w:rsidR="007D5A8F">
        <w:rPr>
          <w:rFonts w:ascii="PT Sans" w:hAnsi="PT Sans" w:cs="Arial"/>
          <w:b/>
          <w:caps/>
          <w:sz w:val="72"/>
          <w:szCs w:val="72"/>
        </w:rPr>
        <w:br/>
      </w:r>
      <w:r w:rsidR="00661545" w:rsidRPr="006F5D51">
        <w:rPr>
          <w:rFonts w:ascii="PT Sans" w:hAnsi="PT Sans" w:cs="Arial"/>
          <w:b/>
          <w:caps/>
          <w:sz w:val="48"/>
          <w:szCs w:val="48"/>
        </w:rPr>
        <w:t>paikallisille toimijoille</w:t>
      </w:r>
    </w:p>
    <w:p w14:paraId="41688899" w14:textId="77777777" w:rsidR="00BF4E94" w:rsidRPr="00AE261D" w:rsidRDefault="00BF4E94">
      <w:pPr>
        <w:rPr>
          <w:rFonts w:ascii="PT Sans" w:hAnsi="PT Sans" w:cs="Arial"/>
          <w:b/>
          <w:sz w:val="72"/>
          <w:szCs w:val="72"/>
        </w:rPr>
      </w:pPr>
    </w:p>
    <w:p w14:paraId="03771A09" w14:textId="77777777" w:rsidR="00B43A50" w:rsidRPr="00AE261D" w:rsidRDefault="00B43A50" w:rsidP="00AE261D">
      <w:pPr>
        <w:rPr>
          <w:rFonts w:ascii="PT Sans" w:hAnsi="PT Sans" w:cs="Arial"/>
          <w:b/>
          <w:sz w:val="72"/>
          <w:szCs w:val="72"/>
        </w:rPr>
      </w:pPr>
    </w:p>
    <w:p w14:paraId="0B2E7382" w14:textId="77777777" w:rsidR="00795459" w:rsidRPr="00AE261D" w:rsidRDefault="00795459">
      <w:pPr>
        <w:rPr>
          <w:rFonts w:ascii="PT Sans" w:hAnsi="PT Sans" w:cs="Arial"/>
          <w:b/>
        </w:rPr>
      </w:pPr>
    </w:p>
    <w:p w14:paraId="10120A76" w14:textId="77777777" w:rsidR="00795459" w:rsidRPr="00AE261D" w:rsidRDefault="00795459">
      <w:pPr>
        <w:rPr>
          <w:rFonts w:ascii="PT Sans" w:hAnsi="PT Sans" w:cs="Arial"/>
          <w:b/>
        </w:rPr>
      </w:pPr>
    </w:p>
    <w:p w14:paraId="5C6C6734" w14:textId="2F6A81CA" w:rsidR="00C60EFB" w:rsidRDefault="00C60EFB">
      <w:pPr>
        <w:rPr>
          <w:rFonts w:ascii="PT Sans" w:hAnsi="PT Sans" w:cs="Arial"/>
          <w:bCs/>
          <w:sz w:val="28"/>
          <w:szCs w:val="28"/>
        </w:rPr>
      </w:pPr>
    </w:p>
    <w:p w14:paraId="24724884" w14:textId="77777777" w:rsidR="0086758F" w:rsidRDefault="0086758F">
      <w:pPr>
        <w:spacing w:after="200" w:line="276" w:lineRule="auto"/>
        <w:rPr>
          <w:rFonts w:ascii="PT Sans" w:hAnsi="PT Sans" w:cs="Arial"/>
          <w:bCs/>
          <w:sz w:val="28"/>
          <w:szCs w:val="28"/>
        </w:rPr>
      </w:pPr>
      <w:r>
        <w:rPr>
          <w:rFonts w:ascii="PT Sans" w:hAnsi="PT Sans" w:cs="Arial"/>
          <w:bCs/>
          <w:sz w:val="28"/>
          <w:szCs w:val="28"/>
        </w:rPr>
        <w:br w:type="page"/>
      </w:r>
    </w:p>
    <w:p w14:paraId="5DD0EEEA" w14:textId="1D1E09FF" w:rsidR="00795459" w:rsidRPr="00AE261D" w:rsidRDefault="00672891">
      <w:pPr>
        <w:rPr>
          <w:rFonts w:ascii="PT Sans" w:hAnsi="PT Sans" w:cs="Arial"/>
          <w:bCs/>
          <w:sz w:val="28"/>
          <w:szCs w:val="28"/>
        </w:rPr>
      </w:pPr>
      <w:r w:rsidRPr="00AE261D">
        <w:rPr>
          <w:rFonts w:ascii="PT Sans" w:hAnsi="PT Sans" w:cs="Arial"/>
          <w:bCs/>
          <w:sz w:val="28"/>
          <w:szCs w:val="28"/>
        </w:rPr>
        <w:lastRenderedPageBreak/>
        <w:t xml:space="preserve">Tämä </w:t>
      </w:r>
      <w:r w:rsidR="004524AE" w:rsidRPr="00AE261D">
        <w:rPr>
          <w:rFonts w:ascii="PT Sans" w:hAnsi="PT Sans" w:cs="Arial"/>
          <w:bCs/>
          <w:sz w:val="28"/>
          <w:szCs w:val="28"/>
        </w:rPr>
        <w:t xml:space="preserve">työkirja on </w:t>
      </w:r>
      <w:r w:rsidRPr="00AE261D">
        <w:rPr>
          <w:rFonts w:ascii="PT Sans" w:hAnsi="PT Sans" w:cs="Arial"/>
          <w:bCs/>
          <w:sz w:val="28"/>
          <w:szCs w:val="28"/>
        </w:rPr>
        <w:t xml:space="preserve">tarkoitettu yhdistyksille ja heidän neuvottelijoilleen </w:t>
      </w:r>
      <w:r w:rsidR="004524AE" w:rsidRPr="00AE261D">
        <w:rPr>
          <w:rFonts w:ascii="PT Sans" w:hAnsi="PT Sans" w:cs="Arial"/>
          <w:bCs/>
          <w:sz w:val="28"/>
          <w:szCs w:val="28"/>
        </w:rPr>
        <w:t>Kun</w:t>
      </w:r>
      <w:r w:rsidR="00231EBE" w:rsidRPr="00AE261D">
        <w:rPr>
          <w:rFonts w:ascii="PT Sans" w:hAnsi="PT Sans" w:cs="Arial"/>
          <w:bCs/>
          <w:sz w:val="28"/>
          <w:szCs w:val="28"/>
        </w:rPr>
        <w:t>ta- ja hyvinvointialan</w:t>
      </w:r>
      <w:r w:rsidR="004524AE" w:rsidRPr="00AE261D">
        <w:rPr>
          <w:rFonts w:ascii="PT Sans" w:hAnsi="PT Sans" w:cs="Arial"/>
          <w:bCs/>
          <w:sz w:val="28"/>
          <w:szCs w:val="28"/>
        </w:rPr>
        <w:t xml:space="preserve"> pääsopimuksen mukaisten virka- ja työehtosopimusten tulkinta- ja erimielisyysasioiden käsittelyyn.</w:t>
      </w:r>
    </w:p>
    <w:p w14:paraId="336A7048" w14:textId="602F7F27" w:rsidR="00795459" w:rsidRPr="00AE261D" w:rsidRDefault="00795459">
      <w:pPr>
        <w:rPr>
          <w:rFonts w:ascii="PT Sans" w:hAnsi="PT Sans" w:cs="Arial"/>
          <w:bCs/>
          <w:sz w:val="28"/>
          <w:szCs w:val="28"/>
        </w:rPr>
      </w:pPr>
    </w:p>
    <w:p w14:paraId="15625BDE" w14:textId="0EC64B41" w:rsidR="00FB0F54" w:rsidRPr="00AE261D" w:rsidRDefault="00FB0F54" w:rsidP="00FB0F54">
      <w:pPr>
        <w:pStyle w:val="Luettelokappale"/>
        <w:numPr>
          <w:ilvl w:val="1"/>
          <w:numId w:val="20"/>
        </w:numPr>
        <w:rPr>
          <w:rFonts w:ascii="PT Sans" w:hAnsi="PT Sans" w:cs="Arial"/>
          <w:bCs/>
          <w:sz w:val="28"/>
          <w:szCs w:val="28"/>
        </w:rPr>
      </w:pPr>
      <w:r w:rsidRPr="00AE261D">
        <w:rPr>
          <w:rFonts w:ascii="PT Sans" w:hAnsi="PT Sans" w:cs="Arial"/>
          <w:bCs/>
          <w:sz w:val="28"/>
          <w:szCs w:val="28"/>
        </w:rPr>
        <w:t>välitön neuvonpito (7 §)</w:t>
      </w:r>
    </w:p>
    <w:p w14:paraId="796B01BA" w14:textId="617BA1EB" w:rsidR="00FB0F54" w:rsidRPr="00AE261D" w:rsidRDefault="00FB0F54" w:rsidP="00FB0F54">
      <w:pPr>
        <w:pStyle w:val="Luettelokappale"/>
        <w:numPr>
          <w:ilvl w:val="1"/>
          <w:numId w:val="20"/>
        </w:numPr>
        <w:rPr>
          <w:rFonts w:ascii="PT Sans" w:hAnsi="PT Sans" w:cs="Arial"/>
          <w:bCs/>
          <w:sz w:val="28"/>
          <w:szCs w:val="28"/>
        </w:rPr>
      </w:pPr>
      <w:r w:rsidRPr="00AE261D">
        <w:rPr>
          <w:rFonts w:ascii="PT Sans" w:hAnsi="PT Sans" w:cs="Arial"/>
          <w:bCs/>
          <w:sz w:val="28"/>
          <w:szCs w:val="28"/>
        </w:rPr>
        <w:t>paikallisneuvottelut (8 §)</w:t>
      </w:r>
    </w:p>
    <w:p w14:paraId="192E319C" w14:textId="409A41F6" w:rsidR="00FB0F54" w:rsidRPr="00AE261D" w:rsidRDefault="00FB0F54" w:rsidP="00FB0F54">
      <w:pPr>
        <w:pStyle w:val="Luettelokappale"/>
        <w:numPr>
          <w:ilvl w:val="1"/>
          <w:numId w:val="20"/>
        </w:numPr>
        <w:rPr>
          <w:rFonts w:ascii="PT Sans" w:hAnsi="PT Sans" w:cs="Arial"/>
          <w:bCs/>
          <w:sz w:val="28"/>
          <w:szCs w:val="28"/>
        </w:rPr>
      </w:pPr>
      <w:r w:rsidRPr="00AE261D">
        <w:rPr>
          <w:rFonts w:ascii="PT Sans" w:hAnsi="PT Sans" w:cs="Arial"/>
          <w:bCs/>
          <w:sz w:val="28"/>
          <w:szCs w:val="28"/>
        </w:rPr>
        <w:t>keskusneuvottelut (9 §)</w:t>
      </w:r>
    </w:p>
    <w:p w14:paraId="1C31FD06" w14:textId="6155341F" w:rsidR="00D266CA" w:rsidRPr="00AE261D" w:rsidRDefault="00D266CA" w:rsidP="00D266CA">
      <w:pPr>
        <w:rPr>
          <w:rFonts w:ascii="PT Sans" w:hAnsi="PT Sans" w:cs="Arial"/>
          <w:bCs/>
          <w:sz w:val="20"/>
          <w:szCs w:val="20"/>
        </w:rPr>
      </w:pPr>
    </w:p>
    <w:p w14:paraId="44C4905E" w14:textId="6DBB31FA" w:rsidR="00306A62" w:rsidRPr="00AE261D" w:rsidRDefault="00306A62" w:rsidP="00D266CA">
      <w:pPr>
        <w:rPr>
          <w:rFonts w:ascii="PT Sans" w:hAnsi="PT Sans" w:cs="Arial"/>
          <w:bCs/>
          <w:sz w:val="20"/>
          <w:szCs w:val="20"/>
        </w:rPr>
      </w:pPr>
    </w:p>
    <w:p w14:paraId="0E862CCE" w14:textId="63090DB9" w:rsidR="00672891" w:rsidRPr="00AE261D" w:rsidRDefault="00672891" w:rsidP="00672891">
      <w:pPr>
        <w:rPr>
          <w:rFonts w:ascii="PT Sans" w:hAnsi="PT Sans" w:cs="Arial"/>
          <w:bCs/>
          <w:sz w:val="28"/>
          <w:szCs w:val="28"/>
        </w:rPr>
      </w:pPr>
      <w:r w:rsidRPr="00AE261D">
        <w:rPr>
          <w:rFonts w:ascii="PT Sans" w:hAnsi="PT Sans" w:cs="Arial"/>
          <w:bCs/>
          <w:sz w:val="28"/>
          <w:szCs w:val="28"/>
        </w:rPr>
        <w:t>Tätä työkirjaa voi muokata ja täydentää omien tarpeiden mukaan vastaamaan selvitettävää asiaa</w:t>
      </w:r>
      <w:r w:rsidR="00E22500" w:rsidRPr="00AE261D">
        <w:rPr>
          <w:rFonts w:ascii="PT Sans" w:hAnsi="PT Sans" w:cs="Arial"/>
          <w:bCs/>
          <w:sz w:val="28"/>
          <w:szCs w:val="28"/>
        </w:rPr>
        <w:t xml:space="preserve"> ja n</w:t>
      </w:r>
      <w:r w:rsidR="0048643F" w:rsidRPr="00AE261D">
        <w:rPr>
          <w:rFonts w:ascii="PT Sans" w:hAnsi="PT Sans" w:cs="Arial"/>
          <w:bCs/>
          <w:sz w:val="28"/>
          <w:szCs w:val="28"/>
        </w:rPr>
        <w:t xml:space="preserve">euvottelija </w:t>
      </w:r>
      <w:r w:rsidR="00160EA6" w:rsidRPr="00AE261D">
        <w:rPr>
          <w:rFonts w:ascii="PT Sans" w:hAnsi="PT Sans" w:cs="Arial"/>
          <w:bCs/>
          <w:sz w:val="28"/>
          <w:szCs w:val="28"/>
        </w:rPr>
        <w:t xml:space="preserve">saa siitä </w:t>
      </w:r>
      <w:r w:rsidR="00C35E1D" w:rsidRPr="00AE261D">
        <w:rPr>
          <w:rFonts w:ascii="PT Sans" w:hAnsi="PT Sans" w:cs="Arial"/>
          <w:bCs/>
          <w:sz w:val="28"/>
          <w:szCs w:val="28"/>
        </w:rPr>
        <w:t>itselle</w:t>
      </w:r>
      <w:r w:rsidR="0048643F" w:rsidRPr="00AE261D">
        <w:rPr>
          <w:rFonts w:ascii="PT Sans" w:hAnsi="PT Sans" w:cs="Arial"/>
          <w:bCs/>
          <w:sz w:val="28"/>
          <w:szCs w:val="28"/>
        </w:rPr>
        <w:t>en</w:t>
      </w:r>
      <w:r w:rsidR="00C35E1D" w:rsidRPr="00AE261D">
        <w:rPr>
          <w:rFonts w:ascii="PT Sans" w:hAnsi="PT Sans" w:cs="Arial"/>
          <w:bCs/>
          <w:sz w:val="28"/>
          <w:szCs w:val="28"/>
        </w:rPr>
        <w:t xml:space="preserve"> valmiin dokumentin </w:t>
      </w:r>
      <w:r w:rsidRPr="00AE261D">
        <w:rPr>
          <w:rFonts w:ascii="PT Sans" w:hAnsi="PT Sans" w:cs="Arial"/>
          <w:bCs/>
          <w:sz w:val="28"/>
          <w:szCs w:val="28"/>
        </w:rPr>
        <w:t>neuvottelujen eri vaiheist</w:t>
      </w:r>
      <w:r w:rsidR="000F0436" w:rsidRPr="00AE261D">
        <w:rPr>
          <w:rFonts w:ascii="PT Sans" w:hAnsi="PT Sans" w:cs="Arial"/>
          <w:bCs/>
          <w:sz w:val="28"/>
          <w:szCs w:val="28"/>
        </w:rPr>
        <w:t>a</w:t>
      </w:r>
      <w:r w:rsidR="00C35E1D" w:rsidRPr="00AE261D">
        <w:rPr>
          <w:rFonts w:ascii="PT Sans" w:hAnsi="PT Sans" w:cs="Arial"/>
          <w:bCs/>
          <w:sz w:val="28"/>
          <w:szCs w:val="28"/>
        </w:rPr>
        <w:t>.</w:t>
      </w:r>
    </w:p>
    <w:p w14:paraId="4C718E29" w14:textId="77777777" w:rsidR="00E34357" w:rsidRPr="00AE261D" w:rsidRDefault="00E34357" w:rsidP="00672891">
      <w:pPr>
        <w:rPr>
          <w:rFonts w:ascii="PT Sans" w:hAnsi="PT Sans" w:cs="Arial"/>
          <w:bCs/>
          <w:sz w:val="12"/>
          <w:szCs w:val="12"/>
        </w:rPr>
      </w:pPr>
    </w:p>
    <w:p w14:paraId="3B67A4FE" w14:textId="63F385B0" w:rsidR="004C1F47" w:rsidRPr="00AE261D" w:rsidRDefault="00DA58E4" w:rsidP="002354FC">
      <w:pPr>
        <w:rPr>
          <w:rFonts w:ascii="PT Sans" w:hAnsi="PT Sans" w:cs="Arial"/>
          <w:bCs/>
          <w:sz w:val="28"/>
          <w:szCs w:val="28"/>
        </w:rPr>
      </w:pPr>
      <w:r w:rsidRPr="00255439">
        <w:rPr>
          <w:rFonts w:ascii="PT Sans" w:hAnsi="PT Sans" w:cs="Arial"/>
          <w:bCs/>
          <w:sz w:val="28"/>
          <w:szCs w:val="28"/>
        </w:rPr>
        <w:t xml:space="preserve">Työkirjaa voidaan hyödyntää myös </w:t>
      </w:r>
      <w:r w:rsidR="00E86E2F" w:rsidRPr="00255439">
        <w:rPr>
          <w:rFonts w:ascii="PT Sans" w:hAnsi="PT Sans" w:cs="Arial"/>
          <w:bCs/>
          <w:sz w:val="28"/>
          <w:szCs w:val="28"/>
        </w:rPr>
        <w:t xml:space="preserve">asian jatkokäsittelyssä liitossa, mutta </w:t>
      </w:r>
      <w:r w:rsidR="00F314BA" w:rsidRPr="00255439">
        <w:rPr>
          <w:rFonts w:ascii="PT Sans" w:hAnsi="PT Sans" w:cs="Arial"/>
          <w:bCs/>
          <w:sz w:val="28"/>
          <w:szCs w:val="28"/>
        </w:rPr>
        <w:t xml:space="preserve">Kunta- ja hyvinvointialuetyönantaja </w:t>
      </w:r>
      <w:proofErr w:type="spellStart"/>
      <w:r w:rsidR="00F314BA" w:rsidRPr="00255439">
        <w:rPr>
          <w:rFonts w:ascii="PT Sans" w:hAnsi="PT Sans" w:cs="Arial"/>
          <w:bCs/>
          <w:sz w:val="28"/>
          <w:szCs w:val="28"/>
        </w:rPr>
        <w:t>KT:ta</w:t>
      </w:r>
      <w:proofErr w:type="spellEnd"/>
      <w:r w:rsidR="00F314BA" w:rsidRPr="00255439">
        <w:rPr>
          <w:rFonts w:ascii="PT Sans" w:hAnsi="PT Sans" w:cs="Arial"/>
          <w:bCs/>
          <w:sz w:val="28"/>
          <w:szCs w:val="28"/>
        </w:rPr>
        <w:t xml:space="preserve"> varten</w:t>
      </w:r>
      <w:r w:rsidR="00453D54" w:rsidRPr="00255439">
        <w:rPr>
          <w:rFonts w:ascii="PT Sans" w:hAnsi="PT Sans" w:cs="Arial"/>
          <w:bCs/>
          <w:sz w:val="28"/>
          <w:szCs w:val="28"/>
        </w:rPr>
        <w:t xml:space="preserve"> tarvitaan erillinen yhdistyksen virallinen (allekirjoitettu) keskusneuvottelupyyntö</w:t>
      </w:r>
      <w:r w:rsidR="00EC6F20">
        <w:rPr>
          <w:rFonts w:ascii="PT Sans" w:hAnsi="PT Sans" w:cs="Arial"/>
          <w:bCs/>
          <w:color w:val="FF0000"/>
          <w:sz w:val="28"/>
          <w:szCs w:val="28"/>
        </w:rPr>
        <w:t>.</w:t>
      </w:r>
      <w:r w:rsidR="00F314BA">
        <w:rPr>
          <w:rFonts w:ascii="PT Sans" w:hAnsi="PT Sans" w:cs="Arial"/>
          <w:bCs/>
          <w:color w:val="FF0000"/>
          <w:sz w:val="28"/>
          <w:szCs w:val="28"/>
        </w:rPr>
        <w:t xml:space="preserve"> </w:t>
      </w:r>
      <w:r w:rsidR="00E34357" w:rsidRPr="00AE261D">
        <w:rPr>
          <w:rFonts w:ascii="PT Sans" w:hAnsi="PT Sans" w:cs="Arial"/>
          <w:bCs/>
          <w:sz w:val="28"/>
          <w:szCs w:val="28"/>
        </w:rPr>
        <w:t>Tässä työkirjassa on mal</w:t>
      </w:r>
      <w:r w:rsidR="00B4134C" w:rsidRPr="00AE261D">
        <w:rPr>
          <w:rFonts w:ascii="PT Sans" w:hAnsi="PT Sans" w:cs="Arial"/>
          <w:bCs/>
          <w:sz w:val="28"/>
          <w:szCs w:val="28"/>
        </w:rPr>
        <w:t>li</w:t>
      </w:r>
      <w:r w:rsidR="00B10A0D" w:rsidRPr="00AE261D">
        <w:rPr>
          <w:rFonts w:ascii="PT Sans" w:hAnsi="PT Sans" w:cs="Arial"/>
          <w:bCs/>
          <w:sz w:val="28"/>
          <w:szCs w:val="28"/>
        </w:rPr>
        <w:t>kuvat</w:t>
      </w:r>
      <w:r w:rsidR="00E34357" w:rsidRPr="00AE261D">
        <w:rPr>
          <w:rFonts w:ascii="PT Sans" w:hAnsi="PT Sans" w:cs="Arial"/>
          <w:bCs/>
          <w:sz w:val="28"/>
          <w:szCs w:val="28"/>
        </w:rPr>
        <w:t xml:space="preserve"> paikallisneuvottelu- ja keskusneuvottelupyynnöstä</w:t>
      </w:r>
      <w:r w:rsidR="001F7D3C" w:rsidRPr="00AE261D">
        <w:rPr>
          <w:rFonts w:ascii="PT Sans" w:hAnsi="PT Sans" w:cs="Arial"/>
          <w:bCs/>
          <w:sz w:val="28"/>
          <w:szCs w:val="28"/>
        </w:rPr>
        <w:t xml:space="preserve">. </w:t>
      </w:r>
      <w:r w:rsidR="0058092E" w:rsidRPr="00AE261D">
        <w:rPr>
          <w:rFonts w:ascii="PT Sans" w:hAnsi="PT Sans" w:cs="Arial"/>
          <w:bCs/>
          <w:sz w:val="28"/>
          <w:szCs w:val="28"/>
        </w:rPr>
        <w:t>T</w:t>
      </w:r>
      <w:r w:rsidR="00764EE9" w:rsidRPr="00AE261D">
        <w:rPr>
          <w:rFonts w:ascii="PT Sans" w:hAnsi="PT Sans" w:cs="Arial"/>
          <w:bCs/>
          <w:sz w:val="28"/>
          <w:szCs w:val="28"/>
        </w:rPr>
        <w:t xml:space="preserve">äytettävät </w:t>
      </w:r>
      <w:r w:rsidR="00B4134C" w:rsidRPr="00AE261D">
        <w:rPr>
          <w:rFonts w:ascii="PT Sans" w:hAnsi="PT Sans" w:cs="Arial"/>
          <w:bCs/>
          <w:sz w:val="28"/>
          <w:szCs w:val="28"/>
        </w:rPr>
        <w:t>asiakirjapohjat</w:t>
      </w:r>
      <w:r w:rsidR="00764EE9" w:rsidRPr="00AE261D">
        <w:rPr>
          <w:rFonts w:ascii="PT Sans" w:hAnsi="PT Sans" w:cs="Arial"/>
          <w:bCs/>
          <w:sz w:val="28"/>
          <w:szCs w:val="28"/>
        </w:rPr>
        <w:t xml:space="preserve"> </w:t>
      </w:r>
      <w:r w:rsidR="00C24028">
        <w:rPr>
          <w:rFonts w:ascii="PT Sans" w:hAnsi="PT Sans" w:cs="Arial"/>
          <w:bCs/>
          <w:sz w:val="28"/>
          <w:szCs w:val="28"/>
        </w:rPr>
        <w:t xml:space="preserve">löytyvät </w:t>
      </w:r>
      <w:hyperlink r:id="rId12" w:anchor="kunta-ja-hyvinvointialueiden-luottamusmiehille" w:history="1">
        <w:r w:rsidR="00C24028" w:rsidRPr="00D11D83">
          <w:rPr>
            <w:rStyle w:val="Hyperlinkki"/>
            <w:rFonts w:ascii="PT Sans" w:hAnsi="PT Sans" w:cs="Arial"/>
            <w:bCs/>
            <w:sz w:val="28"/>
            <w:szCs w:val="28"/>
          </w:rPr>
          <w:t>nettisivuiltamme</w:t>
        </w:r>
      </w:hyperlink>
      <w:r w:rsidR="00D11D83">
        <w:rPr>
          <w:rFonts w:ascii="PT Sans" w:hAnsi="PT Sans" w:cs="Arial"/>
          <w:bCs/>
          <w:sz w:val="28"/>
          <w:szCs w:val="28"/>
        </w:rPr>
        <w:t>.</w:t>
      </w:r>
    </w:p>
    <w:p w14:paraId="532F0802" w14:textId="38765D02" w:rsidR="00423956" w:rsidRPr="00AE261D" w:rsidRDefault="00423956" w:rsidP="002354FC">
      <w:pPr>
        <w:rPr>
          <w:rFonts w:ascii="PT Sans" w:hAnsi="PT Sans" w:cs="Arial"/>
          <w:bCs/>
          <w:color w:val="FF0000"/>
          <w:sz w:val="12"/>
          <w:szCs w:val="12"/>
        </w:rPr>
      </w:pPr>
    </w:p>
    <w:p w14:paraId="123185E8" w14:textId="5EB66DD4" w:rsidR="004C1F47" w:rsidRPr="00781CD9" w:rsidRDefault="0058092E" w:rsidP="002354FC">
      <w:pPr>
        <w:rPr>
          <w:rFonts w:ascii="PT Sans" w:hAnsi="PT Sans" w:cs="Arial"/>
          <w:bCs/>
          <w:sz w:val="28"/>
          <w:szCs w:val="28"/>
        </w:rPr>
      </w:pPr>
      <w:r w:rsidRPr="00781CD9">
        <w:rPr>
          <w:rFonts w:ascii="PT Sans" w:hAnsi="PT Sans" w:cs="Arial"/>
          <w:bCs/>
          <w:sz w:val="28"/>
          <w:szCs w:val="28"/>
        </w:rPr>
        <w:t>L</w:t>
      </w:r>
      <w:r w:rsidR="00431826" w:rsidRPr="00781CD9">
        <w:rPr>
          <w:rFonts w:ascii="PT Sans" w:hAnsi="PT Sans" w:cs="Arial"/>
          <w:bCs/>
          <w:sz w:val="28"/>
          <w:szCs w:val="28"/>
        </w:rPr>
        <w:t xml:space="preserve">opussa on </w:t>
      </w:r>
      <w:r w:rsidR="001F7D3C" w:rsidRPr="00781CD9">
        <w:rPr>
          <w:rFonts w:ascii="PT Sans" w:hAnsi="PT Sans" w:cs="Arial"/>
          <w:bCs/>
          <w:sz w:val="28"/>
          <w:szCs w:val="28"/>
        </w:rPr>
        <w:t xml:space="preserve">tarkistuslista </w:t>
      </w:r>
      <w:r w:rsidR="00D465C6" w:rsidRPr="00781CD9">
        <w:rPr>
          <w:rFonts w:ascii="PT Sans" w:hAnsi="PT Sans" w:cs="Arial"/>
          <w:bCs/>
          <w:sz w:val="28"/>
          <w:szCs w:val="28"/>
        </w:rPr>
        <w:t xml:space="preserve">neuvotteluissa </w:t>
      </w:r>
      <w:r w:rsidR="001F7D3C" w:rsidRPr="00781CD9">
        <w:rPr>
          <w:rFonts w:ascii="PT Sans" w:hAnsi="PT Sans" w:cs="Arial"/>
          <w:bCs/>
          <w:sz w:val="28"/>
          <w:szCs w:val="28"/>
        </w:rPr>
        <w:t>tarvittavista asiakirjoista.</w:t>
      </w:r>
      <w:r w:rsidR="0087556C" w:rsidRPr="00781CD9">
        <w:rPr>
          <w:rFonts w:ascii="PT Sans" w:hAnsi="PT Sans" w:cs="Arial"/>
          <w:bCs/>
          <w:sz w:val="28"/>
          <w:szCs w:val="28"/>
        </w:rPr>
        <w:t xml:space="preserve"> </w:t>
      </w:r>
      <w:r w:rsidR="00A06DFE" w:rsidRPr="00781CD9">
        <w:rPr>
          <w:rFonts w:ascii="PT Sans" w:hAnsi="PT Sans" w:cs="Arial"/>
          <w:bCs/>
          <w:sz w:val="28"/>
          <w:szCs w:val="28"/>
        </w:rPr>
        <w:t>T</w:t>
      </w:r>
      <w:r w:rsidR="00A84F86" w:rsidRPr="00781CD9">
        <w:rPr>
          <w:rFonts w:ascii="PT Sans" w:hAnsi="PT Sans" w:cs="Arial"/>
          <w:bCs/>
          <w:sz w:val="28"/>
          <w:szCs w:val="28"/>
        </w:rPr>
        <w:t xml:space="preserve">arvittavat liitteet </w:t>
      </w:r>
      <w:r w:rsidR="00747B0A" w:rsidRPr="00781CD9">
        <w:rPr>
          <w:rFonts w:ascii="PT Sans" w:hAnsi="PT Sans" w:cs="Arial"/>
          <w:bCs/>
          <w:sz w:val="28"/>
          <w:szCs w:val="28"/>
        </w:rPr>
        <w:t xml:space="preserve">tulee liittää </w:t>
      </w:r>
      <w:r w:rsidR="00A84F86" w:rsidRPr="00781CD9">
        <w:rPr>
          <w:rFonts w:ascii="PT Sans" w:hAnsi="PT Sans" w:cs="Arial"/>
          <w:bCs/>
          <w:sz w:val="28"/>
          <w:szCs w:val="28"/>
        </w:rPr>
        <w:t>neuvottelupyyntöön</w:t>
      </w:r>
      <w:r w:rsidR="00DC45EB" w:rsidRPr="00781CD9">
        <w:rPr>
          <w:rFonts w:ascii="PT Sans" w:hAnsi="PT Sans" w:cs="Arial"/>
          <w:bCs/>
          <w:sz w:val="28"/>
          <w:szCs w:val="28"/>
        </w:rPr>
        <w:t>.</w:t>
      </w:r>
      <w:r w:rsidR="00B4343D" w:rsidRPr="00781CD9">
        <w:rPr>
          <w:rFonts w:ascii="PT Sans" w:hAnsi="PT Sans" w:cs="Arial"/>
          <w:bCs/>
          <w:sz w:val="28"/>
          <w:szCs w:val="28"/>
        </w:rPr>
        <w:t xml:space="preserve"> </w:t>
      </w:r>
    </w:p>
    <w:p w14:paraId="10EAE2C3" w14:textId="29FBD4DD" w:rsidR="000F0436" w:rsidRPr="00AE261D" w:rsidRDefault="009C02B9">
      <w:pPr>
        <w:spacing w:after="200" w:line="276" w:lineRule="auto"/>
        <w:rPr>
          <w:rFonts w:ascii="PT Sans" w:hAnsi="PT Sans" w:cs="Arial"/>
          <w:b/>
          <w:sz w:val="40"/>
          <w:szCs w:val="40"/>
        </w:rPr>
      </w:pPr>
      <w:r>
        <w:rPr>
          <w:rFonts w:ascii="PT Sans" w:hAnsi="PT Sans"/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7F2AC69" wp14:editId="58C51E37">
                <wp:simplePos x="0" y="0"/>
                <wp:positionH relativeFrom="column">
                  <wp:posOffset>697865</wp:posOffset>
                </wp:positionH>
                <wp:positionV relativeFrom="paragraph">
                  <wp:posOffset>561975</wp:posOffset>
                </wp:positionV>
                <wp:extent cx="4462145" cy="3991610"/>
                <wp:effectExtent l="0" t="0" r="0" b="27940"/>
                <wp:wrapThrough wrapText="bothSides">
                  <wp:wrapPolygon edited="0">
                    <wp:start x="0" y="0"/>
                    <wp:lineTo x="0" y="10102"/>
                    <wp:lineTo x="10789" y="11546"/>
                    <wp:lineTo x="4334" y="11649"/>
                    <wp:lineTo x="3965" y="11752"/>
                    <wp:lineTo x="3965" y="21648"/>
                    <wp:lineTo x="10144" y="21648"/>
                    <wp:lineTo x="18167" y="21545"/>
                    <wp:lineTo x="18259" y="11649"/>
                    <wp:lineTo x="17613" y="11546"/>
                    <wp:lineTo x="10789" y="11546"/>
                    <wp:lineTo x="21486" y="10102"/>
                    <wp:lineTo x="21486" y="0"/>
                    <wp:lineTo x="0" y="0"/>
                  </wp:wrapPolygon>
                </wp:wrapThrough>
                <wp:docPr id="1329319887" name="Ryhmä 1329319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3991610"/>
                          <a:chOff x="0" y="0"/>
                          <a:chExt cx="4462338" cy="3991997"/>
                        </a:xfrm>
                      </wpg:grpSpPr>
                      <pic:pic xmlns:pic="http://schemas.openxmlformats.org/drawingml/2006/picture">
                        <pic:nvPicPr>
                          <pic:cNvPr id="94577378" name="Kuva 1" descr="Kuva, joka sisältää kohteen teksti, ruokalista, ateria, ruoanlaitto&#10;&#10;Kuvaus luotu automaattisesti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5671616" name="Kuva 3" descr="Kuva, joka sisältää kohteen köysi&#10;&#10;Kuvaus luotu automaattisesti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513" y="0"/>
                            <a:ext cx="1243330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8217135" name="Kuva 4" descr="Kuva, joka sisältää kohteen teksti, Mainostaulu, kuvakaappaus, Suorakaide&#10;&#10;Kuvaus luotu automaattisesti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0278" y="0"/>
                            <a:ext cx="124206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1191906" name="Kuva 5" descr="Kuva, joka sisältää kohteen teksti, kuvakaappaus, henkilö, laastari&#10;&#10;Kuvaus luotu automaattisesti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204" y="2165903"/>
                            <a:ext cx="11995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9474153" name="Kuva 6" descr="Kuva, joka sisältää kohteen teksti, kuvakaappaus, graafinen suunnittelu, Brändi&#10;&#10;Kuvaus luotu automaattisesti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192" y="2192407"/>
                            <a:ext cx="119951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3E49B" id="Ryhmä 1329319887" o:spid="_x0000_s1026" style="position:absolute;margin-left:54.95pt;margin-top:44.25pt;width:351.35pt;height:314.3pt;z-index:251658242" coordsize="44623,39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1" o:spid="_x0000_s1027" type="#_x0000_t75" alt="Kuva, joka sisältää kohteen teksti, ruokalista, ateria, ruoanlaitto&#10;&#10;Kuvaus luotu automaattisesti" style="position:absolute;width:12433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">
                  <v:imagedata r:id="rId18" o:title="Kuva, joka sisältää kohteen teksti, ruokalista, ateria, ruoanlaitto&#10;&#10;Kuvaus luotu automaattisesti"/>
                </v:shape>
                <v:shape id="Kuva 3" o:spid="_x0000_s1028" type="#_x0000_t75" alt="Kuva, joka sisältää kohteen köysi&#10;&#10;Kuvaus luotu automaattisesti" style="position:absolute;left:16035;width:12433;height:1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">
                  <v:imagedata r:id="rId19" o:title="Kuva, joka sisältää kohteen köysi&#10;&#10;Kuvaus luotu automaattisesti"/>
                </v:shape>
                <v:shape id="Kuva 4" o:spid="_x0000_s1029" type="#_x0000_t75" alt="Kuva, joka sisältää kohteen teksti, Mainostaulu, kuvakaappaus, Suorakaide&#10;&#10;Kuvaus luotu automaattisesti" style="position:absolute;left:32202;width:12421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">
                  <v:imagedata r:id="rId20" o:title="Kuva, joka sisältää kohteen teksti, Mainostaulu, kuvakaappaus, Suorakaide&#10;&#10;Kuvaus luotu automaattisesti"/>
                </v:shape>
                <v:shape id="Kuva 5" o:spid="_x0000_s1030" type="#_x0000_t75" alt="Kuva, joka sisältää kohteen teksti, kuvakaappaus, henkilö, laastari&#10;&#10;Kuvaus luotu automaattisesti" style="position:absolute;left:24972;top:21659;width:11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" stroked="t" strokecolor="black [3213]">
                  <v:imagedata r:id="rId21" o:title="Kuva, joka sisältää kohteen teksti, kuvakaappaus, henkilö, laastari&#10;&#10;Kuvaus luotu automaattisesti"/>
                  <v:path arrowok="t"/>
                </v:shape>
                <v:shape id="Kuva 6" o:spid="_x0000_s1031" type="#_x0000_t75" alt="Kuva, joka sisältää kohteen teksti, kuvakaappaus, graafinen suunnittelu, Brändi&#10;&#10;Kuvaus luotu automaattisesti" style="position:absolute;left:8671;top:21924;width:11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" stroked="t" strokecolor="black [3213]">
                  <v:imagedata r:id="rId22" o:title="Kuva, joka sisältää kohteen teksti, kuvakaappaus, graafinen suunnittelu, Brändi&#10;&#10;Kuvaus luotu automaattisesti"/>
                  <v:path arrowok="t"/>
                </v:shape>
                <w10:wrap type="through"/>
              </v:group>
            </w:pict>
          </mc:Fallback>
        </mc:AlternateContent>
      </w:r>
    </w:p>
    <w:p w14:paraId="1E09FF46" w14:textId="765B5C96" w:rsidR="00672891" w:rsidRPr="005D3FED" w:rsidRDefault="00672891" w:rsidP="005D3FED">
      <w:pPr>
        <w:pStyle w:val="Erottuvalainaus"/>
        <w:rPr>
          <w:b/>
          <w:bCs/>
          <w:sz w:val="28"/>
          <w:szCs w:val="28"/>
        </w:rPr>
      </w:pPr>
      <w:r w:rsidRPr="005D3FED">
        <w:rPr>
          <w:b/>
          <w:bCs/>
          <w:sz w:val="28"/>
          <w:szCs w:val="28"/>
        </w:rPr>
        <w:lastRenderedPageBreak/>
        <w:t xml:space="preserve">ERIMIELISYYSASIAN KÄSITTELY </w:t>
      </w:r>
    </w:p>
    <w:p w14:paraId="0092EF42" w14:textId="77777777" w:rsidR="00672891" w:rsidRPr="00AE261D" w:rsidRDefault="00672891" w:rsidP="00672891">
      <w:pPr>
        <w:pStyle w:val="Leipteksti"/>
        <w:ind w:left="0"/>
        <w:rPr>
          <w:rFonts w:ascii="PT Sans" w:hAnsi="PT Sans" w:cs="Arial"/>
          <w:b/>
          <w:sz w:val="40"/>
          <w:szCs w:val="40"/>
        </w:rPr>
      </w:pPr>
    </w:p>
    <w:p w14:paraId="0C0C3020" w14:textId="0DE1D693" w:rsidR="00672891" w:rsidRPr="00AE261D" w:rsidRDefault="00802A65" w:rsidP="009F423A">
      <w:pPr>
        <w:pStyle w:val="Leipteksti"/>
        <w:spacing w:before="120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>T</w:t>
      </w:r>
      <w:r w:rsidR="00672891" w:rsidRPr="00AE261D">
        <w:rPr>
          <w:rFonts w:ascii="PT Sans" w:hAnsi="PT Sans" w:cs="Arial"/>
          <w:b/>
          <w:sz w:val="28"/>
          <w:szCs w:val="28"/>
        </w:rPr>
        <w:t>yönantaja</w:t>
      </w:r>
      <w:r w:rsidR="00CC3A21" w:rsidRPr="00AE261D">
        <w:rPr>
          <w:rFonts w:ascii="PT Sans" w:hAnsi="PT Sans" w:cs="Arial"/>
          <w:b/>
          <w:sz w:val="28"/>
          <w:szCs w:val="28"/>
        </w:rPr>
        <w:t>:</w:t>
      </w:r>
      <w:r w:rsidR="0002502D" w:rsidRPr="00AE261D">
        <w:rPr>
          <w:rFonts w:ascii="PT Sans" w:hAnsi="PT Sans" w:cs="Arial"/>
          <w:b/>
          <w:sz w:val="28"/>
          <w:szCs w:val="28"/>
        </w:rPr>
        <w:t xml:space="preserve"> </w:t>
      </w:r>
      <w:sdt>
        <w:sdtPr>
          <w:rPr>
            <w:rFonts w:ascii="PT Sans" w:hAnsi="PT Sans" w:cs="Arial"/>
            <w:b/>
            <w:sz w:val="28"/>
            <w:szCs w:val="28"/>
          </w:rPr>
          <w:id w:val="-566965301"/>
          <w:placeholder>
            <w:docPart w:val="D55E1D67943D470EBA1193994808B542"/>
          </w:placeholder>
          <w:showingPlcHdr/>
          <w:text/>
        </w:sdtPr>
        <w:sdtContent>
          <w:r w:rsidR="00454B66" w:rsidRPr="00F14685">
            <w:rPr>
              <w:rStyle w:val="Paikkamerkkiteksti"/>
            </w:rPr>
            <w:t>Kirjoita tekstiä napsauttamalla tai napauttamalla tätä.</w:t>
          </w:r>
        </w:sdtContent>
      </w:sdt>
      <w:r w:rsidR="00AC56C6" w:rsidRPr="00AE261D">
        <w:rPr>
          <w:rFonts w:ascii="PT Sans" w:hAnsi="PT Sans" w:cs="Arial"/>
          <w:b/>
          <w:sz w:val="28"/>
          <w:szCs w:val="28"/>
        </w:rPr>
        <w:t xml:space="preserve"> </w:t>
      </w:r>
    </w:p>
    <w:p w14:paraId="019E65D2" w14:textId="623D9571" w:rsidR="00672891" w:rsidRPr="00AE261D" w:rsidRDefault="002408F7" w:rsidP="009F423A">
      <w:pPr>
        <w:pStyle w:val="Leipteksti"/>
        <w:spacing w:before="120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>JHL:n y</w:t>
      </w:r>
      <w:r w:rsidR="00672891" w:rsidRPr="00AE261D">
        <w:rPr>
          <w:rFonts w:ascii="PT Sans" w:hAnsi="PT Sans" w:cs="Arial"/>
          <w:b/>
          <w:sz w:val="28"/>
          <w:szCs w:val="28"/>
        </w:rPr>
        <w:t>hdistys</w:t>
      </w:r>
      <w:r w:rsidR="00802A65" w:rsidRPr="00AE261D">
        <w:rPr>
          <w:rFonts w:ascii="PT Sans" w:hAnsi="PT Sans" w:cs="Arial"/>
          <w:b/>
          <w:sz w:val="28"/>
          <w:szCs w:val="28"/>
        </w:rPr>
        <w:t>:</w:t>
      </w:r>
      <w:r w:rsidR="0002502D" w:rsidRPr="00AE261D">
        <w:rPr>
          <w:rFonts w:ascii="PT Sans" w:hAnsi="PT Sans" w:cs="Arial"/>
          <w:b/>
          <w:sz w:val="28"/>
          <w:szCs w:val="28"/>
        </w:rPr>
        <w:t xml:space="preserve"> </w:t>
      </w:r>
      <w:sdt>
        <w:sdtPr>
          <w:rPr>
            <w:rFonts w:ascii="PT Sans" w:hAnsi="PT Sans" w:cs="Arial"/>
            <w:b/>
            <w:sz w:val="28"/>
            <w:szCs w:val="28"/>
          </w:rPr>
          <w:id w:val="1111244200"/>
          <w:placeholder>
            <w:docPart w:val="E40B08222CDC4879AB2ADEA7933DB3CD"/>
          </w:placeholder>
          <w:showingPlcHdr/>
          <w:text/>
        </w:sdtPr>
        <w:sdtContent>
          <w:r w:rsidR="00D16A14"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sdtContent>
      </w:sdt>
      <w:r w:rsidR="00D16A14" w:rsidRPr="00AE261D">
        <w:rPr>
          <w:rFonts w:ascii="PT Sans" w:hAnsi="PT Sans" w:cs="Arial"/>
          <w:b/>
          <w:sz w:val="28"/>
          <w:szCs w:val="28"/>
        </w:rPr>
        <w:br/>
      </w:r>
      <w:r w:rsidR="009F423A">
        <w:rPr>
          <w:rFonts w:ascii="PT Sans" w:hAnsi="PT Sans" w:cs="Arial"/>
          <w:b/>
          <w:sz w:val="28"/>
          <w:szCs w:val="28"/>
        </w:rPr>
        <w:br/>
      </w:r>
      <w:r w:rsidR="00802A65" w:rsidRPr="00AE261D">
        <w:rPr>
          <w:rFonts w:ascii="PT Sans" w:hAnsi="PT Sans" w:cs="Arial"/>
          <w:b/>
          <w:sz w:val="28"/>
          <w:szCs w:val="28"/>
        </w:rPr>
        <w:t>P</w:t>
      </w:r>
      <w:r w:rsidR="00672891" w:rsidRPr="00AE261D">
        <w:rPr>
          <w:rFonts w:ascii="PT Sans" w:hAnsi="PT Sans" w:cs="Arial"/>
          <w:b/>
          <w:sz w:val="28"/>
          <w:szCs w:val="28"/>
        </w:rPr>
        <w:t>ääluottamusmies/luottamusmies</w:t>
      </w:r>
      <w:r w:rsidR="00802A65" w:rsidRPr="00AE261D">
        <w:rPr>
          <w:rFonts w:ascii="PT Sans" w:hAnsi="PT Sans" w:cs="Arial"/>
          <w:b/>
          <w:sz w:val="28"/>
          <w:szCs w:val="28"/>
        </w:rPr>
        <w:t xml:space="preserve">: </w:t>
      </w:r>
      <w:sdt>
        <w:sdtPr>
          <w:rPr>
            <w:rFonts w:ascii="PT Sans" w:hAnsi="PT Sans" w:cs="Arial"/>
            <w:b/>
            <w:sz w:val="28"/>
            <w:szCs w:val="28"/>
          </w:rPr>
          <w:id w:val="715778483"/>
          <w:placeholder>
            <w:docPart w:val="266D6C8C4E2E4A7CBC112788E2BC1F14"/>
          </w:placeholder>
          <w:showingPlcHdr/>
          <w:text/>
        </w:sdtPr>
        <w:sdtContent>
          <w:r w:rsidR="00D16A14"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sdtContent>
      </w:sdt>
    </w:p>
    <w:p w14:paraId="54F46F13" w14:textId="3CE8FC5E" w:rsidR="00C74013" w:rsidRPr="00AE261D" w:rsidRDefault="00C74013" w:rsidP="009F423A">
      <w:pPr>
        <w:pStyle w:val="Leipteksti"/>
        <w:spacing w:before="120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>JHL:n jäsen/jäsenet, joita erimielisyys koskee:</w:t>
      </w:r>
      <w:r w:rsidR="00D16A14" w:rsidRPr="00AE261D">
        <w:rPr>
          <w:rFonts w:ascii="PT Sans" w:hAnsi="PT Sans" w:cs="Arial"/>
          <w:b/>
          <w:sz w:val="28"/>
          <w:szCs w:val="28"/>
        </w:rPr>
        <w:t xml:space="preserve"> </w:t>
      </w:r>
      <w:sdt>
        <w:sdtPr>
          <w:rPr>
            <w:rFonts w:ascii="PT Sans" w:hAnsi="PT Sans" w:cs="Arial"/>
            <w:b/>
            <w:sz w:val="28"/>
            <w:szCs w:val="28"/>
          </w:rPr>
          <w:id w:val="404041905"/>
          <w:placeholder>
            <w:docPart w:val="1ED346A457354F45B732FCD9F408D632"/>
          </w:placeholder>
          <w:showingPlcHdr/>
          <w:text/>
        </w:sdtPr>
        <w:sdtContent>
          <w:r w:rsidR="00D16A14"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sdtContent>
      </w:sdt>
    </w:p>
    <w:p w14:paraId="007858F0" w14:textId="3B6F3998" w:rsidR="00277B31" w:rsidRPr="00AE261D" w:rsidRDefault="00FC5FA4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>A</w:t>
      </w:r>
      <w:r w:rsidR="00C74013" w:rsidRPr="00AE261D">
        <w:rPr>
          <w:rFonts w:ascii="PT Sans" w:hAnsi="PT Sans" w:cs="Arial"/>
          <w:b/>
          <w:sz w:val="28"/>
          <w:szCs w:val="28"/>
        </w:rPr>
        <w:t xml:space="preserve">sia </w:t>
      </w:r>
      <w:r w:rsidR="00555DAD" w:rsidRPr="00AE261D">
        <w:rPr>
          <w:rFonts w:ascii="PT Sans" w:hAnsi="PT Sans" w:cs="Arial"/>
          <w:b/>
          <w:sz w:val="28"/>
          <w:szCs w:val="28"/>
        </w:rPr>
        <w:t xml:space="preserve">on </w:t>
      </w:r>
      <w:r w:rsidR="00C74013" w:rsidRPr="00AE261D">
        <w:rPr>
          <w:rFonts w:ascii="PT Sans" w:hAnsi="PT Sans" w:cs="Arial"/>
          <w:b/>
          <w:sz w:val="28"/>
          <w:szCs w:val="28"/>
        </w:rPr>
        <w:t xml:space="preserve">tullut </w:t>
      </w:r>
      <w:r w:rsidR="00D41F17" w:rsidRPr="00AE261D">
        <w:rPr>
          <w:rFonts w:ascii="PT Sans" w:hAnsi="PT Sans" w:cs="Arial"/>
          <w:b/>
          <w:sz w:val="28"/>
          <w:szCs w:val="28"/>
        </w:rPr>
        <w:t>pääluottamusmiehen/</w:t>
      </w:r>
      <w:r w:rsidR="00E700A6" w:rsidRPr="00AE261D">
        <w:rPr>
          <w:rFonts w:ascii="PT Sans" w:hAnsi="PT Sans" w:cs="Arial"/>
          <w:b/>
          <w:sz w:val="28"/>
          <w:szCs w:val="28"/>
        </w:rPr>
        <w:t>luottamusmiehen selvitettäväksi</w:t>
      </w:r>
      <w:r w:rsidR="00604F8B" w:rsidRPr="00AE261D">
        <w:rPr>
          <w:rFonts w:ascii="PT Sans" w:hAnsi="PT Sans" w:cs="Arial"/>
          <w:b/>
          <w:sz w:val="28"/>
          <w:szCs w:val="28"/>
        </w:rPr>
        <w:t>,</w:t>
      </w:r>
      <w:r w:rsidR="00E700A6" w:rsidRPr="00AE261D">
        <w:rPr>
          <w:rFonts w:ascii="PT Sans" w:hAnsi="PT Sans" w:cs="Arial"/>
          <w:b/>
          <w:sz w:val="28"/>
          <w:szCs w:val="28"/>
        </w:rPr>
        <w:t xml:space="preserve"> </w:t>
      </w:r>
    </w:p>
    <w:p w14:paraId="14D16DC4" w14:textId="1172B1CB" w:rsidR="00C74013" w:rsidRPr="00AE261D" w:rsidRDefault="00D16A14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 xml:space="preserve">päivämäärä:  </w:t>
      </w:r>
      <w:sdt>
        <w:sdtPr>
          <w:rPr>
            <w:rFonts w:ascii="PT Sans" w:hAnsi="PT Sans" w:cs="Arial"/>
            <w:b/>
            <w:sz w:val="28"/>
            <w:szCs w:val="28"/>
          </w:rPr>
          <w:id w:val="-748115790"/>
          <w:placeholder>
            <w:docPart w:val="49085CD107E94FD2825302AAC9824AEB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Pr="00AE261D">
            <w:rPr>
              <w:rStyle w:val="Paikkamerkkiteksti"/>
              <w:rFonts w:ascii="PT Sans" w:hAnsi="PT Sans"/>
            </w:rPr>
            <w:t>Kirjoita päivämäärä napsauttamalla tai napauttamalla tätä.</w:t>
          </w:r>
        </w:sdtContent>
      </w:sdt>
    </w:p>
    <w:p w14:paraId="6D8F3F89" w14:textId="77777777" w:rsidR="00D16A14" w:rsidRPr="00AE261D" w:rsidRDefault="00D16A14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</w:p>
    <w:p w14:paraId="416CBEC9" w14:textId="2C1374C1" w:rsidR="00C74013" w:rsidRPr="00AE261D" w:rsidRDefault="00FC5FA4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>A</w:t>
      </w:r>
      <w:r w:rsidR="00C74013" w:rsidRPr="00AE261D">
        <w:rPr>
          <w:rFonts w:ascii="PT Sans" w:hAnsi="PT Sans" w:cs="Arial"/>
          <w:b/>
          <w:sz w:val="28"/>
          <w:szCs w:val="28"/>
        </w:rPr>
        <w:t>sia koskee:</w:t>
      </w:r>
      <w:r w:rsidR="00AD5B75" w:rsidRPr="00AE261D">
        <w:rPr>
          <w:rFonts w:ascii="PT Sans" w:hAnsi="PT Sans" w:cs="Arial"/>
          <w:b/>
          <w:sz w:val="28"/>
          <w:szCs w:val="28"/>
        </w:rPr>
        <w:t xml:space="preserve"> </w:t>
      </w:r>
    </w:p>
    <w:p w14:paraId="59D2D731" w14:textId="78210A71" w:rsidR="00BD11D0" w:rsidRPr="00AE261D" w:rsidRDefault="00000000" w:rsidP="00E1004A">
      <w:pPr>
        <w:pStyle w:val="Leipteksti"/>
        <w:spacing w:line="280" w:lineRule="exact"/>
        <w:ind w:left="0"/>
        <w:rPr>
          <w:rFonts w:ascii="PT Sans" w:hAnsi="PT Sans" w:cs="Arial"/>
          <w:b/>
          <w:sz w:val="28"/>
          <w:szCs w:val="28"/>
        </w:rPr>
      </w:pPr>
      <w:sdt>
        <w:sdtPr>
          <w:rPr>
            <w:rFonts w:ascii="PT Sans" w:hAnsi="PT Sans" w:cs="Arial"/>
            <w:b/>
            <w:sz w:val="28"/>
            <w:szCs w:val="28"/>
          </w:rPr>
          <w:id w:val="118948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04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572B7A" w:rsidRPr="00AE261D">
        <w:rPr>
          <w:rFonts w:ascii="PT Sans" w:hAnsi="PT Sans" w:cs="Arial"/>
          <w:b/>
          <w:sz w:val="28"/>
          <w:szCs w:val="28"/>
        </w:rPr>
        <w:t xml:space="preserve"> </w:t>
      </w:r>
      <w:r w:rsidR="00BD11D0" w:rsidRPr="00AE261D">
        <w:rPr>
          <w:rFonts w:ascii="PT Sans" w:hAnsi="PT Sans" w:cs="Arial"/>
          <w:b/>
          <w:sz w:val="28"/>
          <w:szCs w:val="28"/>
        </w:rPr>
        <w:t>palkkaa</w:t>
      </w:r>
    </w:p>
    <w:p w14:paraId="1E8B3BA6" w14:textId="02AA9760" w:rsidR="00BD11D0" w:rsidRPr="00AE261D" w:rsidRDefault="00000000" w:rsidP="00E1004A">
      <w:pPr>
        <w:pStyle w:val="Leipteksti"/>
        <w:spacing w:line="280" w:lineRule="exact"/>
        <w:ind w:left="0"/>
        <w:rPr>
          <w:rFonts w:ascii="PT Sans" w:hAnsi="PT Sans" w:cs="Arial"/>
          <w:b/>
          <w:sz w:val="28"/>
          <w:szCs w:val="28"/>
        </w:rPr>
      </w:pPr>
      <w:sdt>
        <w:sdtPr>
          <w:rPr>
            <w:rFonts w:ascii="PT Sans" w:hAnsi="PT Sans" w:cs="Arial"/>
            <w:b/>
            <w:sz w:val="28"/>
            <w:szCs w:val="28"/>
          </w:rPr>
          <w:id w:val="-1951158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7B4" w:rsidRPr="00AE261D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572B7A" w:rsidRPr="00AE261D">
        <w:rPr>
          <w:rFonts w:ascii="PT Sans" w:hAnsi="PT Sans" w:cs="Arial"/>
          <w:b/>
          <w:sz w:val="28"/>
          <w:szCs w:val="28"/>
        </w:rPr>
        <w:t xml:space="preserve"> </w:t>
      </w:r>
      <w:r w:rsidR="00BD11D0" w:rsidRPr="00AE261D">
        <w:rPr>
          <w:rFonts w:ascii="PT Sans" w:hAnsi="PT Sans" w:cs="Arial"/>
          <w:b/>
          <w:sz w:val="28"/>
          <w:szCs w:val="28"/>
        </w:rPr>
        <w:t>työaikaa</w:t>
      </w:r>
    </w:p>
    <w:p w14:paraId="25468F20" w14:textId="128B5CB0" w:rsidR="00BD11D0" w:rsidRPr="00AE261D" w:rsidRDefault="00000000" w:rsidP="00E1004A">
      <w:pPr>
        <w:pStyle w:val="Leipteksti"/>
        <w:spacing w:line="280" w:lineRule="exact"/>
        <w:ind w:left="0"/>
        <w:rPr>
          <w:rFonts w:ascii="PT Sans" w:hAnsi="PT Sans" w:cs="Arial"/>
          <w:b/>
          <w:sz w:val="28"/>
          <w:szCs w:val="28"/>
        </w:rPr>
      </w:pPr>
      <w:sdt>
        <w:sdtPr>
          <w:rPr>
            <w:rFonts w:ascii="PT Sans" w:hAnsi="PT Sans" w:cs="Arial"/>
            <w:b/>
            <w:sz w:val="28"/>
            <w:szCs w:val="28"/>
          </w:rPr>
          <w:id w:val="-1903438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BC8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572B7A" w:rsidRPr="00AE261D">
        <w:rPr>
          <w:rFonts w:ascii="PT Sans" w:hAnsi="PT Sans" w:cs="Arial"/>
          <w:b/>
          <w:sz w:val="28"/>
          <w:szCs w:val="28"/>
        </w:rPr>
        <w:t xml:space="preserve"> </w:t>
      </w:r>
      <w:r w:rsidR="00BD11D0" w:rsidRPr="00AE261D">
        <w:rPr>
          <w:rFonts w:ascii="PT Sans" w:hAnsi="PT Sans" w:cs="Arial"/>
          <w:b/>
          <w:sz w:val="28"/>
          <w:szCs w:val="28"/>
        </w:rPr>
        <w:t>vuosilomaa</w:t>
      </w:r>
    </w:p>
    <w:p w14:paraId="70C5DC13" w14:textId="734E8A96" w:rsidR="00572B7A" w:rsidRPr="00AE261D" w:rsidRDefault="00000000" w:rsidP="00E1004A">
      <w:pPr>
        <w:pStyle w:val="Leipteksti"/>
        <w:spacing w:line="280" w:lineRule="exact"/>
        <w:ind w:left="0"/>
        <w:rPr>
          <w:rFonts w:ascii="PT Sans" w:hAnsi="PT Sans" w:cs="Arial"/>
          <w:b/>
          <w:sz w:val="28"/>
          <w:szCs w:val="28"/>
        </w:rPr>
      </w:pPr>
      <w:sdt>
        <w:sdtPr>
          <w:rPr>
            <w:rFonts w:ascii="PT Sans" w:hAnsi="PT Sans" w:cs="Arial"/>
            <w:b/>
            <w:sz w:val="28"/>
            <w:szCs w:val="28"/>
          </w:rPr>
          <w:id w:val="-51639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7B4" w:rsidRPr="00AE261D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572B7A" w:rsidRPr="00AE261D">
        <w:rPr>
          <w:rFonts w:ascii="PT Sans" w:hAnsi="PT Sans" w:cs="Arial"/>
          <w:b/>
          <w:sz w:val="28"/>
          <w:szCs w:val="28"/>
        </w:rPr>
        <w:t xml:space="preserve"> </w:t>
      </w:r>
      <w:r w:rsidR="003660A9" w:rsidRPr="00AE261D">
        <w:rPr>
          <w:rFonts w:ascii="PT Sans" w:hAnsi="PT Sans" w:cs="Arial"/>
          <w:b/>
          <w:sz w:val="28"/>
          <w:szCs w:val="28"/>
        </w:rPr>
        <w:t>virka- ja työvapaita</w:t>
      </w:r>
    </w:p>
    <w:p w14:paraId="1C557CC2" w14:textId="2429B666" w:rsidR="003660A9" w:rsidRPr="00AE261D" w:rsidRDefault="00000000" w:rsidP="00E1004A">
      <w:pPr>
        <w:pStyle w:val="Leipteksti"/>
        <w:spacing w:line="280" w:lineRule="exact"/>
        <w:ind w:left="0"/>
        <w:rPr>
          <w:rFonts w:ascii="PT Sans" w:hAnsi="PT Sans" w:cs="Arial"/>
          <w:b/>
          <w:sz w:val="28"/>
          <w:szCs w:val="28"/>
        </w:rPr>
      </w:pPr>
      <w:sdt>
        <w:sdtPr>
          <w:rPr>
            <w:rFonts w:ascii="PT Sans" w:hAnsi="PT Sans" w:cs="Arial"/>
            <w:b/>
            <w:sz w:val="28"/>
            <w:szCs w:val="28"/>
          </w:rPr>
          <w:id w:val="157948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D25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660A9" w:rsidRPr="00AE261D">
        <w:rPr>
          <w:rFonts w:ascii="PT Sans" w:hAnsi="PT Sans" w:cs="Arial"/>
          <w:b/>
          <w:sz w:val="28"/>
          <w:szCs w:val="28"/>
        </w:rPr>
        <w:t xml:space="preserve"> perhevapaita</w:t>
      </w:r>
    </w:p>
    <w:p w14:paraId="6C35028D" w14:textId="18CE669E" w:rsidR="003660A9" w:rsidRDefault="00000000" w:rsidP="00E1004A">
      <w:pPr>
        <w:pStyle w:val="Leipteksti"/>
        <w:spacing w:line="280" w:lineRule="exact"/>
        <w:ind w:left="0"/>
        <w:rPr>
          <w:rFonts w:ascii="PT Sans" w:hAnsi="PT Sans" w:cs="Arial"/>
          <w:b/>
          <w:sz w:val="28"/>
          <w:szCs w:val="28"/>
        </w:rPr>
      </w:pPr>
      <w:sdt>
        <w:sdtPr>
          <w:rPr>
            <w:rFonts w:ascii="PT Sans" w:hAnsi="PT Sans" w:cs="Arial"/>
            <w:b/>
            <w:sz w:val="28"/>
            <w:szCs w:val="28"/>
          </w:rPr>
          <w:id w:val="1273982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7B4" w:rsidRPr="00AE261D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3660A9" w:rsidRPr="00AE261D">
        <w:rPr>
          <w:rFonts w:ascii="PT Sans" w:hAnsi="PT Sans" w:cs="Arial"/>
          <w:b/>
          <w:sz w:val="28"/>
          <w:szCs w:val="28"/>
        </w:rPr>
        <w:t xml:space="preserve"> matkakustannusten korvauksia</w:t>
      </w:r>
    </w:p>
    <w:p w14:paraId="21935EE6" w14:textId="6AE54052" w:rsidR="0096635C" w:rsidRPr="00AE261D" w:rsidRDefault="0022534E" w:rsidP="00E1004A">
      <w:pPr>
        <w:pStyle w:val="Leipteksti"/>
        <w:spacing w:line="280" w:lineRule="exact"/>
        <w:ind w:left="0"/>
        <w:rPr>
          <w:rFonts w:ascii="PT Sans" w:hAnsi="PT Sans" w:cs="Arial"/>
          <w:b/>
          <w:sz w:val="28"/>
          <w:szCs w:val="28"/>
        </w:rPr>
      </w:pPr>
      <w:r>
        <w:rPr>
          <w:rFonts w:ascii="PT Sans" w:hAnsi="PT Sans" w:cs="Arial"/>
          <w:b/>
          <w:sz w:val="28"/>
          <w:szCs w:val="28"/>
        </w:rPr>
        <w:t>Henkilöstön edustaja</w:t>
      </w:r>
    </w:p>
    <w:p w14:paraId="319BF86A" w14:textId="77777777" w:rsidR="00E1004A" w:rsidRDefault="00000000" w:rsidP="00E1004A">
      <w:pPr>
        <w:spacing w:after="200" w:line="280" w:lineRule="exact"/>
        <w:rPr>
          <w:rFonts w:ascii="PT Sans" w:hAnsi="PT Sans" w:cs="Arial"/>
          <w:b/>
          <w:sz w:val="28"/>
          <w:szCs w:val="28"/>
        </w:rPr>
      </w:pPr>
      <w:sdt>
        <w:sdtPr>
          <w:rPr>
            <w:rFonts w:ascii="PT Sans" w:hAnsi="PT Sans" w:cs="Arial"/>
            <w:b/>
            <w:sz w:val="28"/>
            <w:szCs w:val="28"/>
          </w:rPr>
          <w:id w:val="-62137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17B4" w:rsidRPr="00AE261D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3660A9" w:rsidRPr="00AE261D">
        <w:rPr>
          <w:rFonts w:ascii="PT Sans" w:hAnsi="PT Sans" w:cs="Arial"/>
          <w:b/>
          <w:sz w:val="28"/>
          <w:szCs w:val="28"/>
        </w:rPr>
        <w:t xml:space="preserve"> muuta, mitä: </w:t>
      </w:r>
      <w:sdt>
        <w:sdtPr>
          <w:rPr>
            <w:rFonts w:ascii="PT Sans" w:hAnsi="PT Sans" w:cs="Arial"/>
            <w:b/>
            <w:sz w:val="28"/>
            <w:szCs w:val="28"/>
          </w:rPr>
          <w:id w:val="-1395499194"/>
          <w:placeholder>
            <w:docPart w:val="206F0D3F4CE74C2B85953ABA2AC6662F"/>
          </w:placeholder>
          <w:showingPlcHdr/>
          <w:text/>
        </w:sdtPr>
        <w:sdtContent>
          <w:r w:rsidR="00E1004A"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sdtContent>
      </w:sdt>
    </w:p>
    <w:p w14:paraId="1D334527" w14:textId="4795B88C" w:rsidR="003660A9" w:rsidRPr="00AE261D" w:rsidRDefault="003660A9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</w:p>
    <w:p w14:paraId="4F9624CE" w14:textId="30CF09E4" w:rsidR="00D01BC8" w:rsidRPr="00AE261D" w:rsidRDefault="00D01BC8" w:rsidP="00D01BC8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>Viranhaltijan/työntekijän oma selvitys asiasta</w:t>
      </w:r>
      <w:r w:rsidR="00255EB6" w:rsidRPr="00AE261D">
        <w:rPr>
          <w:rFonts w:ascii="PT Sans" w:hAnsi="PT Sans" w:cs="Arial"/>
          <w:b/>
          <w:sz w:val="28"/>
          <w:szCs w:val="28"/>
        </w:rPr>
        <w:t xml:space="preserve">: </w:t>
      </w:r>
    </w:p>
    <w:sdt>
      <w:sdtPr>
        <w:rPr>
          <w:rFonts w:ascii="PT Sans" w:hAnsi="PT Sans" w:cs="Arial"/>
          <w:b/>
          <w:sz w:val="28"/>
          <w:szCs w:val="28"/>
        </w:rPr>
        <w:id w:val="-1152828467"/>
        <w:placeholder>
          <w:docPart w:val="7C177DAE964743EAB125B9F6EE4D1BCC"/>
        </w:placeholder>
        <w:showingPlcHdr/>
        <w:text w:multiLine="1"/>
      </w:sdtPr>
      <w:sdtContent>
        <w:p w14:paraId="2C72309F" w14:textId="023B6A31" w:rsidR="00D01BC8" w:rsidRPr="00AE261D" w:rsidRDefault="003F138D" w:rsidP="00C74013">
          <w:pPr>
            <w:pStyle w:val="Leipteksti"/>
            <w:ind w:left="0"/>
            <w:rPr>
              <w:rFonts w:ascii="PT Sans" w:hAnsi="PT Sans" w:cs="Arial"/>
              <w:b/>
              <w:sz w:val="28"/>
              <w:szCs w:val="28"/>
            </w:rPr>
          </w:pPr>
          <w:r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p>
      </w:sdtContent>
    </w:sdt>
    <w:p w14:paraId="44BE7064" w14:textId="77777777" w:rsidR="00E1004A" w:rsidRDefault="00E1004A" w:rsidP="00F252A7">
      <w:pPr>
        <w:spacing w:after="200" w:line="276" w:lineRule="auto"/>
        <w:rPr>
          <w:rFonts w:ascii="PT Sans" w:hAnsi="PT Sans" w:cs="Arial"/>
          <w:b/>
          <w:color w:val="FF0000"/>
          <w:sz w:val="28"/>
          <w:szCs w:val="28"/>
        </w:rPr>
      </w:pPr>
    </w:p>
    <w:p w14:paraId="33BFFE48" w14:textId="36891A30" w:rsidR="00F252A7" w:rsidRPr="00592512" w:rsidRDefault="00133148" w:rsidP="00F252A7">
      <w:pPr>
        <w:spacing w:after="200" w:line="276" w:lineRule="auto"/>
        <w:rPr>
          <w:rFonts w:ascii="PT Sans" w:hAnsi="PT Sans" w:cs="Arial"/>
          <w:b/>
          <w:sz w:val="28"/>
          <w:szCs w:val="28"/>
        </w:rPr>
      </w:pPr>
      <w:r w:rsidRPr="00592512">
        <w:rPr>
          <w:rFonts w:ascii="PT Sans" w:hAnsi="PT Sans" w:cs="Arial"/>
          <w:b/>
          <w:sz w:val="28"/>
          <w:szCs w:val="28"/>
        </w:rPr>
        <w:t>V</w:t>
      </w:r>
      <w:r w:rsidR="009B5193" w:rsidRPr="00592512">
        <w:rPr>
          <w:rFonts w:ascii="PT Sans" w:hAnsi="PT Sans" w:cs="Arial"/>
          <w:b/>
          <w:sz w:val="28"/>
          <w:szCs w:val="28"/>
        </w:rPr>
        <w:t>irka- ja työehtosopimuksen määrä</w:t>
      </w:r>
      <w:r w:rsidRPr="00592512">
        <w:rPr>
          <w:rFonts w:ascii="PT Sans" w:hAnsi="PT Sans" w:cs="Arial"/>
          <w:b/>
          <w:sz w:val="28"/>
          <w:szCs w:val="28"/>
        </w:rPr>
        <w:t>ys</w:t>
      </w:r>
      <w:r w:rsidR="009B5193" w:rsidRPr="00592512">
        <w:rPr>
          <w:rFonts w:ascii="PT Sans" w:hAnsi="PT Sans" w:cs="Arial"/>
          <w:b/>
          <w:sz w:val="28"/>
          <w:szCs w:val="28"/>
        </w:rPr>
        <w:t>/määräyk</w:t>
      </w:r>
      <w:r w:rsidRPr="00592512">
        <w:rPr>
          <w:rFonts w:ascii="PT Sans" w:hAnsi="PT Sans" w:cs="Arial"/>
          <w:b/>
          <w:sz w:val="28"/>
          <w:szCs w:val="28"/>
        </w:rPr>
        <w:t>set</w:t>
      </w:r>
      <w:r w:rsidR="009B5193" w:rsidRPr="00592512">
        <w:rPr>
          <w:rFonts w:ascii="PT Sans" w:hAnsi="PT Sans" w:cs="Arial"/>
          <w:b/>
          <w:sz w:val="28"/>
          <w:szCs w:val="28"/>
        </w:rPr>
        <w:t>, joista erimielisyys:</w:t>
      </w:r>
    </w:p>
    <w:sdt>
      <w:sdtPr>
        <w:rPr>
          <w:rFonts w:ascii="PT Sans" w:hAnsi="PT Sans" w:cs="Arial"/>
          <w:sz w:val="28"/>
          <w:szCs w:val="28"/>
        </w:rPr>
        <w:id w:val="50359043"/>
        <w:placeholder>
          <w:docPart w:val="1476B7B7B8FE48EFBF3FAAFD11C6DB41"/>
        </w:placeholder>
        <w:showingPlcHdr/>
        <w:text w:multiLine="1"/>
      </w:sdtPr>
      <w:sdtContent>
        <w:p w14:paraId="5673967D" w14:textId="510B6EA9" w:rsidR="00186A92" w:rsidRPr="00AE261D" w:rsidRDefault="003F138D" w:rsidP="00C74013">
          <w:pPr>
            <w:pStyle w:val="Leipteksti"/>
            <w:ind w:left="0"/>
            <w:rPr>
              <w:rFonts w:ascii="PT Sans" w:hAnsi="PT Sans" w:cs="Arial"/>
              <w:sz w:val="28"/>
              <w:szCs w:val="28"/>
            </w:rPr>
          </w:pPr>
          <w:r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p>
      </w:sdtContent>
    </w:sdt>
    <w:p w14:paraId="3216D7C6" w14:textId="77777777" w:rsidR="003B2B00" w:rsidRPr="00AE261D" w:rsidRDefault="003B2B00" w:rsidP="00C74013">
      <w:pPr>
        <w:pStyle w:val="Leipteksti"/>
        <w:ind w:left="0"/>
        <w:rPr>
          <w:rFonts w:ascii="PT Sans" w:hAnsi="PT Sans" w:cs="Arial"/>
          <w:sz w:val="28"/>
          <w:szCs w:val="28"/>
        </w:rPr>
      </w:pPr>
    </w:p>
    <w:p w14:paraId="49B5C72F" w14:textId="49AC8A06" w:rsidR="00E700A6" w:rsidRPr="00AE261D" w:rsidRDefault="00E251E7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>Tarvittavat asiakirjat, käytä apuna ”tarkistuslistaa”</w:t>
      </w:r>
    </w:p>
    <w:p w14:paraId="5DA735AE" w14:textId="72751054" w:rsidR="00E700A6" w:rsidRPr="00592512" w:rsidRDefault="00484909" w:rsidP="00C74013">
      <w:pPr>
        <w:pStyle w:val="Leipteksti"/>
        <w:ind w:left="0"/>
        <w:rPr>
          <w:rFonts w:ascii="PT Sans" w:hAnsi="PT Sans" w:cs="Arial"/>
          <w:sz w:val="28"/>
          <w:szCs w:val="28"/>
        </w:rPr>
      </w:pPr>
      <w:r w:rsidRPr="00592512">
        <w:rPr>
          <w:rFonts w:ascii="PT Sans" w:hAnsi="PT Sans" w:cs="Arial"/>
          <w:sz w:val="28"/>
          <w:szCs w:val="28"/>
        </w:rPr>
        <w:t>Työntekijältä saadut, asian selvittämisen kannalta tarpeelliset asiakirjat:</w:t>
      </w:r>
    </w:p>
    <w:sdt>
      <w:sdtPr>
        <w:rPr>
          <w:rFonts w:ascii="PT Sans" w:hAnsi="PT Sans" w:cs="Arial"/>
          <w:sz w:val="28"/>
          <w:szCs w:val="28"/>
        </w:rPr>
        <w:id w:val="2110774512"/>
        <w:placeholder>
          <w:docPart w:val="CFAE607042364396A44E869987283029"/>
        </w:placeholder>
        <w:showingPlcHdr/>
        <w:text/>
      </w:sdtPr>
      <w:sdtContent>
        <w:p w14:paraId="77AE3480" w14:textId="078FC505" w:rsidR="00474AF2" w:rsidRPr="00AE261D" w:rsidRDefault="000E5D43" w:rsidP="00474AF2">
          <w:pPr>
            <w:pStyle w:val="Leipteksti"/>
            <w:ind w:left="0"/>
            <w:rPr>
              <w:rFonts w:ascii="PT Sans" w:hAnsi="PT Sans" w:cs="Arial"/>
              <w:sz w:val="28"/>
              <w:szCs w:val="28"/>
            </w:rPr>
          </w:pPr>
          <w:r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p>
      </w:sdtContent>
    </w:sdt>
    <w:p w14:paraId="3AC019E4" w14:textId="10006885" w:rsidR="00F252A7" w:rsidRPr="00592512" w:rsidRDefault="00592512">
      <w:pPr>
        <w:spacing w:after="200" w:line="276" w:lineRule="auto"/>
        <w:rPr>
          <w:rFonts w:ascii="PT Sans" w:hAnsi="PT Sans" w:cs="Arial"/>
          <w:bCs/>
          <w:sz w:val="28"/>
          <w:szCs w:val="28"/>
        </w:rPr>
      </w:pPr>
      <w:r>
        <w:rPr>
          <w:rFonts w:ascii="PT Sans" w:hAnsi="PT Sans" w:cs="Arial"/>
          <w:bCs/>
          <w:sz w:val="28"/>
          <w:szCs w:val="28"/>
        </w:rPr>
        <w:br/>
      </w:r>
      <w:r w:rsidR="00484909" w:rsidRPr="00592512">
        <w:rPr>
          <w:rFonts w:ascii="PT Sans" w:hAnsi="PT Sans" w:cs="Arial"/>
          <w:bCs/>
          <w:sz w:val="28"/>
          <w:szCs w:val="28"/>
        </w:rPr>
        <w:t>Työnantajalta lisäksi pyydetyt/pyydettävät asiakirjat:</w:t>
      </w:r>
    </w:p>
    <w:sdt>
      <w:sdtPr>
        <w:rPr>
          <w:rFonts w:ascii="PT Sans" w:hAnsi="PT Sans" w:cs="Arial"/>
          <w:b/>
          <w:sz w:val="28"/>
          <w:szCs w:val="28"/>
        </w:rPr>
        <w:id w:val="-385109783"/>
        <w:placeholder>
          <w:docPart w:val="DefaultPlaceholder_-1854013440"/>
        </w:placeholder>
        <w:showingPlcHdr/>
        <w:text/>
      </w:sdtPr>
      <w:sdtContent>
        <w:p w14:paraId="76AE1C36" w14:textId="1D1876DA" w:rsidR="00F252A7" w:rsidRPr="00AE261D" w:rsidRDefault="00484909">
          <w:pPr>
            <w:spacing w:after="200" w:line="276" w:lineRule="auto"/>
            <w:rPr>
              <w:rFonts w:ascii="PT Sans" w:hAnsi="PT Sans" w:cs="Arial"/>
              <w:b/>
              <w:sz w:val="28"/>
              <w:szCs w:val="28"/>
            </w:rPr>
          </w:pPr>
          <w:r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p>
      </w:sdtContent>
    </w:sdt>
    <w:p w14:paraId="24C7E302" w14:textId="77777777" w:rsidR="00484909" w:rsidRPr="00AE261D" w:rsidRDefault="00484909">
      <w:pPr>
        <w:spacing w:after="200" w:line="276" w:lineRule="auto"/>
        <w:rPr>
          <w:rFonts w:ascii="PT Sans" w:hAnsi="PT Sans" w:cs="Arial"/>
          <w:b/>
          <w:bCs/>
          <w:sz w:val="28"/>
          <w:szCs w:val="28"/>
        </w:rPr>
      </w:pPr>
    </w:p>
    <w:p w14:paraId="4FCFD0A3" w14:textId="5B3AB97A" w:rsidR="00484909" w:rsidRPr="00E1004A" w:rsidRDefault="00484909" w:rsidP="00EE69A1">
      <w:pPr>
        <w:spacing w:after="200" w:line="276" w:lineRule="auto"/>
        <w:rPr>
          <w:rFonts w:ascii="PT Sans" w:hAnsi="PT Sans" w:cs="Arial"/>
          <w:b/>
          <w:color w:val="0070C0"/>
          <w:sz w:val="28"/>
          <w:szCs w:val="28"/>
        </w:rPr>
      </w:pPr>
      <w:r w:rsidRPr="00E1004A">
        <w:rPr>
          <w:rFonts w:ascii="PT Sans" w:hAnsi="PT Sans" w:cs="Arial"/>
          <w:b/>
          <w:color w:val="0070C0"/>
          <w:sz w:val="28"/>
          <w:szCs w:val="28"/>
        </w:rPr>
        <w:t xml:space="preserve">Työntekijä ja/tai </w:t>
      </w:r>
      <w:r w:rsidR="002408F7" w:rsidRPr="00E1004A">
        <w:rPr>
          <w:rFonts w:ascii="PT Sans" w:hAnsi="PT Sans" w:cs="Arial"/>
          <w:b/>
          <w:color w:val="0070C0"/>
          <w:sz w:val="28"/>
          <w:szCs w:val="28"/>
        </w:rPr>
        <w:t>(pää)</w:t>
      </w:r>
      <w:r w:rsidRPr="00E1004A">
        <w:rPr>
          <w:rFonts w:ascii="PT Sans" w:hAnsi="PT Sans" w:cs="Arial"/>
          <w:b/>
          <w:color w:val="0070C0"/>
          <w:sz w:val="28"/>
          <w:szCs w:val="28"/>
        </w:rPr>
        <w:t>luottamusmies käy työnantajan edustajan (esihenkilö) kanssa välittömän neuvonpidon.</w:t>
      </w:r>
    </w:p>
    <w:p w14:paraId="58E7D283" w14:textId="1515B60E" w:rsidR="003B2B00" w:rsidRPr="003B2B00" w:rsidRDefault="00897094" w:rsidP="00EE69A1">
      <w:pPr>
        <w:spacing w:after="200" w:line="276" w:lineRule="auto"/>
        <w:rPr>
          <w:rFonts w:ascii="PT Sans" w:hAnsi="PT Sans" w:cs="Arial"/>
          <w:b/>
          <w:color w:val="FF0000"/>
          <w:sz w:val="28"/>
          <w:szCs w:val="28"/>
        </w:rPr>
      </w:pPr>
      <w:r>
        <w:rPr>
          <w:rFonts w:ascii="PT Sans" w:hAnsi="PT Sans" w:cs="Arial"/>
          <w:b/>
          <w:color w:val="FF0000"/>
          <w:sz w:val="28"/>
          <w:szCs w:val="28"/>
        </w:rPr>
        <w:br/>
      </w:r>
    </w:p>
    <w:p w14:paraId="33201EFB" w14:textId="60B73F48" w:rsidR="002408F7" w:rsidRPr="00AE261D" w:rsidRDefault="00A631D5" w:rsidP="007F4855">
      <w:pPr>
        <w:pStyle w:val="Erottuvalainaus"/>
        <w:rPr>
          <w:rFonts w:ascii="PT Sans" w:hAnsi="PT Sans"/>
          <w:b/>
          <w:bCs/>
        </w:rPr>
      </w:pPr>
      <w:r w:rsidRPr="00287812">
        <w:rPr>
          <w:rFonts w:ascii="PT Sans" w:hAnsi="PT Sans"/>
          <w:b/>
          <w:bCs/>
          <w:sz w:val="28"/>
          <w:szCs w:val="28"/>
        </w:rPr>
        <w:t>VÄLITÖN NEUVONPITO</w:t>
      </w:r>
      <w:r w:rsidR="007F4855" w:rsidRPr="00287812">
        <w:rPr>
          <w:rFonts w:ascii="PT Sans" w:hAnsi="PT Sans"/>
          <w:b/>
          <w:bCs/>
          <w:sz w:val="28"/>
          <w:szCs w:val="28"/>
        </w:rPr>
        <w:t xml:space="preserve"> </w:t>
      </w:r>
      <w:sdt>
        <w:sdtPr>
          <w:rPr>
            <w:rFonts w:ascii="PT Sans" w:hAnsi="PT Sans"/>
            <w:b/>
            <w:bCs/>
          </w:rPr>
          <w:id w:val="917445527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7F4855" w:rsidRPr="00AE261D">
            <w:rPr>
              <w:rStyle w:val="Paikkamerkkiteksti"/>
              <w:rFonts w:ascii="PT Sans" w:hAnsi="PT Sans"/>
              <w:b/>
              <w:bCs/>
            </w:rPr>
            <w:t>Kirjoita päivämäärä napsauttamalla tai napauttamalla tätä.</w:t>
          </w:r>
        </w:sdtContent>
      </w:sdt>
    </w:p>
    <w:p w14:paraId="12322F23" w14:textId="74F5DD03" w:rsidR="00EE69A1" w:rsidRPr="00E7483D" w:rsidRDefault="002408F7" w:rsidP="00EE69A1">
      <w:pPr>
        <w:spacing w:after="200" w:line="276" w:lineRule="auto"/>
        <w:rPr>
          <w:rFonts w:ascii="PT Sans" w:hAnsi="PT Sans" w:cs="Arial"/>
          <w:sz w:val="28"/>
          <w:szCs w:val="28"/>
        </w:rPr>
      </w:pPr>
      <w:r w:rsidRPr="00E7483D">
        <w:rPr>
          <w:rFonts w:ascii="PT Sans" w:hAnsi="PT Sans" w:cs="Arial"/>
          <w:b/>
          <w:bCs/>
          <w:sz w:val="28"/>
          <w:szCs w:val="28"/>
        </w:rPr>
        <w:t>T</w:t>
      </w:r>
      <w:r w:rsidR="00EE69A1" w:rsidRPr="00E7483D">
        <w:rPr>
          <w:rFonts w:ascii="PT Sans" w:hAnsi="PT Sans" w:cs="Arial"/>
          <w:b/>
          <w:bCs/>
          <w:sz w:val="28"/>
          <w:szCs w:val="28"/>
        </w:rPr>
        <w:t>yönantaja</w:t>
      </w:r>
      <w:r w:rsidRPr="00E7483D">
        <w:rPr>
          <w:rFonts w:ascii="PT Sans" w:hAnsi="PT Sans" w:cs="Arial"/>
          <w:b/>
          <w:bCs/>
          <w:sz w:val="28"/>
          <w:szCs w:val="28"/>
        </w:rPr>
        <w:t>n edustaja ja asema</w:t>
      </w:r>
      <w:r w:rsidR="00EE69A1" w:rsidRPr="00E7483D">
        <w:rPr>
          <w:rFonts w:ascii="PT Sans" w:hAnsi="PT Sans" w:cs="Arial"/>
          <w:b/>
          <w:bCs/>
          <w:sz w:val="28"/>
          <w:szCs w:val="28"/>
        </w:rPr>
        <w:t>:</w:t>
      </w:r>
      <w:r w:rsidR="00EE69A1" w:rsidRPr="00E7483D">
        <w:rPr>
          <w:rFonts w:ascii="PT Sans" w:hAnsi="PT Sans" w:cs="Arial"/>
          <w:sz w:val="28"/>
          <w:szCs w:val="28"/>
        </w:rPr>
        <w:t xml:space="preserve"> </w:t>
      </w:r>
      <w:sdt>
        <w:sdtPr>
          <w:rPr>
            <w:rFonts w:ascii="PT Sans" w:hAnsi="PT Sans" w:cs="Arial"/>
            <w:sz w:val="28"/>
            <w:szCs w:val="28"/>
          </w:rPr>
          <w:id w:val="875125505"/>
          <w:placeholder>
            <w:docPart w:val="DefaultPlaceholder_-1854013440"/>
          </w:placeholder>
          <w:showingPlcHdr/>
          <w:text/>
        </w:sdtPr>
        <w:sdtContent>
          <w:r w:rsidRPr="00E7483D">
            <w:rPr>
              <w:rStyle w:val="Paikkamerkkiteksti"/>
              <w:rFonts w:ascii="PT Sans" w:hAnsi="PT Sans"/>
            </w:rPr>
            <w:t>Kirjoita tekstiä napsauttamalla tai napauttamalla tätä.</w:t>
          </w:r>
        </w:sdtContent>
      </w:sdt>
    </w:p>
    <w:p w14:paraId="2A46FF33" w14:textId="0C26A51E" w:rsidR="00EE69A1" w:rsidRPr="00E7483D" w:rsidRDefault="002408F7" w:rsidP="00EE69A1">
      <w:pPr>
        <w:spacing w:after="200" w:line="276" w:lineRule="auto"/>
        <w:rPr>
          <w:rFonts w:ascii="PT Sans" w:hAnsi="PT Sans" w:cs="Arial"/>
          <w:b/>
          <w:bCs/>
          <w:sz w:val="28"/>
          <w:szCs w:val="28"/>
        </w:rPr>
      </w:pPr>
      <w:r w:rsidRPr="00E7483D">
        <w:rPr>
          <w:rFonts w:ascii="PT Sans" w:hAnsi="PT Sans" w:cs="Arial"/>
          <w:b/>
          <w:bCs/>
          <w:sz w:val="28"/>
          <w:szCs w:val="28"/>
        </w:rPr>
        <w:t>Muut osallistujat:</w:t>
      </w:r>
    </w:p>
    <w:p w14:paraId="0ED90A1C" w14:textId="3EED5433" w:rsidR="002408F7" w:rsidRPr="00AE261D" w:rsidRDefault="00000000" w:rsidP="00EE69A1">
      <w:pPr>
        <w:spacing w:after="200" w:line="276" w:lineRule="auto"/>
        <w:rPr>
          <w:rFonts w:ascii="PT Sans" w:hAnsi="PT Sans" w:cs="Arial"/>
          <w:color w:val="FF0000"/>
          <w:sz w:val="28"/>
          <w:szCs w:val="28"/>
        </w:rPr>
      </w:pPr>
      <w:sdt>
        <w:sdtPr>
          <w:rPr>
            <w:rFonts w:ascii="PT Sans" w:hAnsi="PT Sans" w:cs="Arial"/>
            <w:sz w:val="28"/>
            <w:szCs w:val="28"/>
          </w:rPr>
          <w:id w:val="-1195772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58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713A" w:rsidRPr="00E7483D">
        <w:rPr>
          <w:rFonts w:ascii="PT Sans" w:hAnsi="PT Sans" w:cs="Arial"/>
          <w:sz w:val="28"/>
          <w:szCs w:val="28"/>
        </w:rPr>
        <w:t xml:space="preserve"> </w:t>
      </w:r>
      <w:r w:rsidR="002408F7" w:rsidRPr="00E7483D">
        <w:rPr>
          <w:rFonts w:ascii="PT Sans" w:hAnsi="PT Sans" w:cs="Arial"/>
          <w:sz w:val="28"/>
          <w:szCs w:val="28"/>
        </w:rPr>
        <w:t>Jäsen</w:t>
      </w:r>
      <w:r w:rsidR="00F96B58">
        <w:rPr>
          <w:rFonts w:ascii="PT Sans" w:hAnsi="PT Sans" w:cs="Arial"/>
          <w:sz w:val="28"/>
          <w:szCs w:val="28"/>
        </w:rPr>
        <w:t>:</w:t>
      </w:r>
      <w:r w:rsidR="005F6338">
        <w:rPr>
          <w:rFonts w:ascii="PT Sans" w:hAnsi="PT Sans" w:cs="Arial"/>
          <w:sz w:val="28"/>
          <w:szCs w:val="28"/>
        </w:rPr>
        <w:t xml:space="preserve"> </w:t>
      </w:r>
      <w:sdt>
        <w:sdtPr>
          <w:rPr>
            <w:rFonts w:ascii="PT Sans" w:hAnsi="PT Sans" w:cs="Arial"/>
            <w:sz w:val="28"/>
            <w:szCs w:val="28"/>
          </w:rPr>
          <w:id w:val="-225144214"/>
          <w:placeholder>
            <w:docPart w:val="419838C97E194AB4BDDB7C7CA74BB920"/>
          </w:placeholder>
          <w:showingPlcHdr/>
          <w:text/>
        </w:sdtPr>
        <w:sdtContent>
          <w:r w:rsidR="005F6338" w:rsidRPr="00F14685">
            <w:rPr>
              <w:rStyle w:val="Paikkamerkkiteksti"/>
            </w:rPr>
            <w:t>Kirjoita tekstiä napsauttamalla tai napauttamalla tätä.</w:t>
          </w:r>
        </w:sdtContent>
      </w:sdt>
      <w:r w:rsidR="002408F7" w:rsidRPr="00E7483D">
        <w:rPr>
          <w:rFonts w:ascii="PT Sans" w:hAnsi="PT Sans" w:cs="Arial"/>
          <w:sz w:val="28"/>
          <w:szCs w:val="28"/>
        </w:rPr>
        <w:br/>
      </w:r>
      <w:sdt>
        <w:sdtPr>
          <w:rPr>
            <w:rFonts w:ascii="PT Sans" w:hAnsi="PT Sans" w:cs="Arial"/>
            <w:sz w:val="28"/>
            <w:szCs w:val="28"/>
          </w:rPr>
          <w:id w:val="146185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58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713A" w:rsidRPr="00E7483D">
        <w:rPr>
          <w:rFonts w:ascii="PT Sans" w:hAnsi="PT Sans" w:cs="Arial"/>
          <w:sz w:val="28"/>
          <w:szCs w:val="28"/>
        </w:rPr>
        <w:t xml:space="preserve"> </w:t>
      </w:r>
      <w:r w:rsidR="002408F7" w:rsidRPr="00E7483D">
        <w:rPr>
          <w:rFonts w:ascii="PT Sans" w:hAnsi="PT Sans" w:cs="Arial"/>
          <w:sz w:val="28"/>
          <w:szCs w:val="28"/>
        </w:rPr>
        <w:t>(pää)luottamusmies</w:t>
      </w:r>
      <w:r w:rsidR="00F96B58">
        <w:rPr>
          <w:rFonts w:ascii="PT Sans" w:hAnsi="PT Sans" w:cs="Arial"/>
          <w:sz w:val="28"/>
          <w:szCs w:val="28"/>
        </w:rPr>
        <w:t>:</w:t>
      </w:r>
      <w:r w:rsidR="005F6338">
        <w:rPr>
          <w:rFonts w:ascii="PT Sans" w:hAnsi="PT Sans" w:cs="Arial"/>
          <w:sz w:val="28"/>
          <w:szCs w:val="28"/>
        </w:rPr>
        <w:t xml:space="preserve"> </w:t>
      </w:r>
      <w:sdt>
        <w:sdtPr>
          <w:rPr>
            <w:rFonts w:ascii="PT Sans" w:hAnsi="PT Sans" w:cs="Arial"/>
            <w:sz w:val="28"/>
            <w:szCs w:val="28"/>
          </w:rPr>
          <w:id w:val="233363298"/>
          <w:placeholder>
            <w:docPart w:val="60F6C53BDB5B4EB9B01E69143FF42105"/>
          </w:placeholder>
          <w:showingPlcHdr/>
          <w:text/>
        </w:sdtPr>
        <w:sdtContent>
          <w:r w:rsidR="005F6338" w:rsidRPr="00F14685">
            <w:rPr>
              <w:rStyle w:val="Paikkamerkkiteksti"/>
            </w:rPr>
            <w:t>Kirjoita tekstiä napsauttamalla tai napauttamalla tätä.</w:t>
          </w:r>
        </w:sdtContent>
      </w:sdt>
      <w:r w:rsidR="002408F7" w:rsidRPr="00E7483D">
        <w:rPr>
          <w:rFonts w:ascii="PT Sans" w:hAnsi="PT Sans" w:cs="Arial"/>
          <w:sz w:val="28"/>
          <w:szCs w:val="28"/>
        </w:rPr>
        <w:br/>
      </w:r>
      <w:sdt>
        <w:sdtPr>
          <w:rPr>
            <w:rFonts w:ascii="PT Sans" w:hAnsi="PT Sans" w:cs="Arial"/>
            <w:sz w:val="28"/>
            <w:szCs w:val="28"/>
          </w:rPr>
          <w:id w:val="148890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83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713A" w:rsidRPr="00E7483D">
        <w:rPr>
          <w:rFonts w:ascii="PT Sans" w:hAnsi="PT Sans" w:cs="Arial"/>
          <w:sz w:val="28"/>
          <w:szCs w:val="28"/>
        </w:rPr>
        <w:t xml:space="preserve"> </w:t>
      </w:r>
      <w:r w:rsidR="002408F7" w:rsidRPr="00E7483D">
        <w:rPr>
          <w:rFonts w:ascii="PT Sans" w:hAnsi="PT Sans" w:cs="Arial"/>
          <w:sz w:val="28"/>
          <w:szCs w:val="28"/>
        </w:rPr>
        <w:t xml:space="preserve">Muut, ketkä: </w:t>
      </w:r>
      <w:sdt>
        <w:sdtPr>
          <w:rPr>
            <w:rFonts w:ascii="PT Sans" w:hAnsi="PT Sans" w:cs="Arial"/>
            <w:sz w:val="28"/>
            <w:szCs w:val="28"/>
          </w:rPr>
          <w:id w:val="-75742824"/>
          <w:placeholder>
            <w:docPart w:val="DefaultPlaceholder_-1854013440"/>
          </w:placeholder>
          <w:showingPlcHdr/>
          <w:text/>
        </w:sdtPr>
        <w:sdtContent>
          <w:r w:rsidR="005F6338" w:rsidRPr="00F14685">
            <w:rPr>
              <w:rStyle w:val="Paikkamerkkiteksti"/>
            </w:rPr>
            <w:t>Kirjoita tekstiä napsauttamalla tai napauttamalla tätä.</w:t>
          </w:r>
        </w:sdtContent>
      </w:sdt>
    </w:p>
    <w:p w14:paraId="51B16289" w14:textId="77777777" w:rsidR="0086758F" w:rsidRDefault="0086758F" w:rsidP="00EE69A1">
      <w:pPr>
        <w:spacing w:after="200" w:line="276" w:lineRule="auto"/>
        <w:rPr>
          <w:rFonts w:ascii="PT Sans" w:hAnsi="PT Sans" w:cs="Arial"/>
          <w:sz w:val="28"/>
          <w:szCs w:val="28"/>
        </w:rPr>
      </w:pPr>
    </w:p>
    <w:p w14:paraId="00B904D3" w14:textId="62F1F2E0" w:rsidR="00EE69A1" w:rsidRPr="0086758F" w:rsidRDefault="00EE69A1" w:rsidP="00EE69A1">
      <w:pPr>
        <w:spacing w:after="200" w:line="276" w:lineRule="auto"/>
        <w:rPr>
          <w:rFonts w:ascii="PT Sans" w:hAnsi="PT Sans" w:cs="Arial"/>
          <w:b/>
          <w:bCs/>
          <w:sz w:val="28"/>
          <w:szCs w:val="28"/>
        </w:rPr>
      </w:pPr>
      <w:r w:rsidRPr="0086758F">
        <w:rPr>
          <w:rFonts w:ascii="PT Sans" w:hAnsi="PT Sans" w:cs="Arial"/>
          <w:b/>
          <w:bCs/>
          <w:sz w:val="28"/>
          <w:szCs w:val="28"/>
        </w:rPr>
        <w:t>Kirjataan kaikki neuv</w:t>
      </w:r>
      <w:r w:rsidR="00E0677B" w:rsidRPr="0086758F">
        <w:rPr>
          <w:rFonts w:ascii="PT Sans" w:hAnsi="PT Sans" w:cs="Arial"/>
          <w:b/>
          <w:bCs/>
          <w:sz w:val="28"/>
          <w:szCs w:val="28"/>
        </w:rPr>
        <w:t>onpidossa esiin tulleet asian ratkaisemiseen vaikuttavat asiat</w:t>
      </w:r>
      <w:r w:rsidR="00F96B58">
        <w:rPr>
          <w:rFonts w:ascii="PT Sans" w:hAnsi="PT Sans" w:cs="Arial"/>
          <w:b/>
          <w:bCs/>
          <w:sz w:val="28"/>
          <w:szCs w:val="28"/>
        </w:rPr>
        <w:t>:</w:t>
      </w:r>
    </w:p>
    <w:sdt>
      <w:sdtPr>
        <w:rPr>
          <w:rFonts w:ascii="PT Sans" w:hAnsi="PT Sans" w:cs="Arial"/>
          <w:sz w:val="28"/>
          <w:szCs w:val="28"/>
        </w:rPr>
        <w:id w:val="2121256687"/>
        <w:placeholder>
          <w:docPart w:val="DefaultPlaceholder_-1854013440"/>
        </w:placeholder>
        <w:showingPlcHdr/>
        <w:text w:multiLine="1"/>
      </w:sdtPr>
      <w:sdtContent>
        <w:p w14:paraId="54FAB618" w14:textId="66307049" w:rsidR="00EE69A1" w:rsidRPr="00AE261D" w:rsidRDefault="005F6338" w:rsidP="00EE69A1">
          <w:pPr>
            <w:spacing w:after="200" w:line="276" w:lineRule="auto"/>
            <w:rPr>
              <w:rFonts w:ascii="PT Sans" w:hAnsi="PT Sans" w:cs="Arial"/>
              <w:sz w:val="28"/>
              <w:szCs w:val="28"/>
            </w:rPr>
          </w:pPr>
          <w:r w:rsidRPr="00F14685">
            <w:rPr>
              <w:rStyle w:val="Paikkamerkkiteksti"/>
            </w:rPr>
            <w:t>Kirjoita tekstiä napsauttamalla tai napauttamalla tätä.</w:t>
          </w:r>
        </w:p>
      </w:sdtContent>
    </w:sdt>
    <w:p w14:paraId="31288D57" w14:textId="77777777" w:rsidR="00EE69A1" w:rsidRPr="00AE261D" w:rsidRDefault="00EE69A1" w:rsidP="00EE69A1">
      <w:pPr>
        <w:spacing w:after="200" w:line="276" w:lineRule="auto"/>
        <w:rPr>
          <w:rFonts w:ascii="PT Sans" w:hAnsi="PT Sans" w:cs="Arial"/>
          <w:sz w:val="28"/>
          <w:szCs w:val="28"/>
        </w:rPr>
      </w:pPr>
    </w:p>
    <w:p w14:paraId="68A40EE7" w14:textId="77777777" w:rsidR="00157A98" w:rsidRPr="00AE261D" w:rsidRDefault="00157A98" w:rsidP="00EE69A1">
      <w:pPr>
        <w:spacing w:after="200" w:line="276" w:lineRule="auto"/>
        <w:rPr>
          <w:rFonts w:ascii="PT Sans" w:hAnsi="PT Sans" w:cs="Arial"/>
          <w:sz w:val="28"/>
          <w:szCs w:val="28"/>
        </w:rPr>
      </w:pPr>
    </w:p>
    <w:p w14:paraId="17675F1A" w14:textId="77777777" w:rsidR="0069696C" w:rsidRDefault="0069696C">
      <w:pPr>
        <w:spacing w:after="200" w:line="276" w:lineRule="auto"/>
        <w:rPr>
          <w:rFonts w:ascii="PT Sans" w:hAnsi="PT Sans" w:cs="Arial"/>
          <w:sz w:val="28"/>
          <w:szCs w:val="28"/>
        </w:rPr>
      </w:pPr>
      <w:r>
        <w:rPr>
          <w:rFonts w:ascii="PT Sans" w:hAnsi="PT Sans" w:cs="Arial"/>
          <w:sz w:val="28"/>
          <w:szCs w:val="28"/>
        </w:rPr>
        <w:br w:type="page"/>
      </w:r>
    </w:p>
    <w:p w14:paraId="7BC300A5" w14:textId="5916CD0B" w:rsidR="00C80B63" w:rsidRPr="00AE261D" w:rsidRDefault="00F252A7" w:rsidP="00EE69A1">
      <w:pPr>
        <w:spacing w:after="200" w:line="276" w:lineRule="auto"/>
        <w:rPr>
          <w:rFonts w:ascii="PT Sans" w:hAnsi="PT Sans" w:cs="Arial"/>
          <w:sz w:val="28"/>
          <w:szCs w:val="28"/>
        </w:rPr>
      </w:pPr>
      <w:r w:rsidRPr="00AE261D">
        <w:rPr>
          <w:rFonts w:ascii="PT Sans" w:hAnsi="PT Sans" w:cs="Arial"/>
          <w:sz w:val="28"/>
          <w:szCs w:val="28"/>
        </w:rPr>
        <w:lastRenderedPageBreak/>
        <w:t>Välittömässä neuvopidossa</w:t>
      </w:r>
      <w:r w:rsidR="00C80B63" w:rsidRPr="00AE261D">
        <w:rPr>
          <w:rFonts w:ascii="PT Sans" w:hAnsi="PT Sans" w:cs="Arial"/>
          <w:sz w:val="28"/>
          <w:szCs w:val="28"/>
        </w:rPr>
        <w:t xml:space="preserve"> on </w:t>
      </w:r>
      <w:r w:rsidR="00744EEF" w:rsidRPr="00AE261D">
        <w:rPr>
          <w:rFonts w:ascii="PT Sans" w:hAnsi="PT Sans" w:cs="Arial"/>
          <w:sz w:val="28"/>
          <w:szCs w:val="28"/>
        </w:rPr>
        <w:t>päästy yksimielisyyteen</w:t>
      </w:r>
      <w:r w:rsidR="0086605E">
        <w:rPr>
          <w:rFonts w:ascii="PT Sans" w:hAnsi="PT Sans" w:cs="Arial"/>
          <w:sz w:val="28"/>
          <w:szCs w:val="28"/>
        </w:rPr>
        <w:t>:</w:t>
      </w:r>
      <w:r w:rsidR="001C1ABE" w:rsidRPr="00AE261D">
        <w:rPr>
          <w:rFonts w:ascii="PT Sans" w:hAnsi="PT Sans" w:cs="Arial"/>
          <w:sz w:val="28"/>
          <w:szCs w:val="28"/>
        </w:rPr>
        <w:t xml:space="preserve"> </w:t>
      </w:r>
      <w:sdt>
        <w:sdtPr>
          <w:rPr>
            <w:rFonts w:ascii="PT Sans" w:hAnsi="PT Sans" w:cs="Arial"/>
            <w:sz w:val="28"/>
            <w:szCs w:val="28"/>
          </w:rPr>
          <w:id w:val="-424576502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5F6338" w:rsidRPr="00F14685">
            <w:rPr>
              <w:rStyle w:val="Paikkamerkkiteksti"/>
            </w:rPr>
            <w:t>Kirjoita päivämäärä napsauttamalla tai napauttamalla tätä.</w:t>
          </w:r>
        </w:sdtContent>
      </w:sdt>
    </w:p>
    <w:p w14:paraId="31089706" w14:textId="1459EE47" w:rsidR="00EE69A1" w:rsidRPr="00AE261D" w:rsidRDefault="00F252A7" w:rsidP="00EE69A1">
      <w:pPr>
        <w:spacing w:after="200" w:line="276" w:lineRule="auto"/>
        <w:rPr>
          <w:rFonts w:ascii="PT Sans" w:hAnsi="PT Sans" w:cs="Arial"/>
          <w:sz w:val="28"/>
          <w:szCs w:val="28"/>
        </w:rPr>
      </w:pPr>
      <w:r w:rsidRPr="00AE261D">
        <w:rPr>
          <w:rFonts w:ascii="PT Sans" w:hAnsi="PT Sans" w:cs="Arial"/>
          <w:sz w:val="28"/>
          <w:szCs w:val="28"/>
        </w:rPr>
        <w:t>Välittömässä neuvonpidossa ei ole päästy yksimielisyyteen</w:t>
      </w:r>
      <w:r w:rsidR="00744EEF" w:rsidRPr="00AE261D">
        <w:rPr>
          <w:rFonts w:ascii="PT Sans" w:hAnsi="PT Sans" w:cs="Arial"/>
          <w:sz w:val="28"/>
          <w:szCs w:val="28"/>
        </w:rPr>
        <w:t xml:space="preserve">, </w:t>
      </w:r>
      <w:r w:rsidR="007478D3" w:rsidRPr="00AE261D">
        <w:rPr>
          <w:rFonts w:ascii="PT Sans" w:hAnsi="PT Sans" w:cs="Arial"/>
          <w:sz w:val="28"/>
          <w:szCs w:val="28"/>
        </w:rPr>
        <w:t>yhdistyksen</w:t>
      </w:r>
      <w:r w:rsidR="00744EEF" w:rsidRPr="00AE261D">
        <w:rPr>
          <w:rFonts w:ascii="PT Sans" w:hAnsi="PT Sans" w:cs="Arial"/>
          <w:sz w:val="28"/>
          <w:szCs w:val="28"/>
        </w:rPr>
        <w:t xml:space="preserve"> </w:t>
      </w:r>
      <w:r w:rsidR="0035618F" w:rsidRPr="00AE261D">
        <w:rPr>
          <w:rFonts w:ascii="PT Sans" w:hAnsi="PT Sans" w:cs="Arial"/>
          <w:sz w:val="28"/>
          <w:szCs w:val="28"/>
        </w:rPr>
        <w:t>päätös paikallisneuvottelupyynnöstä</w:t>
      </w:r>
      <w:r w:rsidR="003C37C0" w:rsidRPr="00AE261D">
        <w:rPr>
          <w:rFonts w:ascii="PT Sans" w:hAnsi="PT Sans" w:cs="Arial"/>
          <w:sz w:val="28"/>
          <w:szCs w:val="28"/>
        </w:rPr>
        <w:t xml:space="preserve"> </w:t>
      </w:r>
      <w:r w:rsidR="00744EEF" w:rsidRPr="00AE261D">
        <w:rPr>
          <w:rFonts w:ascii="PT Sans" w:hAnsi="PT Sans" w:cs="Arial"/>
          <w:sz w:val="28"/>
          <w:szCs w:val="28"/>
        </w:rPr>
        <w:t>työnantajalle</w:t>
      </w:r>
      <w:r w:rsidR="0086605E">
        <w:rPr>
          <w:rFonts w:ascii="PT Sans" w:hAnsi="PT Sans" w:cs="Arial"/>
          <w:sz w:val="28"/>
          <w:szCs w:val="28"/>
        </w:rPr>
        <w:t>:</w:t>
      </w:r>
      <w:r w:rsidR="00744EEF" w:rsidRPr="00AE261D">
        <w:rPr>
          <w:rFonts w:ascii="PT Sans" w:hAnsi="PT Sans" w:cs="Arial"/>
          <w:sz w:val="28"/>
          <w:szCs w:val="28"/>
        </w:rPr>
        <w:t xml:space="preserve"> </w:t>
      </w:r>
      <w:sdt>
        <w:sdtPr>
          <w:rPr>
            <w:rFonts w:ascii="PT Sans" w:hAnsi="PT Sans" w:cs="Arial"/>
            <w:sz w:val="28"/>
            <w:szCs w:val="28"/>
          </w:rPr>
          <w:id w:val="-162171344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1F08BA" w:rsidRPr="00F14685">
            <w:rPr>
              <w:rStyle w:val="Paikkamerkkiteksti"/>
            </w:rPr>
            <w:t>Kirjoita päivämäärä napsauttamalla tai napauttamalla tätä.</w:t>
          </w:r>
        </w:sdtContent>
      </w:sdt>
    </w:p>
    <w:p w14:paraId="31967E79" w14:textId="2355242F" w:rsidR="00E0677B" w:rsidRPr="00AE261D" w:rsidRDefault="002408F7" w:rsidP="00EE69A1">
      <w:pPr>
        <w:spacing w:after="200" w:line="276" w:lineRule="auto"/>
        <w:rPr>
          <w:rFonts w:ascii="PT Sans" w:hAnsi="PT Sans" w:cs="Arial"/>
          <w:sz w:val="28"/>
          <w:szCs w:val="28"/>
        </w:rPr>
      </w:pPr>
      <w:r w:rsidRPr="00AE261D">
        <w:rPr>
          <w:rFonts w:ascii="PT Sans" w:hAnsi="PT Sans" w:cs="Arial"/>
          <w:sz w:val="28"/>
          <w:szCs w:val="28"/>
        </w:rPr>
        <w:t>Jos jäsen ei ollut mukana neuvottelussa, tulos ilmoitettu</w:t>
      </w:r>
      <w:r w:rsidR="00346E1E">
        <w:rPr>
          <w:rFonts w:ascii="PT Sans" w:hAnsi="PT Sans" w:cs="Arial"/>
          <w:sz w:val="28"/>
          <w:szCs w:val="28"/>
        </w:rPr>
        <w:t xml:space="preserve"> hänelle</w:t>
      </w:r>
      <w:r w:rsidR="0086605E">
        <w:rPr>
          <w:rFonts w:ascii="PT Sans" w:hAnsi="PT Sans" w:cs="Arial"/>
          <w:sz w:val="28"/>
          <w:szCs w:val="28"/>
        </w:rPr>
        <w:t>:</w:t>
      </w:r>
      <w:r w:rsidRPr="00AE261D">
        <w:rPr>
          <w:rFonts w:ascii="PT Sans" w:hAnsi="PT Sans" w:cs="Arial"/>
          <w:sz w:val="28"/>
          <w:szCs w:val="28"/>
        </w:rPr>
        <w:t xml:space="preserve"> </w:t>
      </w:r>
      <w:sdt>
        <w:sdtPr>
          <w:rPr>
            <w:rFonts w:ascii="PT Sans" w:hAnsi="PT Sans" w:cs="Arial"/>
            <w:sz w:val="28"/>
            <w:szCs w:val="28"/>
          </w:rPr>
          <w:id w:val="1811281242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1F08BA" w:rsidRPr="00F14685">
            <w:rPr>
              <w:rStyle w:val="Paikkamerkkiteksti"/>
            </w:rPr>
            <w:t>Kirjoita päivämäärä napsauttamalla tai napauttamalla tätä.</w:t>
          </w:r>
        </w:sdtContent>
      </w:sdt>
    </w:p>
    <w:p w14:paraId="26965E0B" w14:textId="77777777" w:rsidR="002408F7" w:rsidRPr="00AE261D" w:rsidRDefault="002408F7" w:rsidP="00E0677B">
      <w:pPr>
        <w:pStyle w:val="Leipteksti"/>
        <w:ind w:left="0"/>
        <w:rPr>
          <w:rFonts w:ascii="PT Sans" w:hAnsi="PT Sans" w:cs="Arial"/>
          <w:color w:val="000000" w:themeColor="text1"/>
          <w:sz w:val="28"/>
          <w:szCs w:val="28"/>
        </w:rPr>
      </w:pPr>
    </w:p>
    <w:p w14:paraId="19DFB292" w14:textId="77777777" w:rsidR="0095068B" w:rsidRDefault="0069696C" w:rsidP="00E0677B">
      <w:pPr>
        <w:pStyle w:val="Leipteksti"/>
        <w:ind w:left="0"/>
        <w:rPr>
          <w:rFonts w:ascii="PT Sans" w:hAnsi="PT Sans" w:cs="Arial"/>
          <w:i/>
          <w:iCs/>
          <w:color w:val="0070C0"/>
          <w:sz w:val="28"/>
          <w:szCs w:val="28"/>
        </w:rPr>
      </w:pPr>
      <w:r>
        <w:rPr>
          <w:rFonts w:ascii="PT Sans" w:hAnsi="PT Sans" w:cs="Arial"/>
          <w:i/>
          <w:iCs/>
          <w:color w:val="0070C0"/>
          <w:sz w:val="28"/>
          <w:szCs w:val="28"/>
        </w:rPr>
        <w:t xml:space="preserve">Ohje: </w:t>
      </w:r>
    </w:p>
    <w:p w14:paraId="757EC8C3" w14:textId="3F2C199F" w:rsidR="00E0677B" w:rsidRPr="00AE261D" w:rsidRDefault="00E56220" w:rsidP="00E0677B">
      <w:pPr>
        <w:pStyle w:val="Leipteksti"/>
        <w:ind w:left="0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 xml:space="preserve">Jos asia ei selviä työnantajan ja </w:t>
      </w:r>
      <w:r w:rsidR="001B05DE" w:rsidRPr="00AE261D">
        <w:rPr>
          <w:rFonts w:ascii="PT Sans" w:hAnsi="PT Sans" w:cs="Arial"/>
          <w:i/>
          <w:iCs/>
          <w:color w:val="0070C0"/>
          <w:sz w:val="28"/>
          <w:szCs w:val="28"/>
        </w:rPr>
        <w:t>pääluottamusmiehen/</w:t>
      </w: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 xml:space="preserve">luottamusmiehen käymässä välittömässä neuvonpidossa, asia viedään yhdistyksen hallituksen käsittelyyn. </w:t>
      </w:r>
    </w:p>
    <w:p w14:paraId="1BE8D4C2" w14:textId="77777777" w:rsidR="00E0677B" w:rsidRPr="00AE261D" w:rsidRDefault="00E0677B" w:rsidP="00E0677B">
      <w:pPr>
        <w:pStyle w:val="Leipteksti"/>
        <w:ind w:left="0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On tärkeää, että asia valmistellaan huolella yhdistyksen hallituksen kokouksessa ennen paikallisneuvottelupyynnön jättämistä.</w:t>
      </w:r>
    </w:p>
    <w:p w14:paraId="4E36C9F4" w14:textId="77777777" w:rsidR="00E56220" w:rsidRPr="00AE261D" w:rsidRDefault="00E0677B" w:rsidP="00EE69A1">
      <w:pPr>
        <w:spacing w:after="200" w:line="276" w:lineRule="auto"/>
        <w:rPr>
          <w:rFonts w:ascii="PT Sans" w:hAnsi="PT Sans" w:cs="Arial"/>
          <w:i/>
          <w:iCs/>
          <w:color w:val="0070C0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Sen jälkeen y</w:t>
      </w:r>
      <w:r w:rsidR="00E56220" w:rsidRPr="00AE261D">
        <w:rPr>
          <w:rFonts w:ascii="PT Sans" w:hAnsi="PT Sans" w:cs="Arial"/>
          <w:i/>
          <w:iCs/>
          <w:color w:val="0070C0"/>
          <w:sz w:val="28"/>
          <w:szCs w:val="28"/>
        </w:rPr>
        <w:t>hdistys tekee</w:t>
      </w:r>
      <w:r w:rsidR="0072404D" w:rsidRPr="00AE261D">
        <w:rPr>
          <w:rFonts w:ascii="PT Sans" w:hAnsi="PT Sans" w:cs="Arial"/>
          <w:i/>
          <w:iCs/>
          <w:color w:val="0070C0"/>
          <w:sz w:val="28"/>
          <w:szCs w:val="28"/>
        </w:rPr>
        <w:t xml:space="preserve"> päätöksen</w:t>
      </w:r>
      <w:r w:rsidR="00E56220" w:rsidRPr="00AE261D">
        <w:rPr>
          <w:rFonts w:ascii="PT Sans" w:hAnsi="PT Sans" w:cs="Arial"/>
          <w:i/>
          <w:iCs/>
          <w:color w:val="0070C0"/>
          <w:sz w:val="28"/>
          <w:szCs w:val="28"/>
        </w:rPr>
        <w:t xml:space="preserve"> asia</w:t>
      </w:r>
      <w:r w:rsidR="0072404D" w:rsidRPr="00AE261D">
        <w:rPr>
          <w:rFonts w:ascii="PT Sans" w:hAnsi="PT Sans" w:cs="Arial"/>
          <w:i/>
          <w:iCs/>
          <w:color w:val="0070C0"/>
          <w:sz w:val="28"/>
          <w:szCs w:val="28"/>
        </w:rPr>
        <w:t>n viemisestä</w:t>
      </w:r>
      <w:r w:rsidR="00E56220" w:rsidRPr="00AE261D">
        <w:rPr>
          <w:rFonts w:ascii="PT Sans" w:hAnsi="PT Sans" w:cs="Arial"/>
          <w:i/>
          <w:iCs/>
          <w:color w:val="0070C0"/>
          <w:sz w:val="28"/>
          <w:szCs w:val="28"/>
        </w:rPr>
        <w:t xml:space="preserve"> pääsopimuksen mukaiseen paikallisneuvotteluun ja tekee siitä </w:t>
      </w: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paikallis</w:t>
      </w:r>
      <w:r w:rsidR="00E56220" w:rsidRPr="00AE261D">
        <w:rPr>
          <w:rFonts w:ascii="PT Sans" w:hAnsi="PT Sans" w:cs="Arial"/>
          <w:i/>
          <w:iCs/>
          <w:color w:val="0070C0"/>
          <w:sz w:val="28"/>
          <w:szCs w:val="28"/>
        </w:rPr>
        <w:t>neuvottelupyynnön työnantajalle</w:t>
      </w:r>
      <w:r w:rsidR="00E56220" w:rsidRPr="00AE261D">
        <w:rPr>
          <w:rFonts w:ascii="PT Sans" w:hAnsi="PT Sans" w:cs="Arial"/>
          <w:i/>
          <w:iCs/>
          <w:color w:val="0070C0"/>
        </w:rPr>
        <w:t>.</w:t>
      </w:r>
    </w:p>
    <w:p w14:paraId="78816500" w14:textId="77777777" w:rsidR="0069696C" w:rsidRDefault="0069696C" w:rsidP="001C1ABE">
      <w:pPr>
        <w:spacing w:after="200" w:line="276" w:lineRule="auto"/>
        <w:rPr>
          <w:rFonts w:ascii="PT Sans" w:hAnsi="PT Sans" w:cs="Arial"/>
          <w:b/>
          <w:sz w:val="28"/>
          <w:szCs w:val="28"/>
        </w:rPr>
      </w:pPr>
    </w:p>
    <w:p w14:paraId="22FE4174" w14:textId="2C4D0F6A" w:rsidR="001C1ABE" w:rsidRPr="00AE261D" w:rsidRDefault="001C1ABE" w:rsidP="001C1ABE">
      <w:pPr>
        <w:spacing w:after="200" w:line="276" w:lineRule="auto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 xml:space="preserve">YHDISTYS ON JÄTTÄNYT </w:t>
      </w:r>
      <w:r w:rsidR="00333941" w:rsidRPr="00AE261D">
        <w:rPr>
          <w:rFonts w:ascii="PT Sans" w:hAnsi="PT Sans" w:cs="Arial"/>
          <w:b/>
          <w:sz w:val="28"/>
          <w:szCs w:val="28"/>
        </w:rPr>
        <w:t>PAIKALLISNEUVOTTEL</w:t>
      </w:r>
      <w:r w:rsidRPr="00AE261D">
        <w:rPr>
          <w:rFonts w:ascii="PT Sans" w:hAnsi="PT Sans" w:cs="Arial"/>
          <w:b/>
          <w:sz w:val="28"/>
          <w:szCs w:val="28"/>
        </w:rPr>
        <w:t xml:space="preserve">UPYYNNÖN </w:t>
      </w:r>
      <w:r w:rsidR="00333941" w:rsidRPr="00AE261D">
        <w:rPr>
          <w:rFonts w:ascii="PT Sans" w:hAnsi="PT Sans" w:cs="Arial"/>
          <w:b/>
          <w:sz w:val="28"/>
          <w:szCs w:val="28"/>
        </w:rPr>
        <w:t>TYÖNANTAJALLE</w:t>
      </w:r>
      <w:r w:rsidR="0086605E">
        <w:rPr>
          <w:rFonts w:ascii="PT Sans" w:hAnsi="PT Sans" w:cs="Arial"/>
          <w:b/>
          <w:sz w:val="28"/>
          <w:szCs w:val="28"/>
        </w:rPr>
        <w:t>:</w:t>
      </w:r>
      <w:r w:rsidR="00ED2018" w:rsidRPr="00AE261D">
        <w:rPr>
          <w:rFonts w:ascii="PT Sans" w:hAnsi="PT Sans" w:cs="Arial"/>
          <w:b/>
          <w:sz w:val="28"/>
          <w:szCs w:val="28"/>
        </w:rPr>
        <w:t xml:space="preserve">  </w:t>
      </w:r>
      <w:sdt>
        <w:sdtPr>
          <w:rPr>
            <w:rFonts w:ascii="PT Sans" w:hAnsi="PT Sans" w:cs="Arial"/>
            <w:b/>
            <w:sz w:val="28"/>
            <w:szCs w:val="28"/>
          </w:rPr>
          <w:id w:val="-554390216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2408F7" w:rsidRPr="00AE261D">
            <w:rPr>
              <w:rStyle w:val="Paikkamerkkiteksti"/>
              <w:rFonts w:ascii="PT Sans" w:hAnsi="PT Sans"/>
            </w:rPr>
            <w:t>Kirjoita päivämäärä napsauttamalla tai napauttamalla tätä.</w:t>
          </w:r>
        </w:sdtContent>
      </w:sdt>
    </w:p>
    <w:p w14:paraId="59E90CD0" w14:textId="77777777" w:rsidR="0069696C" w:rsidRDefault="0069696C" w:rsidP="41562E49">
      <w:pPr>
        <w:pStyle w:val="Leipteksti"/>
        <w:ind w:left="0"/>
        <w:rPr>
          <w:rFonts w:ascii="PT Sans" w:hAnsi="PT Sans" w:cs="Arial"/>
          <w:color w:val="0070C0"/>
          <w:sz w:val="28"/>
          <w:szCs w:val="28"/>
        </w:rPr>
      </w:pPr>
    </w:p>
    <w:p w14:paraId="0F21CD5E" w14:textId="41B094F1" w:rsidR="00333941" w:rsidRPr="00152105" w:rsidRDefault="001C1ABE" w:rsidP="41562E49">
      <w:pPr>
        <w:pStyle w:val="Leipteksti"/>
        <w:ind w:left="0"/>
        <w:rPr>
          <w:rFonts w:ascii="PT Sans" w:hAnsi="PT Sans" w:cs="Arial"/>
          <w:i/>
          <w:iCs/>
          <w:color w:val="0070C0"/>
          <w:sz w:val="28"/>
          <w:szCs w:val="28"/>
        </w:rPr>
      </w:pPr>
      <w:r w:rsidRPr="00152105">
        <w:rPr>
          <w:rFonts w:ascii="PT Sans" w:hAnsi="PT Sans" w:cs="Arial"/>
          <w:i/>
          <w:iCs/>
          <w:color w:val="0070C0"/>
          <w:sz w:val="28"/>
          <w:szCs w:val="28"/>
        </w:rPr>
        <w:t>Ohje:</w:t>
      </w:r>
      <w:r w:rsidR="0095068B" w:rsidRPr="00152105">
        <w:rPr>
          <w:rFonts w:ascii="PT Sans" w:hAnsi="PT Sans" w:cs="Arial"/>
          <w:i/>
          <w:iCs/>
          <w:color w:val="0070C0"/>
          <w:sz w:val="28"/>
          <w:szCs w:val="28"/>
        </w:rPr>
        <w:t xml:space="preserve"> </w:t>
      </w:r>
      <w:r w:rsidRPr="00152105">
        <w:rPr>
          <w:rFonts w:ascii="PT Sans" w:hAnsi="PT Sans" w:cs="Arial"/>
          <w:i/>
          <w:iCs/>
          <w:color w:val="0070C0"/>
          <w:sz w:val="28"/>
          <w:szCs w:val="28"/>
        </w:rPr>
        <w:t>paikallisneuvottelupyyntö jätetään aina kirjaamon kautta kirjattuna</w:t>
      </w:r>
    </w:p>
    <w:p w14:paraId="1ED05AE7" w14:textId="77777777" w:rsidR="001C1ABE" w:rsidRPr="00AE261D" w:rsidRDefault="001C1ABE" w:rsidP="001C1ABE">
      <w:pPr>
        <w:spacing w:after="200" w:line="276" w:lineRule="auto"/>
        <w:rPr>
          <w:rFonts w:ascii="PT Sans" w:hAnsi="PT Sans" w:cs="Arial"/>
          <w:b/>
          <w:sz w:val="28"/>
          <w:szCs w:val="28"/>
        </w:rPr>
      </w:pPr>
    </w:p>
    <w:p w14:paraId="0A0727B5" w14:textId="134DA6A3" w:rsidR="006444A0" w:rsidRPr="00AE261D" w:rsidRDefault="0009472C" w:rsidP="00157A98">
      <w:pPr>
        <w:pStyle w:val="Erottuvalainaus"/>
        <w:rPr>
          <w:rFonts w:ascii="PT Sans" w:hAnsi="PT Sans"/>
          <w:b/>
          <w:bCs/>
        </w:rPr>
      </w:pPr>
      <w:r w:rsidRPr="00650764">
        <w:rPr>
          <w:rFonts w:ascii="PT Sans" w:hAnsi="PT Sans"/>
          <w:b/>
          <w:bCs/>
          <w:sz w:val="28"/>
          <w:szCs w:val="28"/>
        </w:rPr>
        <w:t>PAIKALLISNEUVOTTELU</w:t>
      </w:r>
      <w:r w:rsidR="00157A98" w:rsidRPr="00650764">
        <w:rPr>
          <w:rFonts w:ascii="PT Sans" w:hAnsi="PT Sans"/>
          <w:b/>
          <w:bCs/>
          <w:sz w:val="28"/>
          <w:szCs w:val="28"/>
        </w:rPr>
        <w:t xml:space="preserve"> </w:t>
      </w:r>
      <w:sdt>
        <w:sdtPr>
          <w:rPr>
            <w:rFonts w:ascii="PT Sans" w:hAnsi="PT Sans"/>
            <w:b/>
            <w:bCs/>
          </w:rPr>
          <w:id w:val="76644524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157A98" w:rsidRPr="00AE261D">
            <w:rPr>
              <w:rStyle w:val="Paikkamerkkiteksti"/>
              <w:rFonts w:ascii="PT Sans" w:hAnsi="PT Sans"/>
            </w:rPr>
            <w:t>Kirjoita päivämäärä napsauttamalla tai napauttamalla tätä.</w:t>
          </w:r>
        </w:sdtContent>
      </w:sdt>
    </w:p>
    <w:p w14:paraId="3AC10A6C" w14:textId="701D0EE8" w:rsidR="002730CE" w:rsidRPr="0095068B" w:rsidRDefault="00A631D5" w:rsidP="00C74013">
      <w:pPr>
        <w:pStyle w:val="Leipteksti"/>
        <w:ind w:left="0"/>
        <w:rPr>
          <w:rFonts w:ascii="PT Sans" w:hAnsi="PT Sans" w:cs="Arial"/>
          <w:b/>
          <w:bCs/>
          <w:sz w:val="28"/>
          <w:szCs w:val="28"/>
        </w:rPr>
      </w:pPr>
      <w:r w:rsidRPr="0095068B">
        <w:rPr>
          <w:rFonts w:ascii="PT Sans" w:hAnsi="PT Sans" w:cs="Arial"/>
          <w:b/>
          <w:bCs/>
          <w:sz w:val="28"/>
          <w:szCs w:val="28"/>
        </w:rPr>
        <w:t>Työnantajan edustajat</w:t>
      </w:r>
      <w:r w:rsidR="00157A98" w:rsidRPr="0095068B">
        <w:rPr>
          <w:rFonts w:ascii="PT Sans" w:hAnsi="PT Sans" w:cs="Arial"/>
          <w:b/>
          <w:bCs/>
          <w:sz w:val="28"/>
          <w:szCs w:val="28"/>
        </w:rPr>
        <w:t xml:space="preserve"> ja asema:</w:t>
      </w:r>
    </w:p>
    <w:sdt>
      <w:sdtPr>
        <w:rPr>
          <w:rFonts w:ascii="PT Sans" w:hAnsi="PT Sans" w:cs="Arial"/>
          <w:sz w:val="28"/>
          <w:szCs w:val="28"/>
        </w:rPr>
        <w:id w:val="-463197077"/>
        <w:placeholder>
          <w:docPart w:val="DefaultPlaceholder_-1854013440"/>
        </w:placeholder>
        <w:showingPlcHdr/>
        <w:text/>
      </w:sdtPr>
      <w:sdtContent>
        <w:p w14:paraId="7A146E47" w14:textId="26768E9F" w:rsidR="00157A98" w:rsidRPr="00AE261D" w:rsidRDefault="00157A98" w:rsidP="00C74013">
          <w:pPr>
            <w:pStyle w:val="Leipteksti"/>
            <w:ind w:left="0"/>
            <w:rPr>
              <w:rFonts w:ascii="PT Sans" w:hAnsi="PT Sans" w:cs="Arial"/>
              <w:sz w:val="28"/>
              <w:szCs w:val="28"/>
            </w:rPr>
          </w:pPr>
          <w:r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p>
      </w:sdtContent>
    </w:sdt>
    <w:p w14:paraId="1AB9A6E1" w14:textId="1A3B2456" w:rsidR="00A631D5" w:rsidRPr="00CF6C39" w:rsidRDefault="00A631D5" w:rsidP="00C74013">
      <w:pPr>
        <w:pStyle w:val="Leipteksti"/>
        <w:ind w:left="0"/>
        <w:rPr>
          <w:rFonts w:ascii="PT Sans" w:hAnsi="PT Sans" w:cs="Arial"/>
          <w:b/>
          <w:bCs/>
          <w:sz w:val="28"/>
          <w:szCs w:val="28"/>
        </w:rPr>
      </w:pPr>
      <w:r w:rsidRPr="00CF6C39">
        <w:rPr>
          <w:rFonts w:ascii="PT Sans" w:hAnsi="PT Sans" w:cs="Arial"/>
          <w:b/>
          <w:bCs/>
          <w:sz w:val="28"/>
          <w:szCs w:val="28"/>
        </w:rPr>
        <w:t>Yhdistyksen edustajat</w:t>
      </w:r>
      <w:r w:rsidR="00157A98" w:rsidRPr="00CF6C39">
        <w:rPr>
          <w:rFonts w:ascii="PT Sans" w:hAnsi="PT Sans" w:cs="Arial"/>
          <w:b/>
          <w:bCs/>
          <w:sz w:val="28"/>
          <w:szCs w:val="28"/>
        </w:rPr>
        <w:t xml:space="preserve"> ja asema:</w:t>
      </w:r>
    </w:p>
    <w:sdt>
      <w:sdtPr>
        <w:rPr>
          <w:rFonts w:ascii="PT Sans" w:hAnsi="PT Sans" w:cs="Arial"/>
          <w:sz w:val="28"/>
          <w:szCs w:val="28"/>
        </w:rPr>
        <w:id w:val="-441833271"/>
        <w:placeholder>
          <w:docPart w:val="DefaultPlaceholder_-1854013440"/>
        </w:placeholder>
        <w:showingPlcHdr/>
        <w:text/>
      </w:sdtPr>
      <w:sdtContent>
        <w:p w14:paraId="5E48002D" w14:textId="7F4EFBDB" w:rsidR="00157A98" w:rsidRPr="00AE261D" w:rsidRDefault="00157A98" w:rsidP="00C74013">
          <w:pPr>
            <w:pStyle w:val="Leipteksti"/>
            <w:ind w:left="0"/>
            <w:rPr>
              <w:rFonts w:ascii="PT Sans" w:hAnsi="PT Sans" w:cs="Arial"/>
              <w:sz w:val="28"/>
              <w:szCs w:val="28"/>
            </w:rPr>
          </w:pPr>
          <w:r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p>
      </w:sdtContent>
    </w:sdt>
    <w:p w14:paraId="5F43D0D1" w14:textId="77777777" w:rsidR="000B4EE2" w:rsidRPr="00AE261D" w:rsidRDefault="000B4EE2" w:rsidP="00C74013">
      <w:pPr>
        <w:pStyle w:val="Leipteksti"/>
        <w:ind w:left="0"/>
        <w:rPr>
          <w:rFonts w:ascii="PT Sans" w:hAnsi="PT Sans" w:cs="Arial"/>
          <w:sz w:val="28"/>
          <w:szCs w:val="28"/>
        </w:rPr>
      </w:pPr>
    </w:p>
    <w:p w14:paraId="0C3A7AA5" w14:textId="77777777" w:rsidR="00CF6C39" w:rsidRDefault="00CF6C39" w:rsidP="00C74013">
      <w:pPr>
        <w:pStyle w:val="Leipteksti"/>
        <w:ind w:left="0"/>
        <w:rPr>
          <w:rFonts w:ascii="PT Sans" w:hAnsi="PT Sans" w:cs="Arial"/>
          <w:i/>
          <w:iCs/>
          <w:color w:val="0070C0"/>
          <w:sz w:val="28"/>
          <w:szCs w:val="28"/>
        </w:rPr>
      </w:pPr>
      <w:r>
        <w:rPr>
          <w:rFonts w:ascii="PT Sans" w:hAnsi="PT Sans" w:cs="Arial"/>
          <w:i/>
          <w:iCs/>
          <w:color w:val="0070C0"/>
          <w:sz w:val="28"/>
          <w:szCs w:val="28"/>
        </w:rPr>
        <w:t>Ohje:</w:t>
      </w:r>
    </w:p>
    <w:p w14:paraId="47AEBBEA" w14:textId="0A80DA11" w:rsidR="00A631D5" w:rsidRPr="00AE261D" w:rsidRDefault="00534CAA" w:rsidP="00C74013">
      <w:pPr>
        <w:pStyle w:val="Leipteksti"/>
        <w:ind w:left="0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Kaikista neuvotteluista pidetään aina pöytäkirjaa jossa</w:t>
      </w:r>
    </w:p>
    <w:p w14:paraId="4A703B3C" w14:textId="77777777" w:rsidR="00ED7960" w:rsidRPr="00AE261D" w:rsidRDefault="00A631D5" w:rsidP="00ED7960">
      <w:pPr>
        <w:pStyle w:val="Leipteksti"/>
        <w:numPr>
          <w:ilvl w:val="0"/>
          <w:numId w:val="17"/>
        </w:numPr>
        <w:spacing w:after="120"/>
        <w:ind w:left="714" w:hanging="357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todetaan, että kysymyksessä on kunnallisen pääsopimuksen mukainen paikallisneuvottelu</w:t>
      </w:r>
    </w:p>
    <w:p w14:paraId="666E818B" w14:textId="114CCD64" w:rsidR="00A631D5" w:rsidRPr="00AE261D" w:rsidRDefault="00A631D5" w:rsidP="00ED7960">
      <w:pPr>
        <w:pStyle w:val="Leipteksti"/>
        <w:numPr>
          <w:ilvl w:val="0"/>
          <w:numId w:val="17"/>
        </w:numPr>
        <w:spacing w:after="120"/>
        <w:ind w:left="714" w:hanging="357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kirjataan erimielisyyden kohteena oleva asia</w:t>
      </w:r>
    </w:p>
    <w:p w14:paraId="386CA6D6" w14:textId="6E13B500" w:rsidR="00A631D5" w:rsidRPr="00AE261D" w:rsidRDefault="00A631D5" w:rsidP="00ED7960">
      <w:pPr>
        <w:pStyle w:val="Leipteksti"/>
        <w:numPr>
          <w:ilvl w:val="0"/>
          <w:numId w:val="17"/>
        </w:numPr>
        <w:spacing w:after="120"/>
        <w:ind w:left="714" w:hanging="357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 xml:space="preserve">kirjataan esitetyt </w:t>
      </w:r>
      <w:r w:rsidR="00B232C1" w:rsidRPr="00AE261D">
        <w:rPr>
          <w:rFonts w:ascii="PT Sans" w:hAnsi="PT Sans" w:cs="Arial"/>
          <w:i/>
          <w:iCs/>
          <w:color w:val="0070C0"/>
          <w:sz w:val="28"/>
          <w:szCs w:val="28"/>
        </w:rPr>
        <w:t xml:space="preserve">konkreettiset </w:t>
      </w: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vaatimukset</w:t>
      </w:r>
      <w:r w:rsidR="00B232C1" w:rsidRPr="00AE261D">
        <w:rPr>
          <w:rFonts w:ascii="PT Sans" w:hAnsi="PT Sans" w:cs="Arial"/>
          <w:i/>
          <w:iCs/>
          <w:color w:val="0070C0"/>
          <w:sz w:val="28"/>
          <w:szCs w:val="28"/>
        </w:rPr>
        <w:t>, esim. euromääräinen palkka, vuosiloman/lomarahan menetys jne.</w:t>
      </w:r>
    </w:p>
    <w:p w14:paraId="3B492474" w14:textId="77777777" w:rsidR="00A631D5" w:rsidRPr="00AE261D" w:rsidRDefault="00A631D5" w:rsidP="00ED7960">
      <w:pPr>
        <w:pStyle w:val="Leipteksti"/>
        <w:numPr>
          <w:ilvl w:val="0"/>
          <w:numId w:val="17"/>
        </w:numPr>
        <w:spacing w:after="120"/>
        <w:ind w:left="714" w:hanging="357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kirjataan asiat, joi</w:t>
      </w:r>
      <w:r w:rsidR="001140D4" w:rsidRPr="00AE261D">
        <w:rPr>
          <w:rFonts w:ascii="PT Sans" w:hAnsi="PT Sans" w:cs="Arial"/>
          <w:i/>
          <w:iCs/>
          <w:color w:val="0070C0"/>
          <w:sz w:val="28"/>
          <w:szCs w:val="28"/>
        </w:rPr>
        <w:t>s</w:t>
      </w: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ta ollaan yksimielisiä/erimielisiä</w:t>
      </w:r>
    </w:p>
    <w:p w14:paraId="00083F46" w14:textId="77777777" w:rsidR="00A631D5" w:rsidRPr="00AE261D" w:rsidRDefault="00A631D5" w:rsidP="00ED7960">
      <w:pPr>
        <w:pStyle w:val="Leipteksti"/>
        <w:numPr>
          <w:ilvl w:val="0"/>
          <w:numId w:val="17"/>
        </w:numPr>
        <w:spacing w:after="120"/>
        <w:ind w:left="714" w:hanging="357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kirjataan molempien osapuolten kannat perusteluineen</w:t>
      </w:r>
    </w:p>
    <w:p w14:paraId="57701EB2" w14:textId="77777777" w:rsidR="00A631D5" w:rsidRPr="00AE261D" w:rsidRDefault="00534CAA" w:rsidP="00ED7960">
      <w:pPr>
        <w:pStyle w:val="Leipteksti"/>
        <w:numPr>
          <w:ilvl w:val="0"/>
          <w:numId w:val="17"/>
        </w:numPr>
        <w:spacing w:after="120"/>
        <w:ind w:left="714" w:hanging="357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 xml:space="preserve">sovitaan neuvottelujen jatkosta ja siihen mennessä hankittavat lisäselvitykset </w:t>
      </w:r>
    </w:p>
    <w:p w14:paraId="03566A56" w14:textId="77777777" w:rsidR="00A631D5" w:rsidRPr="00AE261D" w:rsidRDefault="00A631D5" w:rsidP="00ED7960">
      <w:pPr>
        <w:pStyle w:val="Leipteksti"/>
        <w:numPr>
          <w:ilvl w:val="0"/>
          <w:numId w:val="17"/>
        </w:numPr>
        <w:spacing w:after="120"/>
        <w:ind w:left="714" w:hanging="357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 xml:space="preserve">tai </w:t>
      </w:r>
      <w:r w:rsidR="00534CAA" w:rsidRPr="00AE261D">
        <w:rPr>
          <w:rFonts w:ascii="PT Sans" w:hAnsi="PT Sans" w:cs="Arial"/>
          <w:i/>
          <w:iCs/>
          <w:color w:val="0070C0"/>
          <w:sz w:val="28"/>
          <w:szCs w:val="28"/>
        </w:rPr>
        <w:t>todetaan neuvottelut päättyneiksi</w:t>
      </w:r>
    </w:p>
    <w:p w14:paraId="253A13ED" w14:textId="77777777" w:rsidR="00114A3C" w:rsidRPr="00AE261D" w:rsidRDefault="0009472C" w:rsidP="00ED7960">
      <w:pPr>
        <w:pStyle w:val="Leipteksti"/>
        <w:numPr>
          <w:ilvl w:val="0"/>
          <w:numId w:val="17"/>
        </w:numPr>
        <w:spacing w:after="120"/>
        <w:ind w:left="714" w:hanging="357"/>
        <w:rPr>
          <w:rFonts w:ascii="PT Sans" w:hAnsi="PT Sans" w:cs="Arial"/>
          <w:i/>
          <w:iCs/>
          <w:color w:val="0070C0"/>
          <w:sz w:val="28"/>
          <w:szCs w:val="28"/>
        </w:rPr>
      </w:pPr>
      <w:r w:rsidRPr="00AE261D">
        <w:rPr>
          <w:rFonts w:ascii="PT Sans" w:hAnsi="PT Sans" w:cs="Arial"/>
          <w:i/>
          <w:iCs/>
          <w:color w:val="0070C0"/>
          <w:sz w:val="28"/>
          <w:szCs w:val="28"/>
        </w:rPr>
        <w:t>sovitaan pöytäkirjan tarka</w:t>
      </w:r>
      <w:r w:rsidR="00114A3C" w:rsidRPr="00AE261D">
        <w:rPr>
          <w:rFonts w:ascii="PT Sans" w:hAnsi="PT Sans" w:cs="Arial"/>
          <w:i/>
          <w:iCs/>
          <w:color w:val="0070C0"/>
          <w:sz w:val="28"/>
          <w:szCs w:val="28"/>
        </w:rPr>
        <w:t>stamisesta (</w:t>
      </w:r>
      <w:r w:rsidR="00333941" w:rsidRPr="00AE261D">
        <w:rPr>
          <w:rFonts w:ascii="PT Sans" w:hAnsi="PT Sans" w:cs="Arial"/>
          <w:i/>
          <w:iCs/>
          <w:color w:val="0070C0"/>
          <w:sz w:val="28"/>
          <w:szCs w:val="28"/>
        </w:rPr>
        <w:t>jokainen osapuoli tarkastaa)</w:t>
      </w:r>
    </w:p>
    <w:p w14:paraId="401B24CB" w14:textId="2F07C62C" w:rsidR="00A631D5" w:rsidRPr="00AE261D" w:rsidRDefault="00A631D5" w:rsidP="00A631D5">
      <w:pPr>
        <w:pStyle w:val="Leipteksti"/>
        <w:ind w:left="0"/>
        <w:rPr>
          <w:rFonts w:ascii="PT Sans" w:hAnsi="PT Sans" w:cs="Arial"/>
          <w:sz w:val="28"/>
          <w:szCs w:val="28"/>
        </w:rPr>
      </w:pPr>
    </w:p>
    <w:p w14:paraId="6C5F5456" w14:textId="35FF5829" w:rsidR="0009472C" w:rsidRPr="00AE261D" w:rsidRDefault="001C1ABE" w:rsidP="00C74013">
      <w:pPr>
        <w:pStyle w:val="Leipteksti"/>
        <w:ind w:left="0"/>
        <w:rPr>
          <w:rFonts w:ascii="PT Sans" w:hAnsi="PT Sans" w:cs="Arial"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 xml:space="preserve">Yhdistyksen </w:t>
      </w:r>
      <w:r w:rsidR="00A631D5" w:rsidRPr="00AE261D">
        <w:rPr>
          <w:rFonts w:ascii="PT Sans" w:hAnsi="PT Sans" w:cs="Arial"/>
          <w:b/>
          <w:sz w:val="28"/>
          <w:szCs w:val="28"/>
        </w:rPr>
        <w:t>perustelut</w:t>
      </w:r>
      <w:r w:rsidR="00534CAA" w:rsidRPr="00AE261D">
        <w:rPr>
          <w:rFonts w:ascii="PT Sans" w:hAnsi="PT Sans" w:cs="Arial"/>
          <w:b/>
          <w:sz w:val="28"/>
          <w:szCs w:val="28"/>
        </w:rPr>
        <w:t xml:space="preserve"> ja kannat neuvottelun eri vaiheissa, erityisesti erimielinen kanta on kirjattava pöytäkirjaan tai sen liitteeksi</w:t>
      </w:r>
      <w:r w:rsidR="00A631D5" w:rsidRPr="00AE261D">
        <w:rPr>
          <w:rFonts w:ascii="PT Sans" w:hAnsi="PT Sans" w:cs="Arial"/>
          <w:sz w:val="28"/>
          <w:szCs w:val="28"/>
        </w:rPr>
        <w:t xml:space="preserve"> </w:t>
      </w:r>
    </w:p>
    <w:sdt>
      <w:sdtPr>
        <w:rPr>
          <w:rFonts w:ascii="PT Sans" w:hAnsi="PT Sans" w:cs="Arial"/>
          <w:sz w:val="28"/>
          <w:szCs w:val="28"/>
        </w:rPr>
        <w:id w:val="462161084"/>
        <w:placeholder>
          <w:docPart w:val="DefaultPlaceholder_-1854013440"/>
        </w:placeholder>
        <w:showingPlcHdr/>
        <w:text/>
      </w:sdtPr>
      <w:sdtContent>
        <w:p w14:paraId="5168BC4D" w14:textId="6F2939FD" w:rsidR="00ED7960" w:rsidRPr="00AE261D" w:rsidRDefault="00ED7960" w:rsidP="00C74013">
          <w:pPr>
            <w:pStyle w:val="Leipteksti"/>
            <w:ind w:left="0"/>
            <w:rPr>
              <w:rFonts w:ascii="PT Sans" w:hAnsi="PT Sans" w:cs="Arial"/>
              <w:sz w:val="28"/>
              <w:szCs w:val="28"/>
            </w:rPr>
          </w:pPr>
          <w:r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p>
      </w:sdtContent>
    </w:sdt>
    <w:p w14:paraId="688C6CFE" w14:textId="77777777" w:rsidR="008D6768" w:rsidRDefault="008D6768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</w:p>
    <w:p w14:paraId="20336A38" w14:textId="3DAE735C" w:rsidR="00114A3C" w:rsidRPr="00AE261D" w:rsidRDefault="00A631D5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 xml:space="preserve">Työnantajan perustelut: </w:t>
      </w:r>
    </w:p>
    <w:sdt>
      <w:sdtPr>
        <w:rPr>
          <w:rFonts w:ascii="PT Sans" w:hAnsi="PT Sans" w:cs="Arial"/>
          <w:sz w:val="28"/>
          <w:szCs w:val="28"/>
        </w:rPr>
        <w:id w:val="1210227657"/>
        <w:placeholder>
          <w:docPart w:val="DefaultPlaceholder_-1854013440"/>
        </w:placeholder>
        <w:showingPlcHdr/>
        <w:text/>
      </w:sdtPr>
      <w:sdtContent>
        <w:p w14:paraId="39152920" w14:textId="678A1A5A" w:rsidR="00256DA9" w:rsidRPr="00AE261D" w:rsidRDefault="00256DA9" w:rsidP="00C74013">
          <w:pPr>
            <w:pStyle w:val="Leipteksti"/>
            <w:ind w:left="0"/>
            <w:rPr>
              <w:rFonts w:ascii="PT Sans" w:hAnsi="PT Sans" w:cs="Arial"/>
              <w:sz w:val="28"/>
              <w:szCs w:val="28"/>
            </w:rPr>
          </w:pPr>
          <w:r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p>
      </w:sdtContent>
    </w:sdt>
    <w:p w14:paraId="6F7EAD4C" w14:textId="77777777" w:rsidR="00A20B07" w:rsidRPr="00AE261D" w:rsidRDefault="00A20B07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</w:p>
    <w:p w14:paraId="69CB3D55" w14:textId="236CB122" w:rsidR="00114A3C" w:rsidRPr="00AE261D" w:rsidRDefault="00800F84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>Paikallisn</w:t>
      </w:r>
      <w:r w:rsidR="00114A3C" w:rsidRPr="00AE261D">
        <w:rPr>
          <w:rFonts w:ascii="PT Sans" w:hAnsi="PT Sans" w:cs="Arial"/>
          <w:b/>
          <w:sz w:val="28"/>
          <w:szCs w:val="28"/>
        </w:rPr>
        <w:t>euvottelu</w:t>
      </w:r>
      <w:r w:rsidRPr="00AE261D">
        <w:rPr>
          <w:rFonts w:ascii="PT Sans" w:hAnsi="PT Sans" w:cs="Arial"/>
          <w:b/>
          <w:sz w:val="28"/>
          <w:szCs w:val="28"/>
        </w:rPr>
        <w:t xml:space="preserve">t päättyivät </w:t>
      </w:r>
      <w:sdt>
        <w:sdtPr>
          <w:rPr>
            <w:rFonts w:ascii="PT Sans" w:hAnsi="PT Sans" w:cs="Arial"/>
            <w:b/>
            <w:sz w:val="28"/>
            <w:szCs w:val="28"/>
          </w:rPr>
          <w:id w:val="-1307322953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Pr="00AE261D">
            <w:rPr>
              <w:rStyle w:val="Paikkamerkkiteksti"/>
              <w:rFonts w:ascii="PT Sans" w:hAnsi="PT Sans"/>
            </w:rPr>
            <w:t>Kirjoita päivämäärä napsauttamalla tai napauttamalla tätä.</w:t>
          </w:r>
        </w:sdtContent>
      </w:sdt>
    </w:p>
    <w:p w14:paraId="34FCE87B" w14:textId="1BE705D1" w:rsidR="00744EEF" w:rsidRPr="00AE261D" w:rsidRDefault="00000000" w:rsidP="00C74013">
      <w:pPr>
        <w:pStyle w:val="Leipteksti"/>
        <w:ind w:left="0"/>
        <w:rPr>
          <w:rFonts w:ascii="PT Sans" w:hAnsi="PT Sans" w:cs="Arial"/>
          <w:sz w:val="28"/>
          <w:szCs w:val="28"/>
        </w:rPr>
      </w:pPr>
      <w:sdt>
        <w:sdtPr>
          <w:rPr>
            <w:rFonts w:ascii="PT Sans" w:hAnsi="PT Sans" w:cs="Arial"/>
            <w:sz w:val="28"/>
            <w:szCs w:val="28"/>
          </w:rPr>
          <w:id w:val="-197103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722F" w:rsidRPr="00AE261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2722F" w:rsidRPr="00AE261D">
        <w:rPr>
          <w:rFonts w:ascii="PT Sans" w:hAnsi="PT Sans" w:cs="Arial"/>
          <w:sz w:val="28"/>
          <w:szCs w:val="28"/>
        </w:rPr>
        <w:t xml:space="preserve"> </w:t>
      </w:r>
      <w:r w:rsidR="00534CAA" w:rsidRPr="00AE261D">
        <w:rPr>
          <w:rFonts w:ascii="PT Sans" w:hAnsi="PT Sans" w:cs="Arial"/>
          <w:sz w:val="28"/>
          <w:szCs w:val="28"/>
        </w:rPr>
        <w:t>Paikallisn</w:t>
      </w:r>
      <w:r w:rsidR="00744EEF" w:rsidRPr="00AE261D">
        <w:rPr>
          <w:rFonts w:ascii="PT Sans" w:hAnsi="PT Sans" w:cs="Arial"/>
          <w:sz w:val="28"/>
          <w:szCs w:val="28"/>
        </w:rPr>
        <w:t>euvotteluissa on päästy yksimielisyyteen</w:t>
      </w:r>
      <w:r w:rsidR="00256DA9" w:rsidRPr="00AE261D">
        <w:rPr>
          <w:rFonts w:ascii="PT Sans" w:hAnsi="PT Sans" w:cs="Arial"/>
          <w:sz w:val="28"/>
          <w:szCs w:val="28"/>
        </w:rPr>
        <w:t xml:space="preserve"> </w:t>
      </w:r>
      <w:r w:rsidR="001C1ABE" w:rsidRPr="00AE261D">
        <w:rPr>
          <w:rFonts w:ascii="PT Sans" w:hAnsi="PT Sans" w:cs="Arial"/>
          <w:sz w:val="28"/>
          <w:szCs w:val="28"/>
        </w:rPr>
        <w:t xml:space="preserve"> </w:t>
      </w:r>
    </w:p>
    <w:p w14:paraId="01BAF0DE" w14:textId="189CEB47" w:rsidR="00114A3C" w:rsidRPr="00AE261D" w:rsidRDefault="00000000" w:rsidP="00C74013">
      <w:pPr>
        <w:pStyle w:val="Leipteksti"/>
        <w:ind w:left="0"/>
        <w:rPr>
          <w:rFonts w:ascii="PT Sans" w:hAnsi="PT Sans" w:cs="Arial"/>
          <w:sz w:val="28"/>
          <w:szCs w:val="28"/>
        </w:rPr>
      </w:pPr>
      <w:sdt>
        <w:sdtPr>
          <w:rPr>
            <w:rFonts w:ascii="PT Sans" w:hAnsi="PT Sans" w:cs="Arial"/>
            <w:sz w:val="28"/>
            <w:szCs w:val="28"/>
          </w:rPr>
          <w:id w:val="104070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A4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2722F" w:rsidRPr="00AE261D">
        <w:rPr>
          <w:rFonts w:ascii="PT Sans" w:hAnsi="PT Sans" w:cs="Arial"/>
          <w:sz w:val="28"/>
          <w:szCs w:val="28"/>
        </w:rPr>
        <w:t xml:space="preserve"> </w:t>
      </w:r>
      <w:r w:rsidR="00534CAA" w:rsidRPr="00832850">
        <w:rPr>
          <w:rFonts w:ascii="PT Sans" w:hAnsi="PT Sans" w:cs="Arial"/>
          <w:sz w:val="28"/>
          <w:szCs w:val="28"/>
        </w:rPr>
        <w:t>Paikallisn</w:t>
      </w:r>
      <w:r w:rsidR="009666A5" w:rsidRPr="00832850">
        <w:rPr>
          <w:rFonts w:ascii="PT Sans" w:hAnsi="PT Sans" w:cs="Arial"/>
          <w:sz w:val="28"/>
          <w:szCs w:val="28"/>
        </w:rPr>
        <w:t>euvottelu jä</w:t>
      </w:r>
      <w:r w:rsidR="00CB193E" w:rsidRPr="00832850">
        <w:rPr>
          <w:rFonts w:ascii="PT Sans" w:hAnsi="PT Sans" w:cs="Arial"/>
          <w:sz w:val="28"/>
          <w:szCs w:val="28"/>
        </w:rPr>
        <w:t>i</w:t>
      </w:r>
      <w:r w:rsidR="00744EEF" w:rsidRPr="00832850">
        <w:rPr>
          <w:rFonts w:ascii="PT Sans" w:hAnsi="PT Sans" w:cs="Arial"/>
          <w:sz w:val="28"/>
          <w:szCs w:val="28"/>
        </w:rPr>
        <w:t xml:space="preserve"> erimieliseksi</w:t>
      </w:r>
    </w:p>
    <w:p w14:paraId="2A126309" w14:textId="7A236A0E" w:rsidR="00FC023A" w:rsidRPr="00AE261D" w:rsidRDefault="00FC023A" w:rsidP="00FC023A">
      <w:pPr>
        <w:pStyle w:val="Leipteksti"/>
        <w:ind w:left="0"/>
        <w:rPr>
          <w:rFonts w:ascii="PT Sans" w:hAnsi="PT Sans" w:cs="Arial"/>
          <w:sz w:val="28"/>
          <w:szCs w:val="28"/>
        </w:rPr>
      </w:pPr>
      <w:r w:rsidRPr="00AE261D">
        <w:rPr>
          <w:rFonts w:ascii="PT Sans" w:hAnsi="PT Sans" w:cs="Arial"/>
          <w:sz w:val="28"/>
          <w:szCs w:val="28"/>
        </w:rPr>
        <w:t xml:space="preserve">Paikallisneuvottelun tulos on tiedotettu jäsenelle </w:t>
      </w:r>
      <w:sdt>
        <w:sdtPr>
          <w:rPr>
            <w:rFonts w:ascii="PT Sans" w:hAnsi="PT Sans" w:cs="Arial"/>
            <w:sz w:val="28"/>
            <w:szCs w:val="28"/>
          </w:rPr>
          <w:id w:val="2102920127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Pr="00AE261D">
            <w:rPr>
              <w:rStyle w:val="Paikkamerkkiteksti"/>
              <w:rFonts w:ascii="PT Sans" w:hAnsi="PT Sans"/>
            </w:rPr>
            <w:t>Kirjoita päivämäärä napsauttamalla tai napauttamalla tätä.</w:t>
          </w:r>
        </w:sdtContent>
      </w:sdt>
    </w:p>
    <w:p w14:paraId="7BB7287F" w14:textId="365DF629" w:rsidR="00744EEF" w:rsidRPr="00AE261D" w:rsidRDefault="00A2722F" w:rsidP="00744EEF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sz w:val="28"/>
          <w:szCs w:val="28"/>
        </w:rPr>
        <w:t>Y</w:t>
      </w:r>
      <w:r w:rsidR="00CB193E" w:rsidRPr="00AE261D">
        <w:rPr>
          <w:rFonts w:ascii="PT Sans" w:hAnsi="PT Sans" w:cs="Arial"/>
          <w:sz w:val="28"/>
          <w:szCs w:val="28"/>
        </w:rPr>
        <w:t xml:space="preserve">hdistyksen päätös keskusneuvottelupyynnöstä JHL:n Julkisten alojen </w:t>
      </w:r>
      <w:r w:rsidR="00CB193E" w:rsidRPr="00832850">
        <w:rPr>
          <w:rFonts w:ascii="PT Sans" w:hAnsi="PT Sans" w:cs="Arial"/>
          <w:sz w:val="28"/>
          <w:szCs w:val="28"/>
        </w:rPr>
        <w:t>toimialuee</w:t>
      </w:r>
      <w:r w:rsidR="009D182C" w:rsidRPr="00832850">
        <w:rPr>
          <w:rFonts w:ascii="PT Sans" w:hAnsi="PT Sans" w:cs="Arial"/>
          <w:sz w:val="28"/>
          <w:szCs w:val="28"/>
        </w:rPr>
        <w:t>n kuntatiimille</w:t>
      </w:r>
      <w:r w:rsidR="00C02D7B" w:rsidRPr="00832850">
        <w:rPr>
          <w:rFonts w:ascii="PT Sans" w:hAnsi="PT Sans" w:cs="Arial"/>
          <w:sz w:val="28"/>
          <w:szCs w:val="28"/>
        </w:rPr>
        <w:t xml:space="preserve"> </w:t>
      </w:r>
      <w:sdt>
        <w:sdtPr>
          <w:rPr>
            <w:rFonts w:ascii="PT Sans" w:hAnsi="PT Sans" w:cs="Arial"/>
            <w:sz w:val="28"/>
            <w:szCs w:val="28"/>
          </w:rPr>
          <w:id w:val="-751899262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C02D7B" w:rsidRPr="00832850">
            <w:rPr>
              <w:rStyle w:val="Paikkamerkkiteksti"/>
              <w:rFonts w:ascii="PT Sans" w:hAnsi="PT Sans"/>
            </w:rPr>
            <w:t>Kirjoita päivämäärä napsauttamalla tai napauttamalla tätä.</w:t>
          </w:r>
        </w:sdtContent>
      </w:sdt>
    </w:p>
    <w:p w14:paraId="79DA08F4" w14:textId="4FEEF094" w:rsidR="00601E23" w:rsidRPr="00BF0A8E" w:rsidRDefault="00C26676" w:rsidP="00C26676">
      <w:pPr>
        <w:pStyle w:val="Erottuvalainaus"/>
        <w:rPr>
          <w:rFonts w:ascii="PT Sans" w:hAnsi="PT Sans"/>
          <w:b/>
          <w:bCs/>
          <w:caps/>
          <w:sz w:val="28"/>
          <w:szCs w:val="28"/>
        </w:rPr>
      </w:pPr>
      <w:r w:rsidRPr="00BF0A8E">
        <w:rPr>
          <w:rFonts w:ascii="PT Sans" w:hAnsi="PT Sans"/>
          <w:b/>
          <w:bCs/>
          <w:caps/>
          <w:sz w:val="28"/>
          <w:szCs w:val="28"/>
        </w:rPr>
        <w:lastRenderedPageBreak/>
        <w:t>Keskusneuvottelut</w:t>
      </w:r>
    </w:p>
    <w:p w14:paraId="672FFEC2" w14:textId="77777777" w:rsidR="00C26676" w:rsidRPr="00AE261D" w:rsidRDefault="00C26676" w:rsidP="00C26676">
      <w:pPr>
        <w:rPr>
          <w:rFonts w:ascii="PT Sans" w:hAnsi="PT Sans"/>
        </w:rPr>
      </w:pPr>
    </w:p>
    <w:p w14:paraId="5E905B3E" w14:textId="77777777" w:rsidR="00A75EFD" w:rsidRDefault="00A75EFD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</w:p>
    <w:p w14:paraId="3C9984A7" w14:textId="7659654E" w:rsidR="00114A3C" w:rsidRPr="00AE261D" w:rsidRDefault="001C1ABE" w:rsidP="00C74013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>YHDISTYS</w:t>
      </w:r>
      <w:r w:rsidR="00F5002A" w:rsidRPr="00AE261D">
        <w:rPr>
          <w:rFonts w:ascii="PT Sans" w:hAnsi="PT Sans" w:cs="Arial"/>
          <w:b/>
          <w:sz w:val="28"/>
          <w:szCs w:val="28"/>
        </w:rPr>
        <w:t xml:space="preserve"> </w:t>
      </w:r>
      <w:r w:rsidRPr="00AE261D">
        <w:rPr>
          <w:rFonts w:ascii="PT Sans" w:hAnsi="PT Sans" w:cs="Arial"/>
          <w:b/>
          <w:sz w:val="28"/>
          <w:szCs w:val="28"/>
        </w:rPr>
        <w:t xml:space="preserve">ON LÄHETTÄNYT </w:t>
      </w:r>
      <w:r w:rsidR="00D228A2" w:rsidRPr="00AE261D">
        <w:rPr>
          <w:rFonts w:ascii="PT Sans" w:hAnsi="PT Sans" w:cs="Arial"/>
          <w:b/>
          <w:sz w:val="28"/>
          <w:szCs w:val="28"/>
        </w:rPr>
        <w:t>KESKUSN</w:t>
      </w:r>
      <w:r w:rsidRPr="00AE261D">
        <w:rPr>
          <w:rFonts w:ascii="PT Sans" w:hAnsi="PT Sans" w:cs="Arial"/>
          <w:b/>
          <w:sz w:val="28"/>
          <w:szCs w:val="28"/>
        </w:rPr>
        <w:t xml:space="preserve">EUVOTTELUPYYNNÖN </w:t>
      </w:r>
      <w:r w:rsidR="009C719F" w:rsidRPr="00832850">
        <w:rPr>
          <w:rFonts w:ascii="PT Sans" w:hAnsi="PT Sans" w:cs="Arial"/>
          <w:b/>
          <w:sz w:val="28"/>
          <w:szCs w:val="28"/>
        </w:rPr>
        <w:t>JHL:lle</w:t>
      </w:r>
      <w:r w:rsidR="0086605E">
        <w:rPr>
          <w:rFonts w:ascii="PT Sans" w:hAnsi="PT Sans" w:cs="Arial"/>
          <w:b/>
          <w:sz w:val="28"/>
          <w:szCs w:val="28"/>
        </w:rPr>
        <w:t>:</w:t>
      </w:r>
      <w:r w:rsidR="00ED2018" w:rsidRPr="00832850">
        <w:rPr>
          <w:rFonts w:ascii="PT Sans" w:hAnsi="PT Sans" w:cs="Arial"/>
          <w:b/>
          <w:sz w:val="28"/>
          <w:szCs w:val="28"/>
        </w:rPr>
        <w:t xml:space="preserve"> </w:t>
      </w:r>
      <w:sdt>
        <w:sdtPr>
          <w:rPr>
            <w:rFonts w:ascii="PT Sans" w:hAnsi="PT Sans" w:cs="Arial"/>
            <w:b/>
            <w:sz w:val="28"/>
            <w:szCs w:val="28"/>
          </w:rPr>
          <w:id w:val="-1533795931"/>
          <w:placeholder>
            <w:docPart w:val="DefaultPlaceholder_-185401343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86605E" w:rsidRPr="00F14685">
            <w:rPr>
              <w:rStyle w:val="Paikkamerkkiteksti"/>
            </w:rPr>
            <w:t>Kirjoita päivämäärä napsauttamalla tai napauttamalla tätä.</w:t>
          </w:r>
        </w:sdtContent>
      </w:sdt>
    </w:p>
    <w:p w14:paraId="6882D674" w14:textId="456A7330" w:rsidR="000B4EE2" w:rsidRPr="00D86E2E" w:rsidRDefault="007557AE" w:rsidP="00C74013">
      <w:pPr>
        <w:pStyle w:val="Leipteksti"/>
        <w:ind w:left="0"/>
        <w:rPr>
          <w:rFonts w:ascii="PT Sans" w:hAnsi="PT Sans" w:cs="Arial"/>
          <w:b/>
          <w:bCs/>
          <w:sz w:val="28"/>
          <w:szCs w:val="28"/>
        </w:rPr>
      </w:pPr>
      <w:r>
        <w:rPr>
          <w:rFonts w:ascii="PT Sans" w:hAnsi="PT Sans" w:cs="Arial"/>
          <w:b/>
          <w:bCs/>
          <w:sz w:val="28"/>
          <w:szCs w:val="28"/>
        </w:rPr>
        <w:br/>
      </w:r>
      <w:r w:rsidR="000B4EE2" w:rsidRPr="00D86E2E">
        <w:rPr>
          <w:rFonts w:ascii="PT Sans" w:hAnsi="PT Sans" w:cs="Arial"/>
          <w:b/>
          <w:bCs/>
          <w:sz w:val="28"/>
          <w:szCs w:val="28"/>
        </w:rPr>
        <w:t>Pyyntöön liitetään:</w:t>
      </w:r>
    </w:p>
    <w:p w14:paraId="7E6A0D88" w14:textId="2EE703E3" w:rsidR="00114A3C" w:rsidRPr="00AE261D" w:rsidRDefault="00114A3C" w:rsidP="006F14EE">
      <w:pPr>
        <w:pStyle w:val="Leipteksti"/>
        <w:numPr>
          <w:ilvl w:val="0"/>
          <w:numId w:val="18"/>
        </w:numPr>
        <w:spacing w:after="120"/>
        <w:ind w:left="714" w:hanging="357"/>
        <w:rPr>
          <w:rFonts w:ascii="PT Sans" w:hAnsi="PT Sans" w:cs="Arial"/>
          <w:sz w:val="28"/>
          <w:szCs w:val="28"/>
        </w:rPr>
      </w:pPr>
      <w:r w:rsidRPr="00AE261D">
        <w:rPr>
          <w:rFonts w:ascii="PT Sans" w:hAnsi="PT Sans" w:cs="Arial"/>
          <w:sz w:val="28"/>
          <w:szCs w:val="28"/>
        </w:rPr>
        <w:t>kirjallinen keskusneuvottelupyyntö yhdistykseltä</w:t>
      </w:r>
      <w:r w:rsidR="00BE24AA" w:rsidRPr="00AE261D">
        <w:rPr>
          <w:rFonts w:ascii="PT Sans" w:hAnsi="PT Sans" w:cs="Arial"/>
          <w:sz w:val="28"/>
          <w:szCs w:val="28"/>
        </w:rPr>
        <w:t xml:space="preserve"> </w:t>
      </w:r>
      <w:r w:rsidR="00BE24AA" w:rsidRPr="00F96B58">
        <w:rPr>
          <w:rFonts w:ascii="PT Sans" w:hAnsi="PT Sans" w:cs="Arial"/>
          <w:sz w:val="28"/>
          <w:szCs w:val="28"/>
        </w:rPr>
        <w:t>(katso malli)</w:t>
      </w:r>
    </w:p>
    <w:p w14:paraId="4596221A" w14:textId="3426EE82" w:rsidR="000B4EE2" w:rsidRPr="00AE261D" w:rsidRDefault="000B4EE2" w:rsidP="006F14EE">
      <w:pPr>
        <w:pStyle w:val="Leipteksti"/>
        <w:numPr>
          <w:ilvl w:val="0"/>
          <w:numId w:val="18"/>
        </w:numPr>
        <w:spacing w:after="120"/>
        <w:ind w:left="714" w:hanging="357"/>
        <w:rPr>
          <w:rFonts w:ascii="PT Sans" w:hAnsi="PT Sans" w:cs="Arial"/>
          <w:sz w:val="28"/>
          <w:szCs w:val="28"/>
        </w:rPr>
      </w:pPr>
      <w:r w:rsidRPr="00AE261D">
        <w:rPr>
          <w:rFonts w:ascii="PT Sans" w:hAnsi="PT Sans" w:cs="Arial"/>
          <w:sz w:val="28"/>
          <w:szCs w:val="28"/>
        </w:rPr>
        <w:t>paikallisneuvottelupyyntö</w:t>
      </w:r>
      <w:r w:rsidR="00984A12" w:rsidRPr="00AE261D">
        <w:rPr>
          <w:rFonts w:ascii="PT Sans" w:hAnsi="PT Sans" w:cs="Arial"/>
          <w:sz w:val="28"/>
          <w:szCs w:val="28"/>
        </w:rPr>
        <w:t xml:space="preserve"> </w:t>
      </w:r>
      <w:r w:rsidR="00984A12" w:rsidRPr="00F96B58">
        <w:rPr>
          <w:rFonts w:ascii="PT Sans" w:hAnsi="PT Sans" w:cs="Arial"/>
          <w:sz w:val="28"/>
          <w:szCs w:val="28"/>
        </w:rPr>
        <w:t xml:space="preserve">(katso malli) </w:t>
      </w:r>
    </w:p>
    <w:p w14:paraId="2BA7177D" w14:textId="77777777" w:rsidR="00114A3C" w:rsidRPr="00AE261D" w:rsidRDefault="00114A3C" w:rsidP="006F14EE">
      <w:pPr>
        <w:pStyle w:val="Leipteksti"/>
        <w:numPr>
          <w:ilvl w:val="0"/>
          <w:numId w:val="18"/>
        </w:numPr>
        <w:spacing w:after="120"/>
        <w:ind w:left="714" w:hanging="357"/>
        <w:rPr>
          <w:rFonts w:ascii="PT Sans" w:hAnsi="PT Sans" w:cs="Arial"/>
          <w:sz w:val="28"/>
          <w:szCs w:val="28"/>
        </w:rPr>
      </w:pPr>
      <w:r w:rsidRPr="001F43AD">
        <w:rPr>
          <w:rFonts w:ascii="PT Sans" w:hAnsi="PT Sans" w:cs="Arial"/>
          <w:bCs/>
          <w:sz w:val="28"/>
          <w:szCs w:val="28"/>
        </w:rPr>
        <w:t>tarkastettu ja allekirjoitettu</w:t>
      </w:r>
      <w:r w:rsidRPr="00AE261D">
        <w:rPr>
          <w:rFonts w:ascii="PT Sans" w:hAnsi="PT Sans" w:cs="Arial"/>
          <w:sz w:val="28"/>
          <w:szCs w:val="28"/>
        </w:rPr>
        <w:t xml:space="preserve"> paikallisneuvottelupöytäkirja</w:t>
      </w:r>
      <w:r w:rsidR="00744EEF" w:rsidRPr="00AE261D">
        <w:rPr>
          <w:rFonts w:ascii="PT Sans" w:hAnsi="PT Sans" w:cs="Arial"/>
          <w:sz w:val="28"/>
          <w:szCs w:val="28"/>
        </w:rPr>
        <w:t>/-kirjat</w:t>
      </w:r>
    </w:p>
    <w:p w14:paraId="443CDA4C" w14:textId="70B8A28E" w:rsidR="00114A3C" w:rsidRPr="00AE261D" w:rsidRDefault="00114A3C" w:rsidP="006F14EE">
      <w:pPr>
        <w:pStyle w:val="Leipteksti"/>
        <w:numPr>
          <w:ilvl w:val="0"/>
          <w:numId w:val="18"/>
        </w:numPr>
        <w:spacing w:after="120"/>
        <w:ind w:left="714" w:hanging="357"/>
        <w:rPr>
          <w:rFonts w:ascii="PT Sans" w:hAnsi="PT Sans" w:cs="Arial"/>
          <w:sz w:val="28"/>
          <w:szCs w:val="28"/>
        </w:rPr>
      </w:pPr>
      <w:r w:rsidRPr="00AE261D">
        <w:rPr>
          <w:rFonts w:ascii="PT Sans" w:hAnsi="PT Sans" w:cs="Arial"/>
          <w:sz w:val="28"/>
          <w:szCs w:val="28"/>
        </w:rPr>
        <w:t xml:space="preserve">kaikki </w:t>
      </w:r>
      <w:r w:rsidR="001140D4" w:rsidRPr="00AE261D">
        <w:rPr>
          <w:rFonts w:ascii="PT Sans" w:hAnsi="PT Sans" w:cs="Arial"/>
          <w:sz w:val="28"/>
          <w:szCs w:val="28"/>
        </w:rPr>
        <w:t xml:space="preserve">muut </w:t>
      </w:r>
      <w:r w:rsidRPr="00AE261D">
        <w:rPr>
          <w:rFonts w:ascii="PT Sans" w:hAnsi="PT Sans" w:cs="Arial"/>
          <w:sz w:val="28"/>
          <w:szCs w:val="28"/>
        </w:rPr>
        <w:t>paikallisneuvotteluissa olleet asiakirjat</w:t>
      </w:r>
      <w:r w:rsidR="00EF14DB">
        <w:rPr>
          <w:rFonts w:ascii="PT Sans" w:hAnsi="PT Sans" w:cs="Arial"/>
          <w:sz w:val="28"/>
          <w:szCs w:val="28"/>
        </w:rPr>
        <w:t xml:space="preserve"> (katso tarkistuslista)</w:t>
      </w:r>
    </w:p>
    <w:p w14:paraId="4F27F004" w14:textId="77777777" w:rsidR="00F07D89" w:rsidRPr="00AE261D" w:rsidRDefault="00F07D89" w:rsidP="00A20B07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</w:p>
    <w:p w14:paraId="6CA7B3D4" w14:textId="312D0C28" w:rsidR="00A20B07" w:rsidRPr="00AE261D" w:rsidRDefault="00A20B07" w:rsidP="00A20B07">
      <w:pPr>
        <w:pStyle w:val="Leipteksti"/>
        <w:ind w:left="0"/>
        <w:rPr>
          <w:rFonts w:ascii="PT Sans" w:hAnsi="PT Sans" w:cs="Arial"/>
          <w:b/>
          <w:sz w:val="28"/>
          <w:szCs w:val="28"/>
        </w:rPr>
      </w:pPr>
      <w:r w:rsidRPr="00AE261D">
        <w:rPr>
          <w:rFonts w:ascii="PT Sans" w:hAnsi="PT Sans" w:cs="Arial"/>
          <w:b/>
          <w:sz w:val="28"/>
          <w:szCs w:val="28"/>
        </w:rPr>
        <w:t xml:space="preserve">Pyyntö lähetetään liitteineen </w:t>
      </w:r>
    </w:p>
    <w:p w14:paraId="40DF3E12" w14:textId="1C994E21" w:rsidR="00EC4A9C" w:rsidRPr="00AE261D" w:rsidRDefault="00EC4A44" w:rsidP="00EC4A9C">
      <w:pPr>
        <w:pStyle w:val="Leipteksti"/>
        <w:ind w:left="0"/>
        <w:rPr>
          <w:rStyle w:val="Hyperlinkki"/>
          <w:rFonts w:ascii="PT Sans" w:hAnsi="PT Sans" w:cs="Arial"/>
          <w:sz w:val="28"/>
          <w:szCs w:val="28"/>
        </w:rPr>
      </w:pPr>
      <w:r>
        <w:rPr>
          <w:rFonts w:ascii="PT Sans" w:hAnsi="PT Sans" w:cs="Arial"/>
          <w:sz w:val="28"/>
          <w:szCs w:val="28"/>
        </w:rPr>
        <w:t>Ensisijaisesti sä</w:t>
      </w:r>
      <w:r w:rsidR="00EC4A9C" w:rsidRPr="00AE261D">
        <w:rPr>
          <w:rFonts w:ascii="PT Sans" w:hAnsi="PT Sans" w:cs="Arial"/>
          <w:sz w:val="28"/>
          <w:szCs w:val="28"/>
        </w:rPr>
        <w:t>hköi</w:t>
      </w:r>
      <w:r w:rsidR="009867DB">
        <w:rPr>
          <w:rFonts w:ascii="PT Sans" w:hAnsi="PT Sans" w:cs="Arial"/>
          <w:sz w:val="28"/>
          <w:szCs w:val="28"/>
        </w:rPr>
        <w:t>se</w:t>
      </w:r>
      <w:r w:rsidR="00F96B58">
        <w:rPr>
          <w:rFonts w:ascii="PT Sans" w:hAnsi="PT Sans" w:cs="Arial"/>
          <w:sz w:val="28"/>
          <w:szCs w:val="28"/>
        </w:rPr>
        <w:t>nä (salattuna)</w:t>
      </w:r>
      <w:r w:rsidR="00EC4A9C" w:rsidRPr="00AE261D">
        <w:rPr>
          <w:rFonts w:ascii="PT Sans" w:hAnsi="PT Sans" w:cs="Arial"/>
          <w:sz w:val="28"/>
          <w:szCs w:val="28"/>
        </w:rPr>
        <w:t xml:space="preserve"> </w:t>
      </w:r>
      <w:r w:rsidR="00EC4A9C">
        <w:rPr>
          <w:rFonts w:ascii="PT Sans" w:hAnsi="PT Sans" w:cs="Arial"/>
          <w:sz w:val="28"/>
          <w:szCs w:val="28"/>
        </w:rPr>
        <w:t>osoitteeseen</w:t>
      </w:r>
      <w:r w:rsidR="00EC4A9C" w:rsidRPr="00AE261D">
        <w:rPr>
          <w:rFonts w:ascii="PT Sans" w:hAnsi="PT Sans" w:cs="Arial"/>
          <w:sz w:val="28"/>
          <w:szCs w:val="28"/>
        </w:rPr>
        <w:t xml:space="preserve">: </w:t>
      </w:r>
      <w:hyperlink r:id="rId23" w:history="1">
        <w:r w:rsidR="00EC4A9C" w:rsidRPr="00AE261D">
          <w:rPr>
            <w:rStyle w:val="Hyperlinkki"/>
            <w:rFonts w:ascii="PT Sans" w:hAnsi="PT Sans" w:cs="Arial"/>
            <w:sz w:val="28"/>
            <w:szCs w:val="28"/>
          </w:rPr>
          <w:t>keskusneuvottelut.kunta@jhl.fi</w:t>
        </w:r>
      </w:hyperlink>
      <w:r w:rsidR="009867DB">
        <w:rPr>
          <w:rStyle w:val="Hyperlinkki"/>
          <w:rFonts w:ascii="PT Sans" w:hAnsi="PT Sans" w:cs="Arial"/>
          <w:sz w:val="28"/>
          <w:szCs w:val="28"/>
        </w:rPr>
        <w:t xml:space="preserve"> </w:t>
      </w:r>
      <w:r w:rsidR="00DB4460">
        <w:rPr>
          <w:rStyle w:val="Hyperlinkki"/>
          <w:rFonts w:ascii="PT Sans" w:hAnsi="PT Sans" w:cs="Arial"/>
          <w:sz w:val="28"/>
          <w:szCs w:val="28"/>
        </w:rPr>
        <w:br/>
      </w:r>
      <w:r w:rsidR="00F96B58">
        <w:rPr>
          <w:rStyle w:val="Hyperlinkki"/>
          <w:rFonts w:ascii="PT Sans" w:hAnsi="PT Sans" w:cs="Arial"/>
          <w:color w:val="auto"/>
          <w:sz w:val="28"/>
          <w:szCs w:val="28"/>
          <w:u w:val="none"/>
        </w:rPr>
        <w:br/>
      </w:r>
      <w:proofErr w:type="spellStart"/>
      <w:r w:rsidR="00E06231" w:rsidRPr="00A5599C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>Huom</w:t>
      </w:r>
      <w:proofErr w:type="spellEnd"/>
      <w:r w:rsidR="00E06231" w:rsidRPr="00A5599C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 xml:space="preserve">! </w:t>
      </w:r>
      <w:r w:rsidR="00DB4460" w:rsidRPr="00A5599C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>Tässä vaiheessa l</w:t>
      </w:r>
      <w:r w:rsidR="00717D27" w:rsidRPr="00A5599C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>ähetyksestä tulee automaattinen vast</w:t>
      </w:r>
      <w:r w:rsidR="00DB4460" w:rsidRPr="00A5599C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>aanotto</w:t>
      </w:r>
      <w:r w:rsidR="00717D27" w:rsidRPr="00A5599C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>viesti</w:t>
      </w:r>
      <w:r w:rsidR="00862DFE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 xml:space="preserve"> ja </w:t>
      </w:r>
      <w:r w:rsidR="00934556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>a</w:t>
      </w:r>
      <w:r w:rsidR="00FB2F10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>sia siirtyy edunvalvonnan selvitettäväksi</w:t>
      </w:r>
      <w:r w:rsidR="001A76A6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 xml:space="preserve">. Kuntatiimin sopimusasiantuntija </w:t>
      </w:r>
      <w:r w:rsidR="004423B9">
        <w:rPr>
          <w:rStyle w:val="Hyperlinkki"/>
          <w:rFonts w:ascii="PT Sans" w:hAnsi="PT Sans" w:cs="Arial"/>
          <w:color w:val="0070C0"/>
          <w:sz w:val="28"/>
          <w:szCs w:val="28"/>
          <w:u w:val="none"/>
        </w:rPr>
        <w:t>viestii asian etenemisestä.</w:t>
      </w:r>
    </w:p>
    <w:p w14:paraId="3D153EEC" w14:textId="77777777" w:rsidR="00A75DB9" w:rsidRDefault="00A75DB9" w:rsidP="00A20B07">
      <w:pPr>
        <w:pStyle w:val="Leipteksti"/>
        <w:ind w:left="0"/>
        <w:rPr>
          <w:rFonts w:ascii="PT Sans" w:hAnsi="PT Sans" w:cs="Arial"/>
          <w:sz w:val="28"/>
          <w:szCs w:val="28"/>
        </w:rPr>
      </w:pPr>
    </w:p>
    <w:p w14:paraId="4B7A9150" w14:textId="0B75B108" w:rsidR="00A20B07" w:rsidRPr="00AE261D" w:rsidRDefault="009867DB" w:rsidP="00A20B07">
      <w:pPr>
        <w:pStyle w:val="Leipteksti"/>
        <w:ind w:left="0"/>
        <w:rPr>
          <w:rFonts w:ascii="PT Sans" w:hAnsi="PT Sans" w:cs="Arial"/>
          <w:sz w:val="28"/>
          <w:szCs w:val="28"/>
        </w:rPr>
      </w:pPr>
      <w:r>
        <w:rPr>
          <w:rFonts w:ascii="PT Sans" w:hAnsi="PT Sans" w:cs="Arial"/>
          <w:sz w:val="28"/>
          <w:szCs w:val="28"/>
        </w:rPr>
        <w:t>K</w:t>
      </w:r>
      <w:r w:rsidR="00A20B07" w:rsidRPr="00AE261D">
        <w:rPr>
          <w:rFonts w:ascii="PT Sans" w:hAnsi="PT Sans" w:cs="Arial"/>
          <w:sz w:val="28"/>
          <w:szCs w:val="28"/>
        </w:rPr>
        <w:t>irje: Julkisten ja hyvinvointialojen liitto JHL ry / kuntatiimi</w:t>
      </w:r>
      <w:r w:rsidR="00DB7CA8">
        <w:rPr>
          <w:rFonts w:ascii="PT Sans" w:hAnsi="PT Sans" w:cs="Arial"/>
          <w:sz w:val="28"/>
          <w:szCs w:val="28"/>
        </w:rPr>
        <w:br/>
        <w:t xml:space="preserve">         </w:t>
      </w:r>
      <w:r w:rsidR="00A20B07" w:rsidRPr="00AE261D">
        <w:rPr>
          <w:rFonts w:ascii="PT Sans" w:hAnsi="PT Sans" w:cs="Arial"/>
          <w:sz w:val="28"/>
          <w:szCs w:val="28"/>
        </w:rPr>
        <w:t>PL 101, 00531 HELSINKI</w:t>
      </w:r>
    </w:p>
    <w:p w14:paraId="50F99E4A" w14:textId="77777777" w:rsidR="007557AE" w:rsidRDefault="007557AE" w:rsidP="00114A3C">
      <w:pPr>
        <w:pStyle w:val="Leipteksti"/>
        <w:ind w:left="0"/>
        <w:rPr>
          <w:rFonts w:ascii="PT Sans" w:hAnsi="PT Sans" w:cs="Arial"/>
          <w:sz w:val="28"/>
          <w:szCs w:val="28"/>
        </w:rPr>
      </w:pPr>
    </w:p>
    <w:p w14:paraId="528FF6B9" w14:textId="5DCB1599" w:rsidR="00574673" w:rsidRDefault="00574673" w:rsidP="00574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T Sans" w:hAnsi="PT Sans" w:cs="Segoe UI"/>
          <w:b/>
          <w:bCs/>
          <w:sz w:val="26"/>
          <w:szCs w:val="26"/>
        </w:rPr>
        <w:t xml:space="preserve">YHDISTYS ON SAANUT VASTAUKSEN NEUVOTTELIJALTA </w:t>
      </w:r>
      <w:sdt>
        <w:sdtPr>
          <w:rPr>
            <w:rFonts w:ascii="PT Sans" w:hAnsi="PT Sans" w:cs="Arial"/>
            <w:b/>
            <w:sz w:val="28"/>
            <w:szCs w:val="28"/>
          </w:rPr>
          <w:id w:val="1157114059"/>
          <w:placeholder>
            <w:docPart w:val="2FD0A5C88306494FAE80A7082F42A892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7557AE" w:rsidRPr="00AE261D">
            <w:rPr>
              <w:rStyle w:val="Paikkamerkkiteksti"/>
              <w:rFonts w:ascii="PT Sans" w:hAnsi="PT Sans"/>
            </w:rPr>
            <w:t>Kirjoita päivämäärä napsauttamalla tai napauttamalla tätä.</w:t>
          </w:r>
        </w:sdtContent>
      </w:sdt>
      <w:r w:rsidR="007557AE">
        <w:rPr>
          <w:rFonts w:ascii="PT Sans" w:hAnsi="PT Sans" w:cs="Arial"/>
          <w:b/>
          <w:sz w:val="28"/>
          <w:szCs w:val="28"/>
        </w:rPr>
        <w:br/>
      </w:r>
    </w:p>
    <w:p w14:paraId="77F8F1F1" w14:textId="77777777" w:rsidR="00574673" w:rsidRDefault="00574673" w:rsidP="00574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sz w:val="28"/>
          <w:szCs w:val="28"/>
        </w:rPr>
        <w:t>​​</w:t>
      </w:r>
      <w:r>
        <w:rPr>
          <w:rStyle w:val="normaltextrun"/>
          <w:rFonts w:ascii="MS Gothic" w:eastAsia="MS Gothic" w:hAnsi="MS Gothic" w:cs="Segoe UI" w:hint="eastAsia"/>
          <w:sz w:val="28"/>
          <w:szCs w:val="28"/>
        </w:rPr>
        <w:t>☐</w:t>
      </w:r>
      <w:r>
        <w:rPr>
          <w:rStyle w:val="contentcontrolboundarysink"/>
          <w:rFonts w:ascii="Calibri" w:hAnsi="Calibri" w:cs="Calibri"/>
          <w:sz w:val="28"/>
          <w:szCs w:val="28"/>
        </w:rPr>
        <w:t>​</w:t>
      </w:r>
      <w:r>
        <w:rPr>
          <w:rStyle w:val="normaltextrun"/>
          <w:rFonts w:ascii="PT Sans" w:hAnsi="PT Sans" w:cs="Segoe UI"/>
          <w:sz w:val="28"/>
          <w:szCs w:val="28"/>
        </w:rPr>
        <w:t xml:space="preserve"> Liitto vie asian keskusneuvotteluun  </w:t>
      </w:r>
      <w:r>
        <w:rPr>
          <w:rStyle w:val="eop"/>
          <w:rFonts w:ascii="PT Sans" w:hAnsi="PT Sans" w:cs="Segoe UI"/>
          <w:sz w:val="28"/>
          <w:szCs w:val="28"/>
        </w:rPr>
        <w:t> </w:t>
      </w:r>
    </w:p>
    <w:p w14:paraId="2466A97B" w14:textId="77777777" w:rsidR="00574673" w:rsidRDefault="00574673" w:rsidP="00574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sz w:val="28"/>
          <w:szCs w:val="28"/>
        </w:rPr>
        <w:t>​​</w:t>
      </w:r>
      <w:r>
        <w:rPr>
          <w:rStyle w:val="normaltextrun"/>
          <w:rFonts w:ascii="MS Gothic" w:eastAsia="MS Gothic" w:hAnsi="MS Gothic" w:cs="Segoe UI" w:hint="eastAsia"/>
          <w:sz w:val="28"/>
          <w:szCs w:val="28"/>
        </w:rPr>
        <w:t>☐</w:t>
      </w:r>
      <w:r>
        <w:rPr>
          <w:rStyle w:val="contentcontrolboundarysink"/>
          <w:rFonts w:ascii="Calibri" w:hAnsi="Calibri" w:cs="Calibri"/>
          <w:sz w:val="28"/>
          <w:szCs w:val="28"/>
        </w:rPr>
        <w:t>​</w:t>
      </w:r>
      <w:r>
        <w:rPr>
          <w:rStyle w:val="normaltextrun"/>
          <w:rFonts w:ascii="PT Sans" w:hAnsi="PT Sans" w:cs="Segoe UI"/>
          <w:sz w:val="28"/>
          <w:szCs w:val="28"/>
        </w:rPr>
        <w:t xml:space="preserve"> Asiaa ei voida riitauttaa keskustasolla</w:t>
      </w:r>
      <w:r>
        <w:rPr>
          <w:rStyle w:val="eop"/>
          <w:rFonts w:ascii="PT Sans" w:hAnsi="PT Sans" w:cs="Segoe UI"/>
          <w:sz w:val="28"/>
          <w:szCs w:val="28"/>
        </w:rPr>
        <w:t> </w:t>
      </w:r>
    </w:p>
    <w:p w14:paraId="4855F8BE" w14:textId="77777777" w:rsidR="007557AE" w:rsidRDefault="00574673" w:rsidP="007557AE">
      <w:pPr>
        <w:pStyle w:val="Leipteksti"/>
        <w:ind w:left="0"/>
        <w:rPr>
          <w:rFonts w:ascii="PT Sans" w:hAnsi="PT Sans" w:cs="Arial"/>
          <w:sz w:val="28"/>
          <w:szCs w:val="28"/>
        </w:rPr>
      </w:pPr>
      <w:r>
        <w:rPr>
          <w:rStyle w:val="normaltextrun"/>
          <w:rFonts w:ascii="PT Sans" w:hAnsi="PT Sans" w:cs="Segoe UI"/>
          <w:sz w:val="28"/>
          <w:szCs w:val="28"/>
        </w:rPr>
        <w:t xml:space="preserve">Perustelu: </w:t>
      </w:r>
      <w:sdt>
        <w:sdtPr>
          <w:rPr>
            <w:rFonts w:ascii="PT Sans" w:hAnsi="PT Sans" w:cs="Arial"/>
            <w:sz w:val="28"/>
            <w:szCs w:val="28"/>
          </w:rPr>
          <w:id w:val="-2125464165"/>
          <w:placeholder>
            <w:docPart w:val="63993CCC22214D39969731A76973C1B3"/>
          </w:placeholder>
          <w:showingPlcHdr/>
          <w:text/>
        </w:sdtPr>
        <w:sdtContent>
          <w:r w:rsidR="007557AE" w:rsidRPr="00AE261D">
            <w:rPr>
              <w:rStyle w:val="Paikkamerkkiteksti"/>
              <w:rFonts w:ascii="PT Sans" w:hAnsi="PT Sans"/>
            </w:rPr>
            <w:t>Kirjoita tekstiä napsauttamalla tai napauttamalla tätä.</w:t>
          </w:r>
        </w:sdtContent>
      </w:sdt>
    </w:p>
    <w:p w14:paraId="1180A223" w14:textId="253475A7" w:rsidR="00574673" w:rsidRDefault="00574673" w:rsidP="00574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D8D303" w14:textId="33E6B97D" w:rsidR="00574673" w:rsidRDefault="00574673" w:rsidP="0057467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T Sans" w:hAnsi="PT Sans" w:cs="Segoe UI"/>
          <w:sz w:val="28"/>
          <w:szCs w:val="28"/>
        </w:rPr>
        <w:t xml:space="preserve">Keskusneuvottelun tilanne on tiedotettu jäsenelle </w:t>
      </w:r>
      <w:sdt>
        <w:sdtPr>
          <w:rPr>
            <w:rFonts w:ascii="PT Sans" w:hAnsi="PT Sans" w:cs="Arial"/>
            <w:b/>
            <w:sz w:val="28"/>
            <w:szCs w:val="28"/>
          </w:rPr>
          <w:id w:val="1873341255"/>
          <w:placeholder>
            <w:docPart w:val="C51CD92C1A494A53A1474CCB91F441EB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="007557AE" w:rsidRPr="00AE261D">
            <w:rPr>
              <w:rStyle w:val="Paikkamerkkiteksti"/>
              <w:rFonts w:ascii="PT Sans" w:hAnsi="PT Sans"/>
            </w:rPr>
            <w:t>Kirjoita päivämäärä napsauttamalla tai napauttamalla tätä.</w:t>
          </w:r>
        </w:sdtContent>
      </w:sdt>
    </w:p>
    <w:p w14:paraId="39A2921E" w14:textId="10E38D15" w:rsidR="00574673" w:rsidRPr="00710286" w:rsidRDefault="00BE1043" w:rsidP="00114A3C">
      <w:pPr>
        <w:pStyle w:val="Leipteksti"/>
        <w:ind w:left="0"/>
        <w:rPr>
          <w:rFonts w:ascii="PT Sans" w:hAnsi="PT Sans" w:cs="Arial"/>
          <w:color w:val="FF0000"/>
          <w:sz w:val="28"/>
          <w:szCs w:val="28"/>
        </w:rPr>
      </w:pPr>
      <w:r w:rsidRPr="00710286"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lastRenderedPageBreak/>
        <w:t>YHDISTYS ON SAANUT</w:t>
      </w:r>
      <w:r w:rsidR="00EF2660"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t xml:space="preserve"> </w:t>
      </w:r>
      <w:r w:rsidR="00EF2660" w:rsidRPr="00710286"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t>LIITOSTA</w:t>
      </w:r>
      <w:r w:rsidRPr="00710286"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t xml:space="preserve"> </w:t>
      </w:r>
      <w:r w:rsidR="00DC4F8E" w:rsidRPr="00710286"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t>KESKUSNEUVOTTELUJEN TULOKSEN</w:t>
      </w:r>
      <w:r w:rsidRPr="00710286"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t xml:space="preserve"> </w:t>
      </w:r>
      <w:sdt>
        <w:sdtPr>
          <w:rPr>
            <w:rFonts w:ascii="PT Sans" w:hAnsi="PT Sans" w:cs="Arial"/>
            <w:b/>
            <w:color w:val="FF0000"/>
            <w:sz w:val="28"/>
            <w:szCs w:val="28"/>
          </w:rPr>
          <w:id w:val="-2005190402"/>
          <w:placeholder>
            <w:docPart w:val="66E18DE33469432CBE2051F81E7609F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Pr="00710286">
            <w:rPr>
              <w:rStyle w:val="Paikkamerkkiteksti"/>
              <w:rFonts w:ascii="PT Sans" w:hAnsi="PT Sans"/>
              <w:color w:val="FF0000"/>
            </w:rPr>
            <w:t>Kirjoita päivämäärä napsauttamalla tai napauttamalla tätä.</w:t>
          </w:r>
        </w:sdtContent>
      </w:sdt>
    </w:p>
    <w:p w14:paraId="2244F37E" w14:textId="45DA5F4B" w:rsidR="00DC4F8E" w:rsidRPr="00710286" w:rsidRDefault="00DC4F8E" w:rsidP="00DC4F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10286">
        <w:rPr>
          <w:rStyle w:val="contentcontrolboundarysink"/>
          <w:rFonts w:ascii="Calibri" w:hAnsi="Calibri" w:cs="Calibri"/>
          <w:color w:val="FF0000"/>
          <w:sz w:val="28"/>
          <w:szCs w:val="28"/>
        </w:rPr>
        <w:t>​​</w:t>
      </w:r>
      <w:r w:rsidRPr="00710286">
        <w:rPr>
          <w:rStyle w:val="normaltextrun"/>
          <w:rFonts w:ascii="MS Gothic" w:eastAsia="MS Gothic" w:hAnsi="MS Gothic" w:cs="Segoe UI" w:hint="eastAsia"/>
          <w:color w:val="FF0000"/>
          <w:sz w:val="28"/>
          <w:szCs w:val="28"/>
        </w:rPr>
        <w:t>☐</w:t>
      </w:r>
      <w:r w:rsidRPr="00710286">
        <w:rPr>
          <w:rStyle w:val="contentcontrolboundarysink"/>
          <w:rFonts w:ascii="Calibri" w:hAnsi="Calibri" w:cs="Calibri"/>
          <w:color w:val="FF0000"/>
          <w:sz w:val="28"/>
          <w:szCs w:val="28"/>
        </w:rPr>
        <w:t>​</w:t>
      </w:r>
      <w:r w:rsidRPr="00710286">
        <w:rPr>
          <w:rStyle w:val="normaltextrun"/>
          <w:rFonts w:ascii="PT Sans" w:hAnsi="PT Sans" w:cs="Segoe UI"/>
          <w:color w:val="FF0000"/>
          <w:sz w:val="28"/>
          <w:szCs w:val="28"/>
        </w:rPr>
        <w:t xml:space="preserve"> </w:t>
      </w:r>
      <w:r w:rsidR="00C1000C" w:rsidRPr="00710286">
        <w:rPr>
          <w:rStyle w:val="normaltextrun"/>
          <w:rFonts w:ascii="PT Sans" w:hAnsi="PT Sans" w:cs="Segoe UI"/>
          <w:color w:val="FF0000"/>
          <w:sz w:val="28"/>
          <w:szCs w:val="28"/>
        </w:rPr>
        <w:t>Asiasta on sovittu</w:t>
      </w:r>
      <w:r w:rsidRPr="00710286">
        <w:rPr>
          <w:rStyle w:val="normaltextrun"/>
          <w:rFonts w:ascii="PT Sans" w:hAnsi="PT Sans" w:cs="Segoe UI"/>
          <w:color w:val="FF0000"/>
          <w:sz w:val="28"/>
          <w:szCs w:val="28"/>
        </w:rPr>
        <w:t>  </w:t>
      </w:r>
      <w:r w:rsidRPr="00710286">
        <w:rPr>
          <w:rStyle w:val="eop"/>
          <w:rFonts w:ascii="PT Sans" w:hAnsi="PT Sans" w:cs="Segoe UI"/>
          <w:color w:val="FF0000"/>
          <w:sz w:val="28"/>
          <w:szCs w:val="28"/>
        </w:rPr>
        <w:t> </w:t>
      </w:r>
    </w:p>
    <w:p w14:paraId="34377209" w14:textId="409C6267" w:rsidR="0061297F" w:rsidRDefault="00DC4F8E" w:rsidP="00145165">
      <w:pPr>
        <w:pStyle w:val="paragraph"/>
        <w:spacing w:before="0" w:beforeAutospacing="0" w:after="0" w:afterAutospacing="0"/>
        <w:textAlignment w:val="baseline"/>
        <w:rPr>
          <w:rStyle w:val="contentcontrolboundarysink"/>
          <w:rFonts w:ascii="PT Sans" w:hAnsi="PT Sans" w:cs="Calibri"/>
          <w:color w:val="FF0000"/>
          <w:sz w:val="28"/>
          <w:szCs w:val="28"/>
        </w:rPr>
      </w:pPr>
      <w:r w:rsidRPr="00710286">
        <w:rPr>
          <w:rStyle w:val="contentcontrolboundarysink"/>
          <w:rFonts w:ascii="Calibri" w:hAnsi="Calibri" w:cs="Calibri"/>
          <w:color w:val="FF0000"/>
          <w:sz w:val="28"/>
          <w:szCs w:val="28"/>
        </w:rPr>
        <w:t>​​</w:t>
      </w:r>
      <w:r w:rsidRPr="00710286">
        <w:rPr>
          <w:rStyle w:val="normaltextrun"/>
          <w:rFonts w:ascii="MS Gothic" w:eastAsia="MS Gothic" w:hAnsi="MS Gothic" w:cs="Segoe UI" w:hint="eastAsia"/>
          <w:color w:val="FF0000"/>
          <w:sz w:val="28"/>
          <w:szCs w:val="28"/>
        </w:rPr>
        <w:t>☐</w:t>
      </w:r>
      <w:r w:rsidR="00C1000C" w:rsidRPr="00710286">
        <w:rPr>
          <w:rStyle w:val="contentcontrolboundarysink"/>
          <w:rFonts w:ascii="Calibri" w:hAnsi="Calibri" w:cs="Calibri"/>
          <w:color w:val="FF0000"/>
          <w:sz w:val="28"/>
          <w:szCs w:val="28"/>
        </w:rPr>
        <w:t xml:space="preserve"> </w:t>
      </w:r>
      <w:r w:rsidR="00C1000C" w:rsidRPr="00710286">
        <w:rPr>
          <w:rStyle w:val="contentcontrolboundarysink"/>
          <w:rFonts w:ascii="PT Sans" w:hAnsi="PT Sans" w:cs="Calibri"/>
          <w:color w:val="FF0000"/>
          <w:sz w:val="28"/>
          <w:szCs w:val="28"/>
        </w:rPr>
        <w:t>Keskusneuvottelut päättyivät erimielisinä</w:t>
      </w:r>
    </w:p>
    <w:p w14:paraId="725C4368" w14:textId="77777777" w:rsidR="00145165" w:rsidRPr="00710286" w:rsidRDefault="00145165" w:rsidP="00145165">
      <w:pPr>
        <w:pStyle w:val="paragraph"/>
        <w:spacing w:before="0" w:beforeAutospacing="0" w:after="0" w:afterAutospacing="0"/>
        <w:textAlignment w:val="baseline"/>
        <w:rPr>
          <w:rFonts w:ascii="PT Sans" w:hAnsi="PT Sans" w:cs="Arial"/>
          <w:color w:val="FF0000"/>
          <w:sz w:val="28"/>
          <w:szCs w:val="28"/>
        </w:rPr>
      </w:pPr>
    </w:p>
    <w:p w14:paraId="2F76FB76" w14:textId="1E2B12F0" w:rsidR="0061297F" w:rsidRPr="00710286" w:rsidRDefault="0061297F" w:rsidP="006129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10286">
        <w:rPr>
          <w:rStyle w:val="normaltextrun"/>
          <w:rFonts w:ascii="PT Sans" w:hAnsi="PT Sans" w:cs="Segoe UI"/>
          <w:color w:val="FF0000"/>
          <w:sz w:val="28"/>
          <w:szCs w:val="28"/>
        </w:rPr>
        <w:t xml:space="preserve">Keskusneuvottelun tulos on tiedotettu jäsenelle </w:t>
      </w:r>
      <w:sdt>
        <w:sdtPr>
          <w:rPr>
            <w:rFonts w:ascii="PT Sans" w:hAnsi="PT Sans" w:cs="Arial"/>
            <w:b/>
            <w:color w:val="FF0000"/>
            <w:sz w:val="28"/>
            <w:szCs w:val="28"/>
          </w:rPr>
          <w:id w:val="-1673786530"/>
          <w:placeholder>
            <w:docPart w:val="C66370C5B9FE40A58B53BC8E10FB121B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Pr="00710286">
            <w:rPr>
              <w:rStyle w:val="Paikkamerkkiteksti"/>
              <w:rFonts w:ascii="PT Sans" w:hAnsi="PT Sans"/>
              <w:color w:val="FF0000"/>
            </w:rPr>
            <w:t>Kirjoita päivämäärä napsauttamalla tai napauttamalla tätä.</w:t>
          </w:r>
        </w:sdtContent>
      </w:sdt>
    </w:p>
    <w:p w14:paraId="22026EB6" w14:textId="77777777" w:rsidR="0061297F" w:rsidRDefault="0061297F">
      <w:pPr>
        <w:spacing w:after="200" w:line="276" w:lineRule="auto"/>
        <w:rPr>
          <w:rFonts w:ascii="PT Sans" w:hAnsi="PT Sans" w:cs="Arial"/>
          <w:sz w:val="28"/>
          <w:szCs w:val="28"/>
        </w:rPr>
      </w:pPr>
    </w:p>
    <w:p w14:paraId="2476D6C4" w14:textId="21FAE903" w:rsidR="00710286" w:rsidRPr="00A76674" w:rsidRDefault="00313171">
      <w:pPr>
        <w:spacing w:after="200" w:line="276" w:lineRule="auto"/>
        <w:rPr>
          <w:rFonts w:ascii="PT Sans" w:hAnsi="PT Sans" w:cs="Arial"/>
          <w:color w:val="0070C0"/>
          <w:sz w:val="28"/>
          <w:szCs w:val="28"/>
        </w:rPr>
      </w:pPr>
      <w:r w:rsidRPr="00A76674">
        <w:rPr>
          <w:rFonts w:ascii="PT Sans" w:hAnsi="PT Sans" w:cs="Arial"/>
          <w:color w:val="0070C0"/>
          <w:sz w:val="28"/>
          <w:szCs w:val="28"/>
        </w:rPr>
        <w:t xml:space="preserve">Tämän jälkeen </w:t>
      </w:r>
      <w:r w:rsidR="00E85961" w:rsidRPr="00A76674">
        <w:rPr>
          <w:rFonts w:ascii="PT Sans" w:hAnsi="PT Sans" w:cs="Arial"/>
          <w:color w:val="0070C0"/>
          <w:sz w:val="28"/>
          <w:szCs w:val="28"/>
        </w:rPr>
        <w:t>neuvottelija keskustelee liiton oikeudellis</w:t>
      </w:r>
      <w:r w:rsidR="00662CB2" w:rsidRPr="00A76674">
        <w:rPr>
          <w:rFonts w:ascii="PT Sans" w:hAnsi="PT Sans" w:cs="Arial"/>
          <w:color w:val="0070C0"/>
          <w:sz w:val="28"/>
          <w:szCs w:val="28"/>
        </w:rPr>
        <w:t>ten asioiden toimialueen kanssa jatko</w:t>
      </w:r>
      <w:r w:rsidR="00421F43" w:rsidRPr="00A76674">
        <w:rPr>
          <w:rFonts w:ascii="PT Sans" w:hAnsi="PT Sans" w:cs="Arial"/>
          <w:color w:val="0070C0"/>
          <w:sz w:val="28"/>
          <w:szCs w:val="28"/>
        </w:rPr>
        <w:t>mahdollisuuksista ja siirtää asian</w:t>
      </w:r>
      <w:r w:rsidR="001F373C">
        <w:rPr>
          <w:rFonts w:ascii="PT Sans" w:hAnsi="PT Sans" w:cs="Arial"/>
          <w:color w:val="0070C0"/>
          <w:sz w:val="28"/>
          <w:szCs w:val="28"/>
        </w:rPr>
        <w:t xml:space="preserve"> tarvittaessa</w:t>
      </w:r>
      <w:r w:rsidR="00421F43" w:rsidRPr="00A76674">
        <w:rPr>
          <w:rFonts w:ascii="PT Sans" w:hAnsi="PT Sans" w:cs="Arial"/>
          <w:color w:val="0070C0"/>
          <w:sz w:val="28"/>
          <w:szCs w:val="28"/>
        </w:rPr>
        <w:t xml:space="preserve"> heille.</w:t>
      </w:r>
      <w:r w:rsidR="006E47DE" w:rsidRPr="00A76674">
        <w:rPr>
          <w:rFonts w:ascii="PT Sans" w:hAnsi="PT Sans" w:cs="Arial"/>
          <w:color w:val="0070C0"/>
          <w:sz w:val="28"/>
          <w:szCs w:val="28"/>
        </w:rPr>
        <w:t xml:space="preserve"> </w:t>
      </w:r>
      <w:r w:rsidR="0095024F">
        <w:rPr>
          <w:rFonts w:ascii="PT Sans" w:hAnsi="PT Sans" w:cs="Arial"/>
          <w:color w:val="0070C0"/>
          <w:sz w:val="28"/>
          <w:szCs w:val="28"/>
        </w:rPr>
        <w:br/>
      </w:r>
    </w:p>
    <w:p w14:paraId="29D89AF3" w14:textId="426743F9" w:rsidR="00A013F4" w:rsidRPr="00710286" w:rsidRDefault="00A013F4" w:rsidP="00A013F4">
      <w:pPr>
        <w:pStyle w:val="Leipteksti"/>
        <w:ind w:left="0"/>
        <w:rPr>
          <w:rFonts w:ascii="PT Sans" w:hAnsi="PT Sans" w:cs="Arial"/>
          <w:color w:val="FF0000"/>
          <w:sz w:val="28"/>
          <w:szCs w:val="28"/>
        </w:rPr>
      </w:pPr>
      <w:r w:rsidRPr="00710286"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t xml:space="preserve">YHDISTYS ON SAANUT </w:t>
      </w:r>
      <w:r w:rsidR="00EF2660" w:rsidRPr="00710286"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t xml:space="preserve">LIITOSTA </w:t>
      </w:r>
      <w:r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t>TIEDON JATKOTOIMISTA</w:t>
      </w:r>
      <w:r w:rsidRPr="00710286">
        <w:rPr>
          <w:rStyle w:val="normaltextrun"/>
          <w:rFonts w:ascii="PT Sans" w:hAnsi="PT Sans" w:cs="Segoe UI"/>
          <w:b/>
          <w:bCs/>
          <w:color w:val="FF0000"/>
          <w:sz w:val="26"/>
          <w:szCs w:val="26"/>
        </w:rPr>
        <w:t xml:space="preserve"> </w:t>
      </w:r>
      <w:sdt>
        <w:sdtPr>
          <w:rPr>
            <w:rFonts w:ascii="PT Sans" w:hAnsi="PT Sans" w:cs="Arial"/>
            <w:b/>
            <w:color w:val="FF0000"/>
            <w:sz w:val="28"/>
            <w:szCs w:val="28"/>
          </w:rPr>
          <w:id w:val="812443879"/>
          <w:placeholder>
            <w:docPart w:val="5A2654A62E984F5AB841A5F3830ECB12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Content>
          <w:r w:rsidRPr="00710286">
            <w:rPr>
              <w:rStyle w:val="Paikkamerkkiteksti"/>
              <w:rFonts w:ascii="PT Sans" w:hAnsi="PT Sans"/>
              <w:color w:val="FF0000"/>
            </w:rPr>
            <w:t>Kirjoita päivämäärä napsauttamalla tai napauttamalla tätä.</w:t>
          </w:r>
        </w:sdtContent>
      </w:sdt>
    </w:p>
    <w:p w14:paraId="75BD1D3D" w14:textId="47712AAD" w:rsidR="00A013F4" w:rsidRPr="00710286" w:rsidRDefault="00A013F4" w:rsidP="00A013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710286">
        <w:rPr>
          <w:rStyle w:val="contentcontrolboundarysink"/>
          <w:rFonts w:ascii="Calibri" w:hAnsi="Calibri" w:cs="Calibri"/>
          <w:color w:val="FF0000"/>
          <w:sz w:val="28"/>
          <w:szCs w:val="28"/>
        </w:rPr>
        <w:t>​​</w:t>
      </w:r>
      <w:r w:rsidRPr="00710286">
        <w:rPr>
          <w:rStyle w:val="normaltextrun"/>
          <w:rFonts w:ascii="MS Gothic" w:eastAsia="MS Gothic" w:hAnsi="MS Gothic" w:cs="Segoe UI" w:hint="eastAsia"/>
          <w:color w:val="FF0000"/>
          <w:sz w:val="28"/>
          <w:szCs w:val="28"/>
        </w:rPr>
        <w:t>☐</w:t>
      </w:r>
      <w:r w:rsidRPr="00710286">
        <w:rPr>
          <w:rStyle w:val="contentcontrolboundarysink"/>
          <w:rFonts w:ascii="Calibri" w:hAnsi="Calibri" w:cs="Calibri"/>
          <w:color w:val="FF0000"/>
          <w:sz w:val="28"/>
          <w:szCs w:val="28"/>
        </w:rPr>
        <w:t>​</w:t>
      </w:r>
      <w:r w:rsidRPr="00710286">
        <w:rPr>
          <w:rStyle w:val="normaltextrun"/>
          <w:rFonts w:ascii="PT Sans" w:hAnsi="PT Sans" w:cs="Segoe UI"/>
          <w:color w:val="FF0000"/>
          <w:sz w:val="28"/>
          <w:szCs w:val="28"/>
        </w:rPr>
        <w:t xml:space="preserve"> </w:t>
      </w:r>
      <w:r>
        <w:rPr>
          <w:rStyle w:val="normaltextrun"/>
          <w:rFonts w:ascii="PT Sans" w:hAnsi="PT Sans" w:cs="Segoe UI"/>
          <w:color w:val="FF0000"/>
          <w:sz w:val="28"/>
          <w:szCs w:val="28"/>
        </w:rPr>
        <w:t>Asia</w:t>
      </w:r>
      <w:r w:rsidR="00603057">
        <w:rPr>
          <w:rStyle w:val="normaltextrun"/>
          <w:rFonts w:ascii="PT Sans" w:hAnsi="PT Sans" w:cs="Segoe UI"/>
          <w:color w:val="FF0000"/>
          <w:sz w:val="28"/>
          <w:szCs w:val="28"/>
        </w:rPr>
        <w:t xml:space="preserve"> on siirretty oikeudellisten asioiden toimialueelle</w:t>
      </w:r>
      <w:r w:rsidRPr="00710286">
        <w:rPr>
          <w:rStyle w:val="normaltextrun"/>
          <w:rFonts w:ascii="PT Sans" w:hAnsi="PT Sans" w:cs="Segoe UI"/>
          <w:color w:val="FF0000"/>
          <w:sz w:val="28"/>
          <w:szCs w:val="28"/>
        </w:rPr>
        <w:t>  </w:t>
      </w:r>
      <w:r w:rsidRPr="00710286">
        <w:rPr>
          <w:rStyle w:val="eop"/>
          <w:rFonts w:ascii="PT Sans" w:hAnsi="PT Sans" w:cs="Segoe UI"/>
          <w:color w:val="FF0000"/>
          <w:sz w:val="28"/>
          <w:szCs w:val="28"/>
        </w:rPr>
        <w:t> </w:t>
      </w:r>
    </w:p>
    <w:p w14:paraId="73179981" w14:textId="43AD2F1C" w:rsidR="00A013F4" w:rsidRDefault="00A013F4" w:rsidP="00A013F4">
      <w:pPr>
        <w:pStyle w:val="paragraph"/>
        <w:spacing w:before="0" w:beforeAutospacing="0" w:after="0" w:afterAutospacing="0"/>
        <w:textAlignment w:val="baseline"/>
        <w:rPr>
          <w:rStyle w:val="contentcontrolboundarysink"/>
          <w:rFonts w:ascii="PT Sans" w:hAnsi="PT Sans" w:cs="Calibri"/>
          <w:color w:val="FF0000"/>
          <w:sz w:val="28"/>
          <w:szCs w:val="28"/>
        </w:rPr>
      </w:pPr>
      <w:r w:rsidRPr="00710286">
        <w:rPr>
          <w:rStyle w:val="contentcontrolboundarysink"/>
          <w:rFonts w:ascii="Calibri" w:hAnsi="Calibri" w:cs="Calibri"/>
          <w:color w:val="FF0000"/>
          <w:sz w:val="28"/>
          <w:szCs w:val="28"/>
        </w:rPr>
        <w:t>​​</w:t>
      </w:r>
      <w:r w:rsidRPr="00710286">
        <w:rPr>
          <w:rStyle w:val="normaltextrun"/>
          <w:rFonts w:ascii="MS Gothic" w:eastAsia="MS Gothic" w:hAnsi="MS Gothic" w:cs="Segoe UI" w:hint="eastAsia"/>
          <w:color w:val="FF0000"/>
          <w:sz w:val="28"/>
          <w:szCs w:val="28"/>
        </w:rPr>
        <w:t>☐</w:t>
      </w:r>
      <w:r w:rsidRPr="00710286">
        <w:rPr>
          <w:rStyle w:val="contentcontrolboundarysink"/>
          <w:rFonts w:ascii="Calibri" w:hAnsi="Calibri" w:cs="Calibri"/>
          <w:color w:val="FF0000"/>
          <w:sz w:val="28"/>
          <w:szCs w:val="28"/>
        </w:rPr>
        <w:t xml:space="preserve"> </w:t>
      </w:r>
      <w:r w:rsidR="00603057">
        <w:rPr>
          <w:rStyle w:val="contentcontrolboundarysink"/>
          <w:rFonts w:ascii="PT Sans" w:hAnsi="PT Sans" w:cs="Calibri"/>
          <w:color w:val="FF0000"/>
          <w:sz w:val="28"/>
          <w:szCs w:val="28"/>
        </w:rPr>
        <w:t xml:space="preserve">Asiaa ei </w:t>
      </w:r>
      <w:r w:rsidR="00520DB0">
        <w:rPr>
          <w:rStyle w:val="contentcontrolboundarysink"/>
          <w:rFonts w:ascii="PT Sans" w:hAnsi="PT Sans" w:cs="Calibri"/>
          <w:color w:val="FF0000"/>
          <w:sz w:val="28"/>
          <w:szCs w:val="28"/>
        </w:rPr>
        <w:t>siirretä oikeudellisten asioiden toimialueelle</w:t>
      </w:r>
    </w:p>
    <w:p w14:paraId="530110B1" w14:textId="77777777" w:rsidR="00603057" w:rsidRPr="00603057" w:rsidRDefault="00603057" w:rsidP="00603057">
      <w:pPr>
        <w:pStyle w:val="Leipteksti"/>
        <w:ind w:left="0"/>
        <w:rPr>
          <w:rFonts w:ascii="PT Sans" w:hAnsi="PT Sans" w:cs="Arial"/>
          <w:color w:val="FF0000"/>
          <w:sz w:val="28"/>
          <w:szCs w:val="28"/>
        </w:rPr>
      </w:pPr>
      <w:r w:rsidRPr="00603057">
        <w:rPr>
          <w:rStyle w:val="normaltextrun"/>
          <w:rFonts w:ascii="PT Sans" w:hAnsi="PT Sans" w:cs="Segoe UI"/>
          <w:color w:val="FF0000"/>
          <w:sz w:val="28"/>
          <w:szCs w:val="28"/>
        </w:rPr>
        <w:t xml:space="preserve">Perustelu: </w:t>
      </w:r>
      <w:sdt>
        <w:sdtPr>
          <w:rPr>
            <w:rFonts w:ascii="PT Sans" w:hAnsi="PT Sans" w:cs="Arial"/>
            <w:color w:val="FF0000"/>
            <w:sz w:val="28"/>
            <w:szCs w:val="28"/>
          </w:rPr>
          <w:id w:val="1776597355"/>
          <w:placeholder>
            <w:docPart w:val="54E9978E4B9B4FCEAA00AF88C48B5BDA"/>
          </w:placeholder>
          <w:showingPlcHdr/>
          <w:text/>
        </w:sdtPr>
        <w:sdtContent>
          <w:r w:rsidRPr="00603057">
            <w:rPr>
              <w:rStyle w:val="Paikkamerkkiteksti"/>
              <w:rFonts w:ascii="PT Sans" w:hAnsi="PT Sans"/>
              <w:color w:val="FF0000"/>
            </w:rPr>
            <w:t>Kirjoita tekstiä napsauttamalla tai napauttamalla tätä.</w:t>
          </w:r>
        </w:sdtContent>
      </w:sdt>
    </w:p>
    <w:p w14:paraId="77528CDB" w14:textId="77777777" w:rsidR="00603057" w:rsidRDefault="00603057" w:rsidP="00A013F4">
      <w:pPr>
        <w:pStyle w:val="paragraph"/>
        <w:spacing w:before="0" w:beforeAutospacing="0" w:after="0" w:afterAutospacing="0"/>
        <w:textAlignment w:val="baseline"/>
        <w:rPr>
          <w:rStyle w:val="contentcontrolboundarysink"/>
          <w:rFonts w:ascii="PT Sans" w:hAnsi="PT Sans" w:cs="Calibri"/>
          <w:color w:val="FF0000"/>
          <w:sz w:val="28"/>
          <w:szCs w:val="28"/>
        </w:rPr>
      </w:pPr>
    </w:p>
    <w:p w14:paraId="390F0E48" w14:textId="51966A9E" w:rsidR="00A75EFD" w:rsidRDefault="00A75EFD">
      <w:pPr>
        <w:spacing w:after="200" w:line="276" w:lineRule="auto"/>
        <w:rPr>
          <w:rFonts w:ascii="PT Sans" w:hAnsi="PT Sans" w:cs="Arial"/>
          <w:sz w:val="28"/>
          <w:szCs w:val="28"/>
        </w:rPr>
      </w:pPr>
      <w:r>
        <w:rPr>
          <w:rFonts w:ascii="PT Sans" w:hAnsi="PT Sans" w:cs="Arial"/>
          <w:sz w:val="28"/>
          <w:szCs w:val="28"/>
        </w:rPr>
        <w:br w:type="page"/>
      </w:r>
    </w:p>
    <w:p w14:paraId="1163B6A7" w14:textId="77777777" w:rsidR="00601E23" w:rsidRPr="00AE261D" w:rsidRDefault="00601E23" w:rsidP="001B4DD0">
      <w:pPr>
        <w:pStyle w:val="Erottuvalainaus"/>
        <w:rPr>
          <w:rFonts w:ascii="PT Sans" w:hAnsi="PT Sans"/>
          <w:b/>
          <w:bCs/>
        </w:rPr>
      </w:pPr>
      <w:r w:rsidRPr="00AE261D">
        <w:rPr>
          <w:rFonts w:ascii="PT Sans" w:hAnsi="PT Sans"/>
          <w:b/>
          <w:bCs/>
        </w:rPr>
        <w:lastRenderedPageBreak/>
        <w:t>TARVITTAVAT ASIAKIRJAT NEUVOTTELUIHIN, TARKISTUSLISTA</w:t>
      </w:r>
    </w:p>
    <w:p w14:paraId="0C62ED24" w14:textId="4D0E4D7C" w:rsidR="002C2639" w:rsidRPr="00673B4A" w:rsidRDefault="002C2639" w:rsidP="00FB35AA">
      <w:pPr>
        <w:pStyle w:val="Otsikko1"/>
        <w:rPr>
          <w:rFonts w:ascii="PT Sans" w:hAnsi="PT Sans"/>
        </w:rPr>
      </w:pPr>
      <w:r w:rsidRPr="00673B4A">
        <w:rPr>
          <w:rFonts w:ascii="PT Sans" w:hAnsi="PT Sans"/>
        </w:rPr>
        <w:t>AINA LIITTEENÄ</w:t>
      </w:r>
    </w:p>
    <w:p w14:paraId="0F669289" w14:textId="65FE95BD" w:rsidR="0042494A" w:rsidRPr="00DD4778" w:rsidRDefault="00000000" w:rsidP="00D86E2E">
      <w:pPr>
        <w:pStyle w:val="Leipteksti"/>
        <w:spacing w:after="120"/>
        <w:ind w:left="0"/>
        <w:rPr>
          <w:rFonts w:ascii="PT Sans" w:hAnsi="PT Sans" w:cs="Arial"/>
          <w:color w:val="FF0000"/>
        </w:rPr>
      </w:pPr>
      <w:sdt>
        <w:sdtPr>
          <w:rPr>
            <w:rFonts w:ascii="PT Sans" w:hAnsi="PT Sans" w:cs="Arial"/>
            <w:b/>
            <w:bCs/>
            <w:color w:val="000000" w:themeColor="text1"/>
          </w:rPr>
          <w:id w:val="-189812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B66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2C2639" w:rsidRPr="00AE261D">
        <w:rPr>
          <w:rFonts w:ascii="PT Sans" w:hAnsi="PT Sans" w:cs="Arial"/>
          <w:b/>
          <w:bCs/>
          <w:color w:val="000000" w:themeColor="text1"/>
        </w:rPr>
        <w:t xml:space="preserve"> työsopimus</w:t>
      </w:r>
      <w:r w:rsidR="0042494A" w:rsidRPr="00AE261D">
        <w:rPr>
          <w:rFonts w:ascii="PT Sans" w:hAnsi="PT Sans" w:cs="Arial"/>
          <w:b/>
          <w:bCs/>
          <w:color w:val="000000" w:themeColor="text1"/>
        </w:rPr>
        <w:br/>
      </w:r>
      <w:sdt>
        <w:sdtPr>
          <w:rPr>
            <w:rFonts w:ascii="PT Sans" w:hAnsi="PT Sans" w:cs="Arial"/>
            <w:b/>
            <w:bCs/>
            <w:color w:val="000000" w:themeColor="text1"/>
          </w:rPr>
          <w:id w:val="139863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B66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BE3A2B" w:rsidRPr="00AE261D">
        <w:rPr>
          <w:rFonts w:ascii="PT Sans" w:hAnsi="PT Sans" w:cs="Arial"/>
          <w:b/>
          <w:bCs/>
          <w:color w:val="000000" w:themeColor="text1"/>
        </w:rPr>
        <w:t xml:space="preserve"> </w:t>
      </w:r>
      <w:r w:rsidR="0042494A" w:rsidRPr="00AE261D">
        <w:rPr>
          <w:rFonts w:ascii="PT Sans" w:hAnsi="PT Sans" w:cs="Arial"/>
          <w:b/>
          <w:bCs/>
          <w:color w:val="000000" w:themeColor="text1"/>
        </w:rPr>
        <w:t>välittömän neuvonpidon muistio/pöytäkirja</w:t>
      </w:r>
      <w:r w:rsidR="00D86E2E">
        <w:rPr>
          <w:rFonts w:ascii="PT Sans" w:hAnsi="PT Sans" w:cs="Arial"/>
          <w:b/>
          <w:bCs/>
          <w:color w:val="000000" w:themeColor="text1"/>
        </w:rPr>
        <w:br/>
      </w:r>
      <w:sdt>
        <w:sdtPr>
          <w:rPr>
            <w:rFonts w:ascii="PT Sans" w:hAnsi="PT Sans" w:cs="Arial"/>
            <w:b/>
            <w:bCs/>
            <w:color w:val="000000" w:themeColor="text1"/>
          </w:rPr>
          <w:id w:val="68734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EE0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381EE0" w:rsidRPr="00AE261D">
        <w:rPr>
          <w:rFonts w:ascii="PT Sans" w:hAnsi="PT Sans" w:cs="Arial"/>
          <w:b/>
          <w:bCs/>
          <w:color w:val="000000" w:themeColor="text1"/>
        </w:rPr>
        <w:t xml:space="preserve"> </w:t>
      </w:r>
      <w:r w:rsidR="00381EE0">
        <w:rPr>
          <w:rFonts w:ascii="PT Sans" w:hAnsi="PT Sans" w:cs="Arial"/>
          <w:b/>
          <w:bCs/>
          <w:color w:val="000000" w:themeColor="text1"/>
        </w:rPr>
        <w:t>paikallisneuvottelupyyntö</w:t>
      </w:r>
      <w:r w:rsidR="0042494A" w:rsidRPr="00AE261D">
        <w:rPr>
          <w:rFonts w:ascii="PT Sans" w:hAnsi="PT Sans" w:cs="Arial"/>
          <w:b/>
          <w:bCs/>
          <w:color w:val="000000" w:themeColor="text1"/>
        </w:rPr>
        <w:br/>
      </w:r>
      <w:sdt>
        <w:sdtPr>
          <w:rPr>
            <w:rFonts w:ascii="PT Sans" w:hAnsi="PT Sans" w:cs="Arial"/>
            <w:b/>
            <w:bCs/>
            <w:color w:val="000000" w:themeColor="text1"/>
          </w:rPr>
          <w:id w:val="6346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4B2F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BE3A2B" w:rsidRPr="00AE261D">
        <w:rPr>
          <w:rFonts w:ascii="PT Sans" w:hAnsi="PT Sans" w:cs="Arial"/>
          <w:b/>
          <w:bCs/>
          <w:color w:val="000000" w:themeColor="text1"/>
        </w:rPr>
        <w:t xml:space="preserve"> </w:t>
      </w:r>
      <w:r w:rsidR="0042494A" w:rsidRPr="00AE261D">
        <w:rPr>
          <w:rFonts w:ascii="PT Sans" w:hAnsi="PT Sans" w:cs="Arial"/>
          <w:b/>
          <w:bCs/>
          <w:color w:val="000000" w:themeColor="text1"/>
        </w:rPr>
        <w:t xml:space="preserve">paikallisneuvottelun </w:t>
      </w:r>
      <w:r w:rsidR="00BE3A2B" w:rsidRPr="00AE261D">
        <w:rPr>
          <w:rFonts w:ascii="PT Sans" w:hAnsi="PT Sans" w:cs="Arial"/>
          <w:b/>
          <w:bCs/>
          <w:color w:val="000000" w:themeColor="text1"/>
        </w:rPr>
        <w:t xml:space="preserve">allekirjoitettu </w:t>
      </w:r>
      <w:r w:rsidR="0042494A" w:rsidRPr="00AE261D">
        <w:rPr>
          <w:rFonts w:ascii="PT Sans" w:hAnsi="PT Sans" w:cs="Arial"/>
          <w:b/>
          <w:bCs/>
          <w:color w:val="000000" w:themeColor="text1"/>
        </w:rPr>
        <w:t>pöytäkirja</w:t>
      </w:r>
      <w:r w:rsidR="00BE3A2B" w:rsidRPr="00AE261D">
        <w:rPr>
          <w:rFonts w:ascii="PT Sans" w:hAnsi="PT Sans" w:cs="Arial"/>
          <w:b/>
          <w:bCs/>
          <w:color w:val="000000" w:themeColor="text1"/>
        </w:rPr>
        <w:br/>
      </w:r>
      <w:sdt>
        <w:sdtPr>
          <w:rPr>
            <w:rFonts w:ascii="PT Sans" w:hAnsi="PT Sans" w:cs="Arial"/>
            <w:b/>
            <w:bCs/>
            <w:color w:val="000000" w:themeColor="text1"/>
          </w:rPr>
          <w:id w:val="-85203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EA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BE3A2B" w:rsidRPr="00AE261D">
        <w:rPr>
          <w:rFonts w:ascii="PT Sans" w:hAnsi="PT Sans" w:cs="Arial"/>
          <w:b/>
          <w:bCs/>
          <w:color w:val="000000" w:themeColor="text1"/>
        </w:rPr>
        <w:t xml:space="preserve"> </w:t>
      </w:r>
      <w:r w:rsidR="00793271">
        <w:rPr>
          <w:rFonts w:ascii="PT Sans" w:hAnsi="PT Sans" w:cs="Arial"/>
          <w:b/>
          <w:bCs/>
          <w:color w:val="000000" w:themeColor="text1"/>
        </w:rPr>
        <w:t xml:space="preserve">yhdistyksen virallinen </w:t>
      </w:r>
      <w:r w:rsidR="00BE3A2B" w:rsidRPr="00AE261D">
        <w:rPr>
          <w:rFonts w:ascii="PT Sans" w:hAnsi="PT Sans" w:cs="Arial"/>
          <w:b/>
          <w:bCs/>
          <w:color w:val="000000" w:themeColor="text1"/>
        </w:rPr>
        <w:t>keskusneuvottelupyyntö</w:t>
      </w:r>
      <w:r w:rsidR="00B153E8">
        <w:rPr>
          <w:rFonts w:ascii="PT Sans" w:hAnsi="PT Sans" w:cs="Arial"/>
          <w:b/>
          <w:bCs/>
          <w:color w:val="000000" w:themeColor="text1"/>
        </w:rPr>
        <w:t xml:space="preserve"> </w:t>
      </w:r>
      <w:r w:rsidR="007E5C87" w:rsidRPr="00AE261D">
        <w:rPr>
          <w:rFonts w:ascii="PT Sans" w:hAnsi="PT Sans" w:cs="Arial"/>
          <w:b/>
          <w:bCs/>
          <w:color w:val="000000" w:themeColor="text1"/>
        </w:rPr>
        <w:br/>
      </w:r>
      <w:sdt>
        <w:sdtPr>
          <w:rPr>
            <w:rFonts w:ascii="PT Sans" w:hAnsi="PT Sans" w:cs="Arial"/>
            <w:b/>
            <w:bCs/>
            <w:color w:val="000000" w:themeColor="text1"/>
          </w:rPr>
          <w:id w:val="190864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053">
            <w:rPr>
              <w:rFonts w:ascii="MS Gothic" w:eastAsia="MS Gothic" w:hAnsi="MS Gothic" w:cs="Arial" w:hint="eastAsia"/>
              <w:b/>
              <w:bCs/>
              <w:color w:val="000000" w:themeColor="text1"/>
            </w:rPr>
            <w:t>☐</w:t>
          </w:r>
        </w:sdtContent>
      </w:sdt>
      <w:r w:rsidR="007E5C87" w:rsidRPr="00AE261D">
        <w:rPr>
          <w:rFonts w:ascii="PT Sans" w:hAnsi="PT Sans" w:cs="Arial"/>
          <w:b/>
          <w:bCs/>
          <w:color w:val="000000" w:themeColor="text1"/>
        </w:rPr>
        <w:t xml:space="preserve"> työnantajan yhteystiedot</w:t>
      </w:r>
      <w:r w:rsidR="008A09EA">
        <w:rPr>
          <w:rFonts w:ascii="PT Sans" w:hAnsi="PT Sans" w:cs="Arial"/>
          <w:b/>
          <w:bCs/>
          <w:color w:val="000000" w:themeColor="text1"/>
        </w:rPr>
        <w:br/>
      </w:r>
    </w:p>
    <w:p w14:paraId="105467EB" w14:textId="3A850A0F" w:rsidR="002C2639" w:rsidRPr="00C251D7" w:rsidRDefault="00BE3A2B" w:rsidP="00EB1B12">
      <w:pPr>
        <w:pStyle w:val="Otsikko1"/>
        <w:rPr>
          <w:rFonts w:ascii="PT Sans" w:hAnsi="PT Sans"/>
        </w:rPr>
      </w:pPr>
      <w:r w:rsidRPr="00C251D7">
        <w:rPr>
          <w:rFonts w:ascii="PT Sans" w:hAnsi="PT Sans"/>
        </w:rPr>
        <w:t xml:space="preserve">LISÄKSI </w:t>
      </w:r>
      <w:proofErr w:type="gramStart"/>
      <w:r w:rsidR="00EB1B12" w:rsidRPr="00C251D7">
        <w:rPr>
          <w:rFonts w:ascii="PT Sans" w:hAnsi="PT Sans"/>
        </w:rPr>
        <w:t>ASIASTA RIIPPUEN</w:t>
      </w:r>
      <w:proofErr w:type="gramEnd"/>
      <w:r w:rsidR="00EB1B12" w:rsidRPr="00C251D7">
        <w:rPr>
          <w:rFonts w:ascii="PT Sans" w:hAnsi="PT Sans"/>
        </w:rPr>
        <w:t xml:space="preserve">: </w:t>
      </w:r>
    </w:p>
    <w:p w14:paraId="374A83D0" w14:textId="083C4D02" w:rsidR="00601E23" w:rsidRPr="00673B4A" w:rsidRDefault="00601E23" w:rsidP="008136A0">
      <w:pPr>
        <w:pStyle w:val="Otsikko3"/>
        <w:rPr>
          <w:rFonts w:ascii="PT Sans" w:hAnsi="PT Sans"/>
          <w:b/>
          <w:bCs w:val="0"/>
        </w:rPr>
      </w:pPr>
      <w:r w:rsidRPr="00673B4A">
        <w:rPr>
          <w:rFonts w:ascii="PT Sans" w:hAnsi="PT Sans"/>
          <w:b/>
          <w:bCs w:val="0"/>
        </w:rPr>
        <w:t>PALKKAUS</w:t>
      </w:r>
    </w:p>
    <w:p w14:paraId="2C88A7A9" w14:textId="40A62398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117718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DD0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4DD0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palkkalaskelma</w:t>
      </w:r>
    </w:p>
    <w:p w14:paraId="1194C428" w14:textId="0327B9D7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184699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78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B4DD0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työkokemus-, ammattiala- tai henkilökohtaisen lisän päätös</w:t>
      </w:r>
    </w:p>
    <w:p w14:paraId="1335EA22" w14:textId="05FEEAFE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161092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DD0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4DD0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 xml:space="preserve">tehtävänkuva/tehtävän arviointi </w:t>
      </w:r>
    </w:p>
    <w:p w14:paraId="1663C54A" w14:textId="46BE91D7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40106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DD0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4DD0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harkinnanvaraisen henkilökohtaisen lisän arviointi</w:t>
      </w:r>
    </w:p>
    <w:p w14:paraId="0C945E6F" w14:textId="46034587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98999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DD0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4DD0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työvuoroluettelo/tuntikirjanpito (suunnitelma/toteuma) riittävän pitkältä ajalta</w:t>
      </w:r>
      <w:r w:rsidR="0071019F" w:rsidRPr="00AE261D">
        <w:rPr>
          <w:rFonts w:ascii="PT Sans" w:hAnsi="PT Sans" w:cs="Arial"/>
          <w:color w:val="000000" w:themeColor="text1"/>
        </w:rPr>
        <w:t xml:space="preserve"> </w:t>
      </w:r>
    </w:p>
    <w:p w14:paraId="32F784CB" w14:textId="0B671A30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156587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DD0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4DD0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sopimukset muista kuin työsopimuksella sovituista työsuhteen ehdoista</w:t>
      </w:r>
    </w:p>
    <w:p w14:paraId="5CAE29A0" w14:textId="40627A38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37887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DD0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4DD0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8F3D6A">
        <w:rPr>
          <w:rFonts w:ascii="PT Sans" w:hAnsi="PT Sans" w:cs="Arial"/>
        </w:rPr>
        <w:t>mahdolliset paikalliset sopimukset</w:t>
      </w:r>
    </w:p>
    <w:p w14:paraId="207FBCB6" w14:textId="3CFF8BE3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95086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DD0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4DD0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työantajan rekrytointi-ilmoitus (kelpoisuus, hinnoittelukohdan määrittely)</w:t>
      </w:r>
    </w:p>
    <w:p w14:paraId="5F7766EF" w14:textId="12454D8A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82424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DD0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B4DD0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paikalliset sopimukset/käytännöt</w:t>
      </w:r>
    </w:p>
    <w:p w14:paraId="02B4D058" w14:textId="77777777" w:rsidR="00601E23" w:rsidRPr="00AE261D" w:rsidRDefault="00601E23" w:rsidP="00601E23">
      <w:pPr>
        <w:pStyle w:val="Leipteksti"/>
        <w:ind w:left="0"/>
        <w:rPr>
          <w:rFonts w:ascii="PT Sans" w:hAnsi="PT Sans" w:cs="Arial"/>
          <w:b/>
          <w:color w:val="000000" w:themeColor="text1"/>
        </w:rPr>
      </w:pPr>
    </w:p>
    <w:p w14:paraId="6DA97A8F" w14:textId="77777777" w:rsidR="00601E23" w:rsidRPr="00C251D7" w:rsidRDefault="00601E23" w:rsidP="008136A0">
      <w:pPr>
        <w:pStyle w:val="Otsikko3"/>
        <w:rPr>
          <w:rFonts w:ascii="PT Sans" w:hAnsi="PT Sans"/>
          <w:b/>
          <w:bCs w:val="0"/>
        </w:rPr>
      </w:pPr>
      <w:r w:rsidRPr="00C251D7">
        <w:rPr>
          <w:rFonts w:ascii="PT Sans" w:hAnsi="PT Sans"/>
          <w:b/>
          <w:bCs w:val="0"/>
        </w:rPr>
        <w:t>TYÖAIKA</w:t>
      </w:r>
    </w:p>
    <w:p w14:paraId="524ABDFF" w14:textId="03D3119A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1485440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palkkalaskelma</w:t>
      </w:r>
    </w:p>
    <w:p w14:paraId="1867C864" w14:textId="3FD37BFF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29737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työvuoroluettelo/tuntikirjanpito (suunnitelma/toteuma) riittävän pitkältä ajalta</w:t>
      </w:r>
    </w:p>
    <w:p w14:paraId="607F5541" w14:textId="1A637EB7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68834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työmääräykset (esim. ylityö)</w:t>
      </w:r>
    </w:p>
    <w:p w14:paraId="0FF68FE8" w14:textId="1BBB97A3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292253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 xml:space="preserve">osa-aikatyösopimus </w:t>
      </w:r>
    </w:p>
    <w:p w14:paraId="00FB8356" w14:textId="7D21739B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1607574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ei työsopimuksella sovitut työsuhteen ehdot (esim. lisätyö, varallaolo)</w:t>
      </w:r>
    </w:p>
    <w:p w14:paraId="5F374531" w14:textId="4BB4DE7A" w:rsidR="00FB35AA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b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130266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paikalliset sopimukset/käytännöt</w:t>
      </w:r>
      <w:r w:rsidR="008136A0" w:rsidRPr="00AE261D">
        <w:rPr>
          <w:rFonts w:ascii="PT Sans" w:hAnsi="PT Sans" w:cs="Arial"/>
          <w:color w:val="000000" w:themeColor="text1"/>
        </w:rPr>
        <w:br/>
      </w:r>
    </w:p>
    <w:p w14:paraId="7E964265" w14:textId="6B6A11BC" w:rsidR="00601E23" w:rsidRPr="00C251D7" w:rsidRDefault="00601E23" w:rsidP="008136A0">
      <w:pPr>
        <w:pStyle w:val="Otsikko3"/>
        <w:rPr>
          <w:rFonts w:ascii="PT Sans" w:hAnsi="PT Sans"/>
          <w:b/>
          <w:bCs w:val="0"/>
        </w:rPr>
      </w:pPr>
      <w:r w:rsidRPr="00C251D7">
        <w:rPr>
          <w:rFonts w:ascii="PT Sans" w:hAnsi="PT Sans"/>
          <w:b/>
          <w:bCs w:val="0"/>
        </w:rPr>
        <w:t>VUOSILOMA</w:t>
      </w:r>
    </w:p>
    <w:p w14:paraId="3360A0C5" w14:textId="70E2B2C7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10176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palkkalaskelma</w:t>
      </w:r>
    </w:p>
    <w:p w14:paraId="1D0463C2" w14:textId="28F6F82B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75813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vuosiloman vahvistuspäätös</w:t>
      </w:r>
    </w:p>
    <w:p w14:paraId="4C73DA2D" w14:textId="11A299D5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122286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vuosilomakirjanpito</w:t>
      </w:r>
    </w:p>
    <w:p w14:paraId="1385BBE1" w14:textId="1338FAA6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930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työkokemuslisäpäätös</w:t>
      </w:r>
    </w:p>
    <w:p w14:paraId="0C855DD0" w14:textId="42E7EC2E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117592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virka- ja työlomapäätökset</w:t>
      </w:r>
    </w:p>
    <w:p w14:paraId="736CBB71" w14:textId="01FED9FE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153703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vuosilomaa koskevat paikalliset yleiset ohjeet</w:t>
      </w:r>
    </w:p>
    <w:p w14:paraId="2D5FD7D0" w14:textId="329F3BA6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62535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paikalliset sopimukset/käytännöt</w:t>
      </w:r>
    </w:p>
    <w:p w14:paraId="50E7007B" w14:textId="77777777" w:rsidR="00601E23" w:rsidRPr="00AE261D" w:rsidRDefault="00601E23" w:rsidP="00601E23">
      <w:pPr>
        <w:pStyle w:val="Leipteksti"/>
        <w:ind w:left="0"/>
        <w:rPr>
          <w:rFonts w:ascii="PT Sans" w:hAnsi="PT Sans" w:cs="Arial"/>
          <w:b/>
          <w:color w:val="000000" w:themeColor="text1"/>
        </w:rPr>
      </w:pPr>
    </w:p>
    <w:p w14:paraId="490A582F" w14:textId="77777777" w:rsidR="00601E23" w:rsidRPr="00C251D7" w:rsidRDefault="00601E23" w:rsidP="005A2D1F">
      <w:pPr>
        <w:pStyle w:val="Otsikko3"/>
        <w:rPr>
          <w:rFonts w:ascii="PT Sans" w:hAnsi="PT Sans"/>
          <w:b/>
          <w:bCs w:val="0"/>
        </w:rPr>
      </w:pPr>
      <w:r w:rsidRPr="00C251D7">
        <w:rPr>
          <w:rFonts w:ascii="PT Sans" w:hAnsi="PT Sans"/>
          <w:b/>
          <w:bCs w:val="0"/>
        </w:rPr>
        <w:lastRenderedPageBreak/>
        <w:t>VIRKA- JA TYÖVAPAAT SEKÄ PERHEVAPAAT</w:t>
      </w:r>
    </w:p>
    <w:p w14:paraId="07E8DF3D" w14:textId="3B82DA61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106109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lääkärintodistus</w:t>
      </w:r>
    </w:p>
    <w:p w14:paraId="0BC8D099" w14:textId="786D96BA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427116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eläke- tai kuntoutustukipäätökset</w:t>
      </w:r>
    </w:p>
    <w:p w14:paraId="31F74238" w14:textId="1D9FB543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1354456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Kelan tai vakuutusyhtiön päätökset</w:t>
      </w:r>
    </w:p>
    <w:p w14:paraId="75B42081" w14:textId="11E5A271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2525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 xml:space="preserve">tapaturmailmoitus </w:t>
      </w:r>
    </w:p>
    <w:p w14:paraId="1A4FDD9E" w14:textId="7CA0E435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157308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osa-sairauslomapäätös</w:t>
      </w:r>
    </w:p>
    <w:p w14:paraId="04F5A77B" w14:textId="677F7115" w:rsidR="00601E23" w:rsidRPr="00AE261D" w:rsidRDefault="00000000" w:rsidP="00C65C4D">
      <w:pPr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59184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35AA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B35AA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vapaasta tehty hakemus ja päätös</w:t>
      </w:r>
    </w:p>
    <w:p w14:paraId="5F26CC2F" w14:textId="77777777" w:rsidR="00601E23" w:rsidRPr="00AE261D" w:rsidRDefault="00601E23" w:rsidP="00601E23">
      <w:pPr>
        <w:pStyle w:val="Leipteksti"/>
        <w:ind w:left="360"/>
        <w:rPr>
          <w:rFonts w:ascii="PT Sans" w:hAnsi="PT Sans" w:cs="Arial"/>
          <w:color w:val="000000" w:themeColor="text1"/>
        </w:rPr>
      </w:pPr>
    </w:p>
    <w:p w14:paraId="6E74113F" w14:textId="77777777" w:rsidR="00601E23" w:rsidRPr="00C251D7" w:rsidRDefault="00601E23" w:rsidP="005A2D1F">
      <w:pPr>
        <w:pStyle w:val="Otsikko3"/>
        <w:rPr>
          <w:rFonts w:ascii="PT Sans" w:hAnsi="PT Sans"/>
          <w:b/>
          <w:bCs w:val="0"/>
        </w:rPr>
      </w:pPr>
      <w:r w:rsidRPr="00C251D7">
        <w:rPr>
          <w:rFonts w:ascii="PT Sans" w:hAnsi="PT Sans"/>
          <w:b/>
          <w:bCs w:val="0"/>
        </w:rPr>
        <w:t>MATKAKUSTANNUSTEN KORVAUKSET</w:t>
      </w:r>
    </w:p>
    <w:p w14:paraId="75C6867C" w14:textId="0A84F130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52262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1F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A2D1F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vakituinen työpiste/-pisteet</w:t>
      </w:r>
    </w:p>
    <w:p w14:paraId="5C2232C3" w14:textId="52F8E6BA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65290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1F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A2D1F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virkamatka- tai virantoimitusmatkamääräys</w:t>
      </w:r>
    </w:p>
    <w:p w14:paraId="27025C73" w14:textId="1F0B1B8F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8045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1F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A2D1F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oman auton käyttölupa/-sopimus</w:t>
      </w:r>
    </w:p>
    <w:p w14:paraId="20A17A0D" w14:textId="339A9715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48867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1F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A2D1F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selvitys matkan alkamis- ja päättymisajasta</w:t>
      </w:r>
    </w:p>
    <w:p w14:paraId="6DD40921" w14:textId="789C8080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-115553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1F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A2D1F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selvitys matkareitistä</w:t>
      </w:r>
    </w:p>
    <w:p w14:paraId="7A6F30F8" w14:textId="104B2241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36911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1F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A2D1F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ateriatiedot</w:t>
      </w:r>
    </w:p>
    <w:p w14:paraId="16B68F36" w14:textId="2744D3E0" w:rsidR="00601E23" w:rsidRPr="00AE261D" w:rsidRDefault="00000000" w:rsidP="00C65C4D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sdt>
        <w:sdtPr>
          <w:rPr>
            <w:rFonts w:ascii="PT Sans" w:hAnsi="PT Sans" w:cs="Arial"/>
            <w:color w:val="000000" w:themeColor="text1"/>
          </w:rPr>
          <w:id w:val="175122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D1F" w:rsidRPr="00AE26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A2D1F" w:rsidRPr="00AE261D">
        <w:rPr>
          <w:rFonts w:ascii="PT Sans" w:hAnsi="PT Sans" w:cs="Arial"/>
          <w:color w:val="000000" w:themeColor="text1"/>
        </w:rPr>
        <w:t xml:space="preserve"> </w:t>
      </w:r>
      <w:r w:rsidR="00601E23" w:rsidRPr="00AE261D">
        <w:rPr>
          <w:rFonts w:ascii="PT Sans" w:hAnsi="PT Sans" w:cs="Arial"/>
          <w:color w:val="000000" w:themeColor="text1"/>
        </w:rPr>
        <w:t>päiväohjelma, mikäli kyse koulutuksesta, vierailusta ym.</w:t>
      </w:r>
    </w:p>
    <w:p w14:paraId="3816C63A" w14:textId="77777777" w:rsidR="005A2D1F" w:rsidRDefault="005A2D1F" w:rsidP="005A2D1F">
      <w:pPr>
        <w:pStyle w:val="Leipteksti"/>
        <w:spacing w:after="120"/>
        <w:ind w:left="0"/>
        <w:rPr>
          <w:rFonts w:ascii="PT Sans" w:hAnsi="PT Sans" w:cs="Arial"/>
          <w:color w:val="000000" w:themeColor="text1"/>
        </w:rPr>
      </w:pPr>
    </w:p>
    <w:p w14:paraId="09BBEFB8" w14:textId="77777777" w:rsidR="00C65C4D" w:rsidRDefault="00C65C4D" w:rsidP="005A2D1F">
      <w:pPr>
        <w:pStyle w:val="Leipteksti"/>
        <w:spacing w:after="120"/>
        <w:ind w:left="0"/>
        <w:rPr>
          <w:rFonts w:ascii="PT Sans" w:hAnsi="PT Sans" w:cs="Arial"/>
          <w:color w:val="000000" w:themeColor="text1"/>
        </w:rPr>
      </w:pPr>
    </w:p>
    <w:p w14:paraId="277C57D6" w14:textId="77777777" w:rsidR="00C65C4D" w:rsidRDefault="00C65C4D" w:rsidP="005A2D1F">
      <w:pPr>
        <w:pStyle w:val="Leipteksti"/>
        <w:spacing w:after="120"/>
        <w:ind w:left="0"/>
        <w:rPr>
          <w:rFonts w:ascii="PT Sans" w:hAnsi="PT Sans" w:cs="Arial"/>
          <w:color w:val="000000" w:themeColor="text1"/>
        </w:rPr>
      </w:pPr>
    </w:p>
    <w:p w14:paraId="5615EEA5" w14:textId="77777777" w:rsidR="00C65C4D" w:rsidRDefault="00C65C4D" w:rsidP="005A2D1F">
      <w:pPr>
        <w:pStyle w:val="Leipteksti"/>
        <w:spacing w:after="120"/>
        <w:ind w:left="0"/>
        <w:rPr>
          <w:rFonts w:ascii="PT Sans" w:hAnsi="PT Sans" w:cs="Arial"/>
          <w:color w:val="000000" w:themeColor="text1"/>
        </w:rPr>
      </w:pPr>
    </w:p>
    <w:p w14:paraId="6E974174" w14:textId="77777777" w:rsidR="003D7E70" w:rsidRDefault="003D7E70" w:rsidP="005A2D1F">
      <w:pPr>
        <w:pStyle w:val="Leipteksti"/>
        <w:spacing w:after="120"/>
        <w:ind w:left="0"/>
        <w:rPr>
          <w:rFonts w:ascii="PT Sans" w:hAnsi="PT Sans" w:cs="Arial"/>
          <w:color w:val="000000" w:themeColor="text1"/>
        </w:rPr>
      </w:pPr>
    </w:p>
    <w:p w14:paraId="53078CBA" w14:textId="0B895CDD" w:rsidR="00A75EFD" w:rsidRDefault="00A75EFD">
      <w:pPr>
        <w:spacing w:after="200" w:line="276" w:lineRule="auto"/>
        <w:rPr>
          <w:rFonts w:ascii="PT Sans" w:hAnsi="PT Sans" w:cs="Arial"/>
          <w:color w:val="000000" w:themeColor="text1"/>
        </w:rPr>
      </w:pPr>
      <w:r>
        <w:rPr>
          <w:rFonts w:ascii="PT Sans" w:hAnsi="PT Sans" w:cs="Arial"/>
          <w:color w:val="000000" w:themeColor="text1"/>
        </w:rPr>
        <w:br w:type="page"/>
      </w:r>
    </w:p>
    <w:p w14:paraId="31BE2282" w14:textId="3E770CFF" w:rsidR="004C5B5C" w:rsidRPr="00C65C4D" w:rsidRDefault="004C5B5C" w:rsidP="004C5B5C">
      <w:pPr>
        <w:pStyle w:val="Erottuvalainaus"/>
        <w:rPr>
          <w:rFonts w:ascii="PT Sans" w:hAnsi="PT Sans"/>
          <w:b/>
          <w:bCs/>
          <w:sz w:val="28"/>
          <w:szCs w:val="28"/>
        </w:rPr>
      </w:pPr>
      <w:r w:rsidRPr="00C65C4D">
        <w:rPr>
          <w:rFonts w:ascii="PT Sans" w:hAnsi="PT Sans"/>
          <w:b/>
          <w:bCs/>
          <w:sz w:val="28"/>
          <w:szCs w:val="28"/>
        </w:rPr>
        <w:lastRenderedPageBreak/>
        <w:t>Paikallisneuvottelupyynnön malli</w:t>
      </w:r>
    </w:p>
    <w:p w14:paraId="7626818E" w14:textId="77777777" w:rsidR="004C5B5C" w:rsidRPr="00AE261D" w:rsidRDefault="004C5B5C" w:rsidP="005A2D1F">
      <w:pPr>
        <w:pStyle w:val="Leipteksti"/>
        <w:spacing w:after="120"/>
        <w:ind w:left="0"/>
        <w:rPr>
          <w:rFonts w:ascii="PT Sans" w:hAnsi="PT Sans" w:cs="Arial"/>
          <w:color w:val="000000" w:themeColor="text1"/>
        </w:rPr>
      </w:pPr>
    </w:p>
    <w:p w14:paraId="43D6DDDC" w14:textId="11A3AEFC" w:rsidR="00997AAE" w:rsidRPr="006125F5" w:rsidRDefault="00997AAE" w:rsidP="00114A3C">
      <w:pPr>
        <w:pStyle w:val="Leipteksti"/>
        <w:ind w:left="0"/>
        <w:rPr>
          <w:rFonts w:ascii="PT Sans" w:hAnsi="PT Sans" w:cs="Arial"/>
        </w:rPr>
      </w:pPr>
      <w:r w:rsidRPr="006125F5">
        <w:rPr>
          <w:rFonts w:ascii="PT Sans" w:hAnsi="PT Sans" w:cs="Arial"/>
        </w:rPr>
        <w:t>Työnantajan nimi</w:t>
      </w:r>
    </w:p>
    <w:p w14:paraId="250A14EB" w14:textId="77777777" w:rsidR="00997AAE" w:rsidRPr="006125F5" w:rsidRDefault="00997AAE" w:rsidP="00114A3C">
      <w:pPr>
        <w:pStyle w:val="Leipteksti"/>
        <w:ind w:left="0"/>
        <w:rPr>
          <w:rFonts w:ascii="PT Sans" w:hAnsi="PT Sans" w:cs="Arial"/>
        </w:rPr>
      </w:pPr>
      <w:r w:rsidRPr="006125F5">
        <w:rPr>
          <w:rFonts w:ascii="PT Sans" w:hAnsi="PT Sans" w:cs="Arial"/>
        </w:rPr>
        <w:t>osoite</w:t>
      </w:r>
    </w:p>
    <w:p w14:paraId="0ED1469A" w14:textId="77777777" w:rsidR="00997AAE" w:rsidRPr="006125F5" w:rsidRDefault="00997AAE" w:rsidP="00114A3C">
      <w:pPr>
        <w:pStyle w:val="Leipteksti"/>
        <w:ind w:left="0"/>
        <w:rPr>
          <w:rFonts w:ascii="PT Sans" w:hAnsi="PT Sans" w:cs="Arial"/>
        </w:rPr>
      </w:pPr>
    </w:p>
    <w:p w14:paraId="0D8E4383" w14:textId="77777777" w:rsidR="00997AAE" w:rsidRPr="006125F5" w:rsidRDefault="00997AAE" w:rsidP="00114A3C">
      <w:pPr>
        <w:pStyle w:val="Leipteksti"/>
        <w:ind w:left="0"/>
        <w:rPr>
          <w:rFonts w:ascii="PT Sans" w:hAnsi="PT Sans" w:cs="Arial"/>
        </w:rPr>
      </w:pPr>
      <w:r w:rsidRPr="006125F5">
        <w:rPr>
          <w:rFonts w:ascii="PT Sans" w:hAnsi="PT Sans" w:cs="Arial"/>
        </w:rPr>
        <w:t>PAIKALLISNEUVOTTELUPYYNTÖ</w:t>
      </w:r>
    </w:p>
    <w:p w14:paraId="25C0A998" w14:textId="77777777" w:rsidR="00997AAE" w:rsidRPr="006125F5" w:rsidRDefault="00997AAE" w:rsidP="00114A3C">
      <w:pPr>
        <w:pStyle w:val="Leipteksti"/>
        <w:ind w:left="0"/>
        <w:rPr>
          <w:rFonts w:ascii="PT Sans" w:hAnsi="PT Sans" w:cs="Arial"/>
        </w:rPr>
      </w:pPr>
    </w:p>
    <w:p w14:paraId="6B36FE1D" w14:textId="7DF39AAB" w:rsidR="00997AAE" w:rsidRPr="006125F5" w:rsidRDefault="00997AAE" w:rsidP="00997AAE">
      <w:pPr>
        <w:pStyle w:val="Leipteksti"/>
        <w:ind w:left="1304" w:firstLine="1"/>
        <w:rPr>
          <w:rFonts w:ascii="PT Sans" w:hAnsi="PT Sans" w:cs="Arial"/>
        </w:rPr>
      </w:pPr>
      <w:r w:rsidRPr="00A75EFD">
        <w:rPr>
          <w:rFonts w:ascii="PT Sans" w:hAnsi="PT Sans" w:cs="Arial"/>
        </w:rPr>
        <w:t xml:space="preserve">Pyydämme </w:t>
      </w:r>
      <w:r w:rsidR="00B25658" w:rsidRPr="00A75EFD">
        <w:rPr>
          <w:rFonts w:ascii="PT Sans" w:hAnsi="PT Sans" w:cs="Arial"/>
        </w:rPr>
        <w:t>kunta- ja hyvinvointialan</w:t>
      </w:r>
      <w:r w:rsidRPr="00A75EFD">
        <w:rPr>
          <w:rFonts w:ascii="PT Sans" w:hAnsi="PT Sans" w:cs="Arial"/>
        </w:rPr>
        <w:t xml:space="preserve"> pääsopimuksen 8 §:n mukaisia paikallisneuvotteluja, koska X työnantajan</w:t>
      </w:r>
      <w:r w:rsidR="00F22CC7" w:rsidRPr="00A75EFD">
        <w:rPr>
          <w:rFonts w:ascii="PT Sans" w:hAnsi="PT Sans" w:cs="Arial"/>
        </w:rPr>
        <w:t xml:space="preserve"> (esihenkilö)</w:t>
      </w:r>
      <w:r w:rsidRPr="00A75EFD">
        <w:rPr>
          <w:rFonts w:ascii="PT Sans" w:hAnsi="PT Sans" w:cs="Arial"/>
        </w:rPr>
        <w:t xml:space="preserve"> ja X jäsenemme </w:t>
      </w:r>
      <w:r w:rsidRPr="006125F5">
        <w:rPr>
          <w:rFonts w:ascii="PT Sans" w:hAnsi="PT Sans" w:cs="Arial"/>
        </w:rPr>
        <w:t>/ jäsentemme välisissä neuvotteluissa ei ole päästy yksimielisyyteen.</w:t>
      </w:r>
    </w:p>
    <w:p w14:paraId="4A8A893E" w14:textId="5E546C83" w:rsidR="00851D22" w:rsidRPr="006125F5" w:rsidRDefault="00997AAE" w:rsidP="00851D22">
      <w:pPr>
        <w:pStyle w:val="Leipteksti"/>
        <w:ind w:left="1304" w:firstLine="1"/>
        <w:rPr>
          <w:rFonts w:ascii="PT Sans" w:hAnsi="PT Sans" w:cs="Arial"/>
        </w:rPr>
      </w:pPr>
      <w:r w:rsidRPr="006125F5">
        <w:rPr>
          <w:rFonts w:ascii="PT Sans" w:hAnsi="PT Sans" w:cs="Arial"/>
        </w:rPr>
        <w:t>Erimielisyyden kohteena on…</w:t>
      </w:r>
      <w:r w:rsidR="00851D22" w:rsidRPr="006125F5">
        <w:rPr>
          <w:rFonts w:ascii="PT Sans" w:hAnsi="PT Sans" w:cs="Arial"/>
        </w:rPr>
        <w:t>.</w:t>
      </w:r>
    </w:p>
    <w:p w14:paraId="7D949106" w14:textId="469DDB13" w:rsidR="007B3EF6" w:rsidRDefault="00C05173" w:rsidP="00851D22">
      <w:pPr>
        <w:pStyle w:val="Leipteksti"/>
        <w:ind w:left="1304" w:firstLine="1"/>
        <w:rPr>
          <w:rFonts w:ascii="PT Sans" w:hAnsi="PT Sans" w:cs="Arial"/>
          <w:i/>
          <w:iCs/>
          <w:color w:val="0070C0"/>
        </w:rPr>
      </w:pPr>
      <w:r>
        <w:rPr>
          <w:rFonts w:ascii="PT Sans" w:hAnsi="PT Sans" w:cs="Arial"/>
          <w:i/>
          <w:iCs/>
          <w:color w:val="0070C0"/>
        </w:rPr>
        <w:t xml:space="preserve">Ohje: </w:t>
      </w:r>
      <w:r w:rsidR="00F9574C">
        <w:rPr>
          <w:rFonts w:ascii="PT Sans" w:hAnsi="PT Sans" w:cs="Arial"/>
          <w:i/>
          <w:iCs/>
          <w:color w:val="0070C0"/>
        </w:rPr>
        <w:br/>
      </w:r>
      <w:r w:rsidR="003238F4" w:rsidRPr="00BF0CE4">
        <w:rPr>
          <w:rFonts w:ascii="PT Sans" w:hAnsi="PT Sans" w:cs="Arial"/>
          <w:i/>
          <w:iCs/>
          <w:color w:val="0070C0"/>
        </w:rPr>
        <w:t>K</w:t>
      </w:r>
      <w:r w:rsidR="00D5794A" w:rsidRPr="00BF0CE4">
        <w:rPr>
          <w:rFonts w:ascii="PT Sans" w:hAnsi="PT Sans" w:cs="Arial"/>
          <w:i/>
          <w:iCs/>
          <w:color w:val="0070C0"/>
        </w:rPr>
        <w:t>irjataan</w:t>
      </w:r>
      <w:r w:rsidR="00997AAE" w:rsidRPr="00BF0CE4">
        <w:rPr>
          <w:rFonts w:ascii="PT Sans" w:hAnsi="PT Sans" w:cs="Arial"/>
          <w:i/>
          <w:iCs/>
          <w:color w:val="0070C0"/>
        </w:rPr>
        <w:t xml:space="preserve"> erimielisyyden kohteena oleva </w:t>
      </w:r>
      <w:r w:rsidR="00851D22" w:rsidRPr="00BF0CE4">
        <w:rPr>
          <w:rFonts w:ascii="PT Sans" w:hAnsi="PT Sans" w:cs="Arial"/>
          <w:i/>
          <w:iCs/>
          <w:color w:val="0070C0"/>
        </w:rPr>
        <w:t>asia virka- ja työehtosopimuksen soveltamis</w:t>
      </w:r>
      <w:r w:rsidR="00AF1E3B" w:rsidRPr="00BF0CE4">
        <w:rPr>
          <w:rFonts w:ascii="PT Sans" w:hAnsi="PT Sans" w:cs="Arial"/>
          <w:i/>
          <w:iCs/>
          <w:color w:val="0070C0"/>
        </w:rPr>
        <w:t>es</w:t>
      </w:r>
      <w:r w:rsidR="00851D22" w:rsidRPr="00BF0CE4">
        <w:rPr>
          <w:rFonts w:ascii="PT Sans" w:hAnsi="PT Sans" w:cs="Arial"/>
          <w:i/>
          <w:iCs/>
          <w:color w:val="0070C0"/>
        </w:rPr>
        <w:t>ta/tulkinnasta</w:t>
      </w:r>
      <w:r w:rsidR="007B3EF6">
        <w:rPr>
          <w:rFonts w:ascii="PT Sans" w:hAnsi="PT Sans" w:cs="Arial"/>
          <w:i/>
          <w:iCs/>
          <w:color w:val="0070C0"/>
        </w:rPr>
        <w:t>.</w:t>
      </w:r>
    </w:p>
    <w:p w14:paraId="3FBFDC66" w14:textId="097F9770" w:rsidR="00997AAE" w:rsidRPr="00BF0CE4" w:rsidRDefault="007B3EF6" w:rsidP="00851D22">
      <w:pPr>
        <w:pStyle w:val="Leipteksti"/>
        <w:ind w:left="1304" w:firstLine="1"/>
        <w:rPr>
          <w:rFonts w:ascii="PT Sans" w:hAnsi="PT Sans" w:cs="Arial"/>
          <w:i/>
          <w:iCs/>
          <w:color w:val="0070C0"/>
        </w:rPr>
      </w:pPr>
      <w:r>
        <w:rPr>
          <w:rFonts w:ascii="PT Sans" w:hAnsi="PT Sans" w:cs="Arial"/>
          <w:i/>
          <w:iCs/>
          <w:color w:val="0070C0"/>
        </w:rPr>
        <w:t xml:space="preserve">Kirjataan JHL:n </w:t>
      </w:r>
      <w:r w:rsidR="007D626C">
        <w:rPr>
          <w:rFonts w:ascii="PT Sans" w:hAnsi="PT Sans" w:cs="Arial"/>
          <w:i/>
          <w:iCs/>
          <w:color w:val="0070C0"/>
        </w:rPr>
        <w:t xml:space="preserve">paikallisten toimijoiden </w:t>
      </w:r>
      <w:r>
        <w:rPr>
          <w:rFonts w:ascii="PT Sans" w:hAnsi="PT Sans" w:cs="Arial"/>
          <w:i/>
          <w:iCs/>
          <w:color w:val="0070C0"/>
        </w:rPr>
        <w:t xml:space="preserve">kanta </w:t>
      </w:r>
      <w:r w:rsidR="007D626C">
        <w:rPr>
          <w:rFonts w:ascii="PT Sans" w:hAnsi="PT Sans" w:cs="Arial"/>
          <w:i/>
          <w:iCs/>
          <w:color w:val="0070C0"/>
        </w:rPr>
        <w:t>ja vaatimukset.</w:t>
      </w:r>
      <w:r w:rsidR="00851D22" w:rsidRPr="00BF0CE4">
        <w:rPr>
          <w:rFonts w:ascii="PT Sans" w:hAnsi="PT Sans" w:cs="Arial"/>
          <w:i/>
          <w:iCs/>
          <w:color w:val="0070C0"/>
        </w:rPr>
        <w:t xml:space="preserve"> </w:t>
      </w:r>
    </w:p>
    <w:p w14:paraId="3E771CD5" w14:textId="46108625" w:rsidR="00337B6F" w:rsidRPr="006125F5" w:rsidRDefault="00252650" w:rsidP="00851D22">
      <w:pPr>
        <w:pStyle w:val="Leipteksti"/>
        <w:ind w:left="1304" w:firstLine="1"/>
        <w:rPr>
          <w:rFonts w:ascii="PT Sans" w:hAnsi="PT Sans" w:cs="Arial"/>
          <w:color w:val="FF0000"/>
        </w:rPr>
      </w:pPr>
      <w:r w:rsidRPr="006125F5">
        <w:rPr>
          <w:rFonts w:ascii="PT Sans" w:hAnsi="PT Sans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F0E944" wp14:editId="37442CE1">
                <wp:simplePos x="0" y="0"/>
                <wp:positionH relativeFrom="margin">
                  <wp:posOffset>274955</wp:posOffset>
                </wp:positionH>
                <wp:positionV relativeFrom="margin">
                  <wp:posOffset>4392295</wp:posOffset>
                </wp:positionV>
                <wp:extent cx="4800600" cy="1169035"/>
                <wp:effectExtent l="0" t="0" r="0" b="0"/>
                <wp:wrapNone/>
                <wp:docPr id="9" name="Tekstiruu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800600" cy="1169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68D0" w14:textId="77777777" w:rsidR="00564EC8" w:rsidRDefault="00564EC8" w:rsidP="00564EC8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ALL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0E944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left:0;text-align:left;margin-left:21.65pt;margin-top:345.85pt;width:378pt;height:92.05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" o:allowincell="f" filled="f" stroked="f">
                <v:stroke joinstyle="round"/>
                <o:lock v:ext="edit" shapetype="t"/>
                <v:textbox>
                  <w:txbxContent>
                    <w:p w14:paraId="02A768D0" w14:textId="77777777" w:rsidR="00564EC8" w:rsidRDefault="00564EC8" w:rsidP="00564EC8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MALL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99E0CE" w14:textId="2C9FD94A" w:rsidR="00337B6F" w:rsidRPr="006125F5" w:rsidRDefault="00337B6F" w:rsidP="00851D22">
      <w:pPr>
        <w:pStyle w:val="Leipteksti"/>
        <w:ind w:left="1304" w:firstLine="1"/>
        <w:rPr>
          <w:rFonts w:ascii="PT Sans" w:hAnsi="PT Sans" w:cs="Arial"/>
          <w:color w:val="CF073B" w:themeColor="text2"/>
        </w:rPr>
      </w:pPr>
    </w:p>
    <w:p w14:paraId="7C523F56" w14:textId="77777777" w:rsidR="00337B6F" w:rsidRPr="006125F5" w:rsidRDefault="00337B6F" w:rsidP="00851D2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paikka ja aika</w:t>
      </w:r>
    </w:p>
    <w:p w14:paraId="1E84F53C" w14:textId="77777777" w:rsidR="00337B6F" w:rsidRPr="006125F5" w:rsidRDefault="00337B6F" w:rsidP="00851D2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</w:p>
    <w:p w14:paraId="6DC0D171" w14:textId="77777777" w:rsidR="00337B6F" w:rsidRPr="006125F5" w:rsidRDefault="00337B6F" w:rsidP="00851D2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yhdistyksen nimi</w:t>
      </w:r>
    </w:p>
    <w:p w14:paraId="192FC34E" w14:textId="77777777" w:rsidR="00337B6F" w:rsidRPr="006125F5" w:rsidRDefault="00337B6F" w:rsidP="00851D2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</w:p>
    <w:p w14:paraId="58644680" w14:textId="77777777" w:rsidR="00337B6F" w:rsidRPr="006125F5" w:rsidRDefault="00337B6F" w:rsidP="00851D2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 xml:space="preserve">allekirjoitukset </w:t>
      </w:r>
    </w:p>
    <w:p w14:paraId="19F17B10" w14:textId="6E7D841A" w:rsidR="00337B6F" w:rsidRPr="006125F5" w:rsidRDefault="007B3EF6" w:rsidP="00851D22">
      <w:pPr>
        <w:pStyle w:val="Leipteksti"/>
        <w:ind w:left="1304" w:firstLine="1"/>
        <w:rPr>
          <w:rFonts w:ascii="PT Sans" w:hAnsi="PT Sans" w:cs="Arial"/>
          <w:color w:val="0070C0"/>
        </w:rPr>
      </w:pPr>
      <w:r w:rsidRPr="007B3EF6">
        <w:rPr>
          <w:rFonts w:ascii="PT Sans" w:hAnsi="PT Sans" w:cs="Arial"/>
          <w:i/>
          <w:iCs/>
          <w:color w:val="0070C0"/>
        </w:rPr>
        <w:t xml:space="preserve">Ohje: </w:t>
      </w:r>
      <w:r w:rsidR="00337B6F" w:rsidRPr="007B3EF6">
        <w:rPr>
          <w:rFonts w:ascii="PT Sans" w:hAnsi="PT Sans" w:cs="Arial"/>
          <w:i/>
          <w:iCs/>
          <w:color w:val="0070C0"/>
        </w:rPr>
        <w:t>paikallisneuvottelupyynnön allekirjoittavat yhdistyksen viralliset nimenkirjoittajat</w:t>
      </w:r>
    </w:p>
    <w:p w14:paraId="193C0991" w14:textId="16CED19F" w:rsidR="00F54AB1" w:rsidRPr="006125F5" w:rsidRDefault="00F54AB1" w:rsidP="00766F88">
      <w:pPr>
        <w:pStyle w:val="Leipteksti"/>
        <w:ind w:left="0"/>
        <w:rPr>
          <w:rFonts w:ascii="PT Sans" w:hAnsi="PT Sans" w:cs="Arial"/>
          <w:color w:val="000000" w:themeColor="text1"/>
        </w:rPr>
      </w:pPr>
    </w:p>
    <w:p w14:paraId="174C74EA" w14:textId="16343357" w:rsidR="00BB63C4" w:rsidRDefault="00BB63C4" w:rsidP="00766F88">
      <w:pPr>
        <w:pStyle w:val="Leipteksti"/>
        <w:ind w:left="0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liitteet:</w:t>
      </w:r>
    </w:p>
    <w:p w14:paraId="67FE05DA" w14:textId="77777777" w:rsidR="006125F5" w:rsidRDefault="006125F5" w:rsidP="00766F88">
      <w:pPr>
        <w:pStyle w:val="Leipteksti"/>
        <w:ind w:left="0"/>
        <w:rPr>
          <w:rFonts w:ascii="PT Sans" w:hAnsi="PT Sans" w:cs="Arial"/>
          <w:color w:val="000000" w:themeColor="text1"/>
        </w:rPr>
      </w:pPr>
    </w:p>
    <w:p w14:paraId="29E54D02" w14:textId="77777777" w:rsidR="006125F5" w:rsidRPr="006125F5" w:rsidRDefault="006125F5" w:rsidP="00766F88">
      <w:pPr>
        <w:pStyle w:val="Leipteksti"/>
        <w:ind w:left="0"/>
        <w:rPr>
          <w:rFonts w:ascii="PT Sans" w:hAnsi="PT Sans" w:cs="Arial"/>
          <w:color w:val="000000" w:themeColor="text1"/>
        </w:rPr>
      </w:pPr>
    </w:p>
    <w:p w14:paraId="7DDC9078" w14:textId="097F0717" w:rsidR="00A20B07" w:rsidRPr="00136287" w:rsidRDefault="0071797B" w:rsidP="0071797B">
      <w:pPr>
        <w:pStyle w:val="Erottuvalainaus"/>
        <w:rPr>
          <w:rFonts w:ascii="PT Sans" w:hAnsi="PT Sans"/>
          <w:b/>
          <w:bCs/>
          <w:sz w:val="28"/>
          <w:szCs w:val="28"/>
        </w:rPr>
      </w:pPr>
      <w:r w:rsidRPr="00136287">
        <w:rPr>
          <w:rFonts w:ascii="PT Sans" w:hAnsi="PT Sans"/>
          <w:b/>
          <w:bCs/>
          <w:sz w:val="28"/>
          <w:szCs w:val="28"/>
        </w:rPr>
        <w:lastRenderedPageBreak/>
        <w:t>Keskusneuvottelupyynnön malli</w:t>
      </w:r>
    </w:p>
    <w:p w14:paraId="472D3D37" w14:textId="77777777" w:rsidR="0071797B" w:rsidRPr="006125F5" w:rsidRDefault="0071797B" w:rsidP="0071797B">
      <w:pPr>
        <w:pStyle w:val="Leipteksti"/>
        <w:ind w:left="0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Julkisten ja hyvinvointialojen liitto JHL ry / kuntatiimi</w:t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br/>
        <w:t>PL 101</w:t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br/>
        <w:t>00531 HELSINKI</w:t>
      </w:r>
    </w:p>
    <w:p w14:paraId="6577AD82" w14:textId="77777777" w:rsidR="006F0722" w:rsidRPr="006125F5" w:rsidRDefault="006F0722" w:rsidP="008235A2">
      <w:pPr>
        <w:pStyle w:val="Leipteksti"/>
        <w:ind w:left="0"/>
        <w:rPr>
          <w:rFonts w:ascii="PT Sans" w:hAnsi="PT Sans" w:cs="Arial"/>
          <w:color w:val="000000" w:themeColor="text1"/>
        </w:rPr>
      </w:pPr>
    </w:p>
    <w:p w14:paraId="26DB267B" w14:textId="2FA8745A" w:rsidR="00553932" w:rsidRPr="006125F5" w:rsidRDefault="00553932" w:rsidP="00766F88">
      <w:pPr>
        <w:pStyle w:val="Leipteksti"/>
        <w:ind w:left="0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KESKUSNEUVOTTELUPYYNTÖ</w:t>
      </w:r>
    </w:p>
    <w:p w14:paraId="405FF6FA" w14:textId="661833F7" w:rsidR="00553932" w:rsidRPr="006125F5" w:rsidRDefault="00553932" w:rsidP="00766F88">
      <w:pPr>
        <w:pStyle w:val="Leipteksti"/>
        <w:ind w:left="0"/>
        <w:rPr>
          <w:rFonts w:ascii="PT Sans" w:hAnsi="PT Sans" w:cs="Arial"/>
          <w:color w:val="000000" w:themeColor="text1"/>
        </w:rPr>
      </w:pPr>
    </w:p>
    <w:p w14:paraId="3C92BACC" w14:textId="2F7398DE" w:rsidR="00553932" w:rsidRPr="006125F5" w:rsidRDefault="00553932" w:rsidP="0055393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Pyydämme</w:t>
      </w:r>
      <w:r w:rsidR="007300E1" w:rsidRPr="006125F5">
        <w:rPr>
          <w:rFonts w:ascii="PT Sans" w:hAnsi="PT Sans" w:cs="Arial"/>
          <w:color w:val="000000" w:themeColor="text1"/>
        </w:rPr>
        <w:t xml:space="preserve"> </w:t>
      </w:r>
      <w:r w:rsidR="007D626C" w:rsidRPr="00A75EFD">
        <w:rPr>
          <w:rFonts w:ascii="PT Sans" w:hAnsi="PT Sans" w:cs="Arial"/>
        </w:rPr>
        <w:t xml:space="preserve">kunta- ja hyvinvointialan pääsopimuksen </w:t>
      </w:r>
      <w:r w:rsidR="00150086">
        <w:rPr>
          <w:rFonts w:ascii="PT Sans" w:hAnsi="PT Sans" w:cs="Arial"/>
        </w:rPr>
        <w:t>9</w:t>
      </w:r>
      <w:r w:rsidR="007D626C" w:rsidRPr="00A75EFD">
        <w:rPr>
          <w:rFonts w:ascii="PT Sans" w:hAnsi="PT Sans" w:cs="Arial"/>
        </w:rPr>
        <w:t xml:space="preserve"> §:n </w:t>
      </w:r>
      <w:r w:rsidRPr="006125F5">
        <w:rPr>
          <w:rFonts w:ascii="PT Sans" w:hAnsi="PT Sans" w:cs="Arial"/>
          <w:color w:val="000000" w:themeColor="text1"/>
        </w:rPr>
        <w:t>mukaisia keskusneuvotteluja, koska X työnantajan ja X yhdistyksen välisissä paikallisneuvotteluissa ei ole päästy yksimielisyyteen.</w:t>
      </w:r>
    </w:p>
    <w:p w14:paraId="159876DB" w14:textId="498E6CF6" w:rsidR="00553932" w:rsidRPr="006125F5" w:rsidRDefault="003E3B2A" w:rsidP="0055393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noProof/>
          <w:color w:val="CF073B" w:themeColor="text2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2C1810C2" wp14:editId="23809776">
                <wp:simplePos x="0" y="0"/>
                <wp:positionH relativeFrom="margin">
                  <wp:posOffset>97790</wp:posOffset>
                </wp:positionH>
                <wp:positionV relativeFrom="margin">
                  <wp:posOffset>3763645</wp:posOffset>
                </wp:positionV>
                <wp:extent cx="5422900" cy="1218565"/>
                <wp:effectExtent l="0" t="0" r="0" b="0"/>
                <wp:wrapNone/>
                <wp:docPr id="11" name="Tekstiruu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422900" cy="1218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BA8E" w14:textId="77777777" w:rsidR="005833E2" w:rsidRDefault="005833E2" w:rsidP="005833E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ALL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10C2" id="Tekstiruutu 11" o:spid="_x0000_s1027" type="#_x0000_t202" style="position:absolute;left:0;text-align:left;margin-left:7.7pt;margin-top:296.35pt;width:427pt;height:95.95pt;rotation:-45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" o:allowincell="f" filled="f" stroked="f">
                <v:stroke joinstyle="round"/>
                <o:lock v:ext="edit" shapetype="t"/>
                <v:textbox>
                  <w:txbxContent>
                    <w:p w14:paraId="67E1BA8E" w14:textId="77777777" w:rsidR="005833E2" w:rsidRDefault="005833E2" w:rsidP="005833E2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MALL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53932" w:rsidRPr="006125F5">
        <w:rPr>
          <w:rFonts w:ascii="PT Sans" w:hAnsi="PT Sans" w:cs="Arial"/>
          <w:color w:val="000000" w:themeColor="text1"/>
        </w:rPr>
        <w:t xml:space="preserve">Erimielisyyden kohteena </w:t>
      </w:r>
      <w:proofErr w:type="gramStart"/>
      <w:r w:rsidR="00553932" w:rsidRPr="006125F5">
        <w:rPr>
          <w:rFonts w:ascii="PT Sans" w:hAnsi="PT Sans" w:cs="Arial"/>
          <w:color w:val="000000" w:themeColor="text1"/>
        </w:rPr>
        <w:t>on….</w:t>
      </w:r>
      <w:proofErr w:type="gramEnd"/>
      <w:r w:rsidR="00553932" w:rsidRPr="006125F5">
        <w:rPr>
          <w:rFonts w:ascii="PT Sans" w:hAnsi="PT Sans" w:cs="Arial"/>
          <w:color w:val="000000" w:themeColor="text1"/>
        </w:rPr>
        <w:t>.</w:t>
      </w:r>
      <w:sdt>
        <w:sdtPr>
          <w:rPr>
            <w:rFonts w:ascii="PT Sans" w:hAnsi="PT Sans" w:cs="Arial"/>
            <w:color w:val="000000" w:themeColor="text1"/>
          </w:rPr>
          <w:id w:val="-773551472"/>
          <w:docPartObj>
            <w:docPartGallery w:val="Watermarks"/>
          </w:docPartObj>
        </w:sdtPr>
        <w:sdtContent/>
      </w:sdt>
    </w:p>
    <w:p w14:paraId="5DC6DBFB" w14:textId="77777777" w:rsidR="00F9574C" w:rsidRDefault="00F9574C" w:rsidP="00553932">
      <w:pPr>
        <w:pStyle w:val="Leipteksti"/>
        <w:ind w:left="1304" w:firstLine="1"/>
        <w:rPr>
          <w:rFonts w:ascii="PT Sans" w:hAnsi="PT Sans" w:cs="Arial"/>
          <w:i/>
          <w:iCs/>
          <w:color w:val="0070C0"/>
        </w:rPr>
      </w:pPr>
      <w:r>
        <w:rPr>
          <w:rFonts w:ascii="PT Sans" w:hAnsi="PT Sans" w:cs="Arial"/>
          <w:i/>
          <w:iCs/>
          <w:color w:val="0070C0"/>
        </w:rPr>
        <w:t>Ohje:</w:t>
      </w:r>
      <w:r>
        <w:rPr>
          <w:rFonts w:ascii="PT Sans" w:hAnsi="PT Sans" w:cs="Arial"/>
          <w:i/>
          <w:iCs/>
          <w:color w:val="0070C0"/>
        </w:rPr>
        <w:br/>
      </w:r>
      <w:r w:rsidR="003238F4" w:rsidRPr="00F9574C">
        <w:rPr>
          <w:rFonts w:ascii="PT Sans" w:hAnsi="PT Sans" w:cs="Arial"/>
          <w:i/>
          <w:iCs/>
          <w:color w:val="0070C0"/>
        </w:rPr>
        <w:t>K</w:t>
      </w:r>
      <w:r w:rsidR="00D5794A" w:rsidRPr="00F9574C">
        <w:rPr>
          <w:rFonts w:ascii="PT Sans" w:hAnsi="PT Sans" w:cs="Arial"/>
          <w:i/>
          <w:iCs/>
          <w:color w:val="0070C0"/>
        </w:rPr>
        <w:t>irjataan</w:t>
      </w:r>
      <w:r w:rsidR="00553932" w:rsidRPr="00F9574C">
        <w:rPr>
          <w:rFonts w:ascii="PT Sans" w:hAnsi="PT Sans" w:cs="Arial"/>
          <w:i/>
          <w:iCs/>
          <w:color w:val="0070C0"/>
        </w:rPr>
        <w:t xml:space="preserve"> erimielisyyden kohteena oleva asia virka- ja työehtosopimuksen soveltamis</w:t>
      </w:r>
      <w:r w:rsidR="00CE1357" w:rsidRPr="00F9574C">
        <w:rPr>
          <w:rFonts w:ascii="PT Sans" w:hAnsi="PT Sans" w:cs="Arial"/>
          <w:i/>
          <w:iCs/>
          <w:color w:val="0070C0"/>
        </w:rPr>
        <w:t>es</w:t>
      </w:r>
      <w:r w:rsidR="00553932" w:rsidRPr="00F9574C">
        <w:rPr>
          <w:rFonts w:ascii="PT Sans" w:hAnsi="PT Sans" w:cs="Arial"/>
          <w:i/>
          <w:iCs/>
          <w:color w:val="0070C0"/>
        </w:rPr>
        <w:t>ta/tulkinnast</w:t>
      </w:r>
      <w:r>
        <w:rPr>
          <w:rFonts w:ascii="PT Sans" w:hAnsi="PT Sans" w:cs="Arial"/>
          <w:i/>
          <w:iCs/>
          <w:color w:val="0070C0"/>
        </w:rPr>
        <w:t>a.</w:t>
      </w:r>
    </w:p>
    <w:p w14:paraId="15146DC1" w14:textId="4AD63EAB" w:rsidR="00553932" w:rsidRPr="00F9574C" w:rsidRDefault="00F9574C" w:rsidP="00553932">
      <w:pPr>
        <w:pStyle w:val="Leipteksti"/>
        <w:ind w:left="1304" w:firstLine="1"/>
        <w:rPr>
          <w:rFonts w:ascii="PT Sans" w:hAnsi="PT Sans" w:cs="Arial"/>
          <w:i/>
          <w:iCs/>
          <w:color w:val="0070C0"/>
        </w:rPr>
      </w:pPr>
      <w:r>
        <w:rPr>
          <w:rFonts w:ascii="PT Sans" w:hAnsi="PT Sans" w:cs="Arial"/>
          <w:i/>
          <w:iCs/>
          <w:color w:val="0070C0"/>
        </w:rPr>
        <w:t>Kirjataan JHL:n paikallisten toimijoiden kanta ja vaatimukset</w:t>
      </w:r>
      <w:r w:rsidR="00553932" w:rsidRPr="00F9574C">
        <w:rPr>
          <w:rFonts w:ascii="PT Sans" w:hAnsi="PT Sans" w:cs="Arial"/>
          <w:i/>
          <w:iCs/>
          <w:color w:val="0070C0"/>
        </w:rPr>
        <w:t xml:space="preserve"> </w:t>
      </w:r>
    </w:p>
    <w:p w14:paraId="345635F1" w14:textId="77777777" w:rsidR="00F9574C" w:rsidRDefault="00F9574C" w:rsidP="0055393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</w:p>
    <w:p w14:paraId="1A001A4F" w14:textId="0A492D29" w:rsidR="001A2AE0" w:rsidRPr="006125F5" w:rsidRDefault="001A2AE0" w:rsidP="0055393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paikka ja aika</w:t>
      </w:r>
    </w:p>
    <w:p w14:paraId="64339FF5" w14:textId="5C7FBCCE" w:rsidR="001A2AE0" w:rsidRPr="006125F5" w:rsidRDefault="001A2AE0" w:rsidP="0055393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yhdistyksen nimi</w:t>
      </w:r>
    </w:p>
    <w:p w14:paraId="2B8C5A4A" w14:textId="77777777" w:rsidR="001A2AE0" w:rsidRPr="006125F5" w:rsidRDefault="001A2AE0" w:rsidP="0055393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</w:p>
    <w:p w14:paraId="42708C05" w14:textId="77777777" w:rsidR="001A2AE0" w:rsidRPr="006125F5" w:rsidRDefault="001A2AE0" w:rsidP="00553932">
      <w:pPr>
        <w:pStyle w:val="Leipteksti"/>
        <w:ind w:left="1304" w:firstLine="1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allekirjoitukset</w:t>
      </w:r>
    </w:p>
    <w:p w14:paraId="72B86C10" w14:textId="0B11BAEB" w:rsidR="001A2AE0" w:rsidRPr="00F9574C" w:rsidRDefault="00F9574C" w:rsidP="001A2AE0">
      <w:pPr>
        <w:pStyle w:val="Leipteksti"/>
        <w:ind w:left="1304" w:firstLine="1"/>
        <w:rPr>
          <w:rFonts w:ascii="PT Sans" w:hAnsi="PT Sans" w:cs="Arial"/>
          <w:i/>
          <w:iCs/>
          <w:color w:val="0070C0"/>
        </w:rPr>
      </w:pPr>
      <w:r>
        <w:rPr>
          <w:rFonts w:ascii="PT Sans" w:hAnsi="PT Sans" w:cs="Arial"/>
          <w:i/>
          <w:iCs/>
          <w:color w:val="0070C0"/>
        </w:rPr>
        <w:t xml:space="preserve">Ohje: </w:t>
      </w:r>
      <w:r w:rsidR="001A2AE0" w:rsidRPr="00F9574C">
        <w:rPr>
          <w:rFonts w:ascii="PT Sans" w:hAnsi="PT Sans" w:cs="Arial"/>
          <w:i/>
          <w:iCs/>
          <w:color w:val="0070C0"/>
        </w:rPr>
        <w:t>keskusneuvottelupyynnön allekirjoittavat yhdistyksen viralliset nimenkirjoittajat</w:t>
      </w:r>
    </w:p>
    <w:p w14:paraId="05A87865" w14:textId="4798D4DA" w:rsidR="0071797B" w:rsidRPr="006125F5" w:rsidRDefault="001A2AE0" w:rsidP="001A2AE0">
      <w:pPr>
        <w:pStyle w:val="Leipteksti"/>
        <w:ind w:left="0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liitteet:</w:t>
      </w:r>
      <w:r w:rsidR="003238F4" w:rsidRPr="006125F5">
        <w:rPr>
          <w:rFonts w:ascii="PT Sans" w:hAnsi="PT Sans" w:cs="Arial"/>
          <w:color w:val="000000" w:themeColor="text1"/>
        </w:rPr>
        <w:br/>
      </w:r>
    </w:p>
    <w:p w14:paraId="61A1774E" w14:textId="05294BFC" w:rsidR="0071797B" w:rsidRPr="006125F5" w:rsidRDefault="0071797B" w:rsidP="0071797B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 xml:space="preserve">Pyyntö liitteineen toimitetaan ensisijaisesti salattuna </w:t>
      </w:r>
      <w:r w:rsidRPr="00F9574C">
        <w:rPr>
          <w:rFonts w:ascii="PT Sans" w:hAnsi="PT Sans" w:cs="Arial"/>
        </w:rPr>
        <w:t>sähköposti</w:t>
      </w:r>
      <w:r w:rsidR="00697C0B" w:rsidRPr="00F9574C">
        <w:rPr>
          <w:rFonts w:ascii="PT Sans" w:hAnsi="PT Sans" w:cs="Arial"/>
        </w:rPr>
        <w:t xml:space="preserve">na osoitteeseen: </w:t>
      </w:r>
      <w:hyperlink r:id="rId24" w:history="1">
        <w:r w:rsidRPr="006125F5">
          <w:rPr>
            <w:rStyle w:val="Hyperlinkki"/>
            <w:rFonts w:ascii="PT Sans" w:hAnsi="PT Sans" w:cs="Arial"/>
          </w:rPr>
          <w:t>keskusneuvottelut.kunta@jhl.fi</w:t>
        </w:r>
      </w:hyperlink>
      <w:r w:rsidRPr="006125F5">
        <w:rPr>
          <w:rFonts w:ascii="PT Sans" w:hAnsi="PT Sans" w:cs="Arial"/>
          <w:color w:val="000000" w:themeColor="text1"/>
        </w:rPr>
        <w:t xml:space="preserve"> </w:t>
      </w:r>
      <w:r w:rsidR="0031736E" w:rsidRPr="006125F5">
        <w:rPr>
          <w:rFonts w:ascii="PT Sans" w:hAnsi="PT Sans" w:cs="Arial"/>
          <w:color w:val="000000" w:themeColor="text1"/>
        </w:rPr>
        <w:br/>
      </w:r>
    </w:p>
    <w:p w14:paraId="0A6AE313" w14:textId="77777777" w:rsidR="0071797B" w:rsidRPr="006125F5" w:rsidRDefault="0071797B" w:rsidP="0071797B">
      <w:pPr>
        <w:pStyle w:val="Leipteksti"/>
        <w:spacing w:after="0"/>
        <w:ind w:left="0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tai postitse</w:t>
      </w:r>
    </w:p>
    <w:p w14:paraId="716A66ED" w14:textId="41960D6B" w:rsidR="0071797B" w:rsidRPr="006125F5" w:rsidRDefault="0071797B" w:rsidP="0071797B">
      <w:pPr>
        <w:pStyle w:val="Leipteksti"/>
        <w:ind w:left="0"/>
        <w:rPr>
          <w:rFonts w:ascii="PT Sans" w:hAnsi="PT Sans" w:cs="Arial"/>
          <w:color w:val="000000" w:themeColor="text1"/>
        </w:rPr>
      </w:pPr>
      <w:r w:rsidRPr="006125F5">
        <w:rPr>
          <w:rFonts w:ascii="PT Sans" w:hAnsi="PT Sans" w:cs="Arial"/>
          <w:color w:val="000000" w:themeColor="text1"/>
        </w:rPr>
        <w:t>Julkisten ja hyvinvointialojen liitto JHL ry / kuntatiimi</w:t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br/>
        <w:t>PL 101</w:t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tab/>
      </w:r>
      <w:r w:rsidRPr="006125F5">
        <w:rPr>
          <w:rFonts w:ascii="PT Sans" w:hAnsi="PT Sans" w:cs="Arial"/>
          <w:color w:val="000000" w:themeColor="text1"/>
        </w:rPr>
        <w:br/>
        <w:t>00531 HELSINKI</w:t>
      </w:r>
    </w:p>
    <w:sectPr w:rsidR="0071797B" w:rsidRPr="006125F5" w:rsidSect="0086758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904E" w14:textId="77777777" w:rsidR="002C1AB6" w:rsidRDefault="002C1AB6" w:rsidP="00D01BC8">
      <w:r>
        <w:separator/>
      </w:r>
    </w:p>
  </w:endnote>
  <w:endnote w:type="continuationSeparator" w:id="0">
    <w:p w14:paraId="2E629EEB" w14:textId="77777777" w:rsidR="002C1AB6" w:rsidRDefault="002C1AB6" w:rsidP="00D01BC8">
      <w:r>
        <w:continuationSeparator/>
      </w:r>
    </w:p>
  </w:endnote>
  <w:endnote w:type="continuationNotice" w:id="1">
    <w:p w14:paraId="39DD4786" w14:textId="77777777" w:rsidR="002C1AB6" w:rsidRDefault="002C1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C23F" w14:textId="77777777" w:rsidR="00741B4A" w:rsidRDefault="00741B4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7650" w14:textId="77777777" w:rsidR="00741B4A" w:rsidRDefault="00741B4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2D8D" w14:textId="77777777" w:rsidR="00741B4A" w:rsidRDefault="00741B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DA4C" w14:textId="77777777" w:rsidR="002C1AB6" w:rsidRDefault="002C1AB6" w:rsidP="00D01BC8">
      <w:r>
        <w:separator/>
      </w:r>
    </w:p>
  </w:footnote>
  <w:footnote w:type="continuationSeparator" w:id="0">
    <w:p w14:paraId="3F1D0FA3" w14:textId="77777777" w:rsidR="002C1AB6" w:rsidRDefault="002C1AB6" w:rsidP="00D01BC8">
      <w:r>
        <w:continuationSeparator/>
      </w:r>
    </w:p>
  </w:footnote>
  <w:footnote w:type="continuationNotice" w:id="1">
    <w:p w14:paraId="3329FB35" w14:textId="77777777" w:rsidR="002C1AB6" w:rsidRDefault="002C1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3E62" w14:textId="77777777" w:rsidR="00741B4A" w:rsidRDefault="00741B4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689B" w14:textId="77777777" w:rsidR="00741B4A" w:rsidRDefault="00741B4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0878" w14:textId="77777777" w:rsidR="00741B4A" w:rsidRDefault="00741B4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F2545"/>
    <w:multiLevelType w:val="hybridMultilevel"/>
    <w:tmpl w:val="F8265A06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959E5"/>
    <w:multiLevelType w:val="hybridMultilevel"/>
    <w:tmpl w:val="CBA04764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B594B"/>
    <w:multiLevelType w:val="hybridMultilevel"/>
    <w:tmpl w:val="0F5C97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7E4A"/>
    <w:multiLevelType w:val="hybridMultilevel"/>
    <w:tmpl w:val="521A08DE"/>
    <w:lvl w:ilvl="0" w:tplc="68E2082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63D5CF2"/>
    <w:multiLevelType w:val="hybridMultilevel"/>
    <w:tmpl w:val="1A0200C6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D4E"/>
    <w:multiLevelType w:val="hybridMultilevel"/>
    <w:tmpl w:val="C444E370"/>
    <w:lvl w:ilvl="0" w:tplc="694E2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352A"/>
    <w:multiLevelType w:val="hybridMultilevel"/>
    <w:tmpl w:val="93DCF884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D4DDD"/>
    <w:multiLevelType w:val="hybridMultilevel"/>
    <w:tmpl w:val="46F0DF7A"/>
    <w:lvl w:ilvl="0" w:tplc="A40CEE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90030"/>
    <w:multiLevelType w:val="hybridMultilevel"/>
    <w:tmpl w:val="D812A7F0"/>
    <w:lvl w:ilvl="0" w:tplc="37DC55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ACF7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9F6FC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96C68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D0CEF0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8162AD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33E5F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E064C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34A48D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24B18"/>
    <w:multiLevelType w:val="hybridMultilevel"/>
    <w:tmpl w:val="E31C56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5218"/>
    <w:multiLevelType w:val="hybridMultilevel"/>
    <w:tmpl w:val="CB144A28"/>
    <w:lvl w:ilvl="0" w:tplc="ACC6C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39CE"/>
    <w:multiLevelType w:val="hybridMultilevel"/>
    <w:tmpl w:val="8A346202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74F93"/>
    <w:multiLevelType w:val="hybridMultilevel"/>
    <w:tmpl w:val="E730CFD2"/>
    <w:lvl w:ilvl="0" w:tplc="EABCD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8C8"/>
    <w:multiLevelType w:val="hybridMultilevel"/>
    <w:tmpl w:val="D7D6D196"/>
    <w:lvl w:ilvl="0" w:tplc="3424A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F0E6B"/>
    <w:multiLevelType w:val="hybridMultilevel"/>
    <w:tmpl w:val="4C68AC9C"/>
    <w:lvl w:ilvl="0" w:tplc="33EE8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50038"/>
    <w:multiLevelType w:val="hybridMultilevel"/>
    <w:tmpl w:val="34BEC764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8D3C5B"/>
    <w:multiLevelType w:val="hybridMultilevel"/>
    <w:tmpl w:val="EC96D042"/>
    <w:lvl w:ilvl="0" w:tplc="39D06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D05AB"/>
    <w:multiLevelType w:val="hybridMultilevel"/>
    <w:tmpl w:val="3D6254A8"/>
    <w:lvl w:ilvl="0" w:tplc="44C00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A42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C6E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20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EF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4D7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E76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86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AFE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4668D6"/>
    <w:multiLevelType w:val="hybridMultilevel"/>
    <w:tmpl w:val="3918B484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A2107"/>
    <w:multiLevelType w:val="hybridMultilevel"/>
    <w:tmpl w:val="788AA5F0"/>
    <w:lvl w:ilvl="0" w:tplc="B270E8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23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24" w15:restartNumberingAfterBreak="0">
    <w:nsid w:val="783A153C"/>
    <w:multiLevelType w:val="hybridMultilevel"/>
    <w:tmpl w:val="C85031B6"/>
    <w:lvl w:ilvl="0" w:tplc="B2E2F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58600">
    <w:abstractNumId w:val="23"/>
  </w:num>
  <w:num w:numId="2" w16cid:durableId="924151520">
    <w:abstractNumId w:val="1"/>
  </w:num>
  <w:num w:numId="3" w16cid:durableId="1741370737">
    <w:abstractNumId w:val="23"/>
  </w:num>
  <w:num w:numId="4" w16cid:durableId="1788353616">
    <w:abstractNumId w:val="0"/>
  </w:num>
  <w:num w:numId="5" w16cid:durableId="1699619707">
    <w:abstractNumId w:val="22"/>
  </w:num>
  <w:num w:numId="6" w16cid:durableId="824660784">
    <w:abstractNumId w:val="22"/>
  </w:num>
  <w:num w:numId="7" w16cid:durableId="674042337">
    <w:abstractNumId w:val="19"/>
  </w:num>
  <w:num w:numId="8" w16cid:durableId="1655139016">
    <w:abstractNumId w:val="10"/>
  </w:num>
  <w:num w:numId="9" w16cid:durableId="493179208">
    <w:abstractNumId w:val="15"/>
  </w:num>
  <w:num w:numId="10" w16cid:durableId="1195340543">
    <w:abstractNumId w:val="12"/>
  </w:num>
  <w:num w:numId="11" w16cid:durableId="2146968412">
    <w:abstractNumId w:val="5"/>
  </w:num>
  <w:num w:numId="12" w16cid:durableId="2138139733">
    <w:abstractNumId w:val="18"/>
  </w:num>
  <w:num w:numId="13" w16cid:durableId="1530414670">
    <w:abstractNumId w:val="21"/>
  </w:num>
  <w:num w:numId="14" w16cid:durableId="840972504">
    <w:abstractNumId w:val="16"/>
  </w:num>
  <w:num w:numId="15" w16cid:durableId="1657107333">
    <w:abstractNumId w:val="7"/>
  </w:num>
  <w:num w:numId="16" w16cid:durableId="970791763">
    <w:abstractNumId w:val="9"/>
  </w:num>
  <w:num w:numId="17" w16cid:durableId="1079450622">
    <w:abstractNumId w:val="11"/>
  </w:num>
  <w:num w:numId="18" w16cid:durableId="424497590">
    <w:abstractNumId w:val="4"/>
  </w:num>
  <w:num w:numId="19" w16cid:durableId="2099017730">
    <w:abstractNumId w:val="14"/>
  </w:num>
  <w:num w:numId="20" w16cid:durableId="1701934655">
    <w:abstractNumId w:val="24"/>
  </w:num>
  <w:num w:numId="21" w16cid:durableId="829716052">
    <w:abstractNumId w:val="6"/>
  </w:num>
  <w:num w:numId="22" w16cid:durableId="1252010387">
    <w:abstractNumId w:val="3"/>
  </w:num>
  <w:num w:numId="23" w16cid:durableId="1551333529">
    <w:abstractNumId w:val="8"/>
  </w:num>
  <w:num w:numId="24" w16cid:durableId="85931996">
    <w:abstractNumId w:val="13"/>
  </w:num>
  <w:num w:numId="25" w16cid:durableId="1693846336">
    <w:abstractNumId w:val="17"/>
  </w:num>
  <w:num w:numId="26" w16cid:durableId="580721360">
    <w:abstractNumId w:val="20"/>
  </w:num>
  <w:num w:numId="27" w16cid:durableId="756900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2BjMpiAAb4VzD9oQeXlm8Cq9ixTcG+1I8nlgkIhTA2KxIiuyaTwQbmzpNAXdUFQ/XDizwjT6fvIVJICegeZoQ==" w:salt="EoKR0zVFOv3KMKImqg/gH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6"/>
    <w:rsid w:val="00020713"/>
    <w:rsid w:val="0002502D"/>
    <w:rsid w:val="00032656"/>
    <w:rsid w:val="00037C45"/>
    <w:rsid w:val="00063D25"/>
    <w:rsid w:val="00066E32"/>
    <w:rsid w:val="00081150"/>
    <w:rsid w:val="00084D48"/>
    <w:rsid w:val="0009472C"/>
    <w:rsid w:val="0009492F"/>
    <w:rsid w:val="000A4B2F"/>
    <w:rsid w:val="000B40C0"/>
    <w:rsid w:val="000B4E7C"/>
    <w:rsid w:val="000B4EE2"/>
    <w:rsid w:val="000D3E6C"/>
    <w:rsid w:val="000D5233"/>
    <w:rsid w:val="000E2D8A"/>
    <w:rsid w:val="000E43CC"/>
    <w:rsid w:val="000E525A"/>
    <w:rsid w:val="000E5D43"/>
    <w:rsid w:val="000F0436"/>
    <w:rsid w:val="00101D17"/>
    <w:rsid w:val="00106652"/>
    <w:rsid w:val="00106A9A"/>
    <w:rsid w:val="00106F36"/>
    <w:rsid w:val="001140D4"/>
    <w:rsid w:val="00114A3C"/>
    <w:rsid w:val="00116DCD"/>
    <w:rsid w:val="00120D45"/>
    <w:rsid w:val="00124672"/>
    <w:rsid w:val="00133148"/>
    <w:rsid w:val="00136287"/>
    <w:rsid w:val="00141F2B"/>
    <w:rsid w:val="00145165"/>
    <w:rsid w:val="00150086"/>
    <w:rsid w:val="001505B2"/>
    <w:rsid w:val="00152105"/>
    <w:rsid w:val="00155F60"/>
    <w:rsid w:val="00157A98"/>
    <w:rsid w:val="00157C5A"/>
    <w:rsid w:val="00160EA6"/>
    <w:rsid w:val="00165C8B"/>
    <w:rsid w:val="001815D1"/>
    <w:rsid w:val="00186A92"/>
    <w:rsid w:val="0019334B"/>
    <w:rsid w:val="001A2AE0"/>
    <w:rsid w:val="001A32A6"/>
    <w:rsid w:val="001A6DE2"/>
    <w:rsid w:val="001A76A6"/>
    <w:rsid w:val="001B05DE"/>
    <w:rsid w:val="001B4DD0"/>
    <w:rsid w:val="001B5693"/>
    <w:rsid w:val="001C1ABE"/>
    <w:rsid w:val="001C2BC8"/>
    <w:rsid w:val="001C5619"/>
    <w:rsid w:val="001D0145"/>
    <w:rsid w:val="001D7732"/>
    <w:rsid w:val="001F08BA"/>
    <w:rsid w:val="001F373C"/>
    <w:rsid w:val="001F43AD"/>
    <w:rsid w:val="001F7D3C"/>
    <w:rsid w:val="00203ADC"/>
    <w:rsid w:val="00205D5B"/>
    <w:rsid w:val="00221E28"/>
    <w:rsid w:val="00224C7A"/>
    <w:rsid w:val="0022534E"/>
    <w:rsid w:val="00231EBE"/>
    <w:rsid w:val="002354FC"/>
    <w:rsid w:val="002408F7"/>
    <w:rsid w:val="00241474"/>
    <w:rsid w:val="00241962"/>
    <w:rsid w:val="00242247"/>
    <w:rsid w:val="0024364D"/>
    <w:rsid w:val="00246F97"/>
    <w:rsid w:val="00252650"/>
    <w:rsid w:val="00255439"/>
    <w:rsid w:val="00255EB6"/>
    <w:rsid w:val="00256DA9"/>
    <w:rsid w:val="002730CE"/>
    <w:rsid w:val="00277834"/>
    <w:rsid w:val="00277B31"/>
    <w:rsid w:val="002802AC"/>
    <w:rsid w:val="00287812"/>
    <w:rsid w:val="002924BF"/>
    <w:rsid w:val="0029527F"/>
    <w:rsid w:val="002A4613"/>
    <w:rsid w:val="002B3AFD"/>
    <w:rsid w:val="002B6142"/>
    <w:rsid w:val="002B7B45"/>
    <w:rsid w:val="002C1AB6"/>
    <w:rsid w:val="002C2639"/>
    <w:rsid w:val="002E19D9"/>
    <w:rsid w:val="00305205"/>
    <w:rsid w:val="00306A62"/>
    <w:rsid w:val="00313171"/>
    <w:rsid w:val="003148AB"/>
    <w:rsid w:val="0031736E"/>
    <w:rsid w:val="003238F4"/>
    <w:rsid w:val="003266BB"/>
    <w:rsid w:val="00333941"/>
    <w:rsid w:val="00337B6F"/>
    <w:rsid w:val="00346E1E"/>
    <w:rsid w:val="003506D4"/>
    <w:rsid w:val="0035618F"/>
    <w:rsid w:val="0036022E"/>
    <w:rsid w:val="00363AA0"/>
    <w:rsid w:val="00363D51"/>
    <w:rsid w:val="0036490F"/>
    <w:rsid w:val="003660A9"/>
    <w:rsid w:val="00366D63"/>
    <w:rsid w:val="003715F0"/>
    <w:rsid w:val="00372446"/>
    <w:rsid w:val="00381723"/>
    <w:rsid w:val="00381EE0"/>
    <w:rsid w:val="00387984"/>
    <w:rsid w:val="003A0EBD"/>
    <w:rsid w:val="003A586D"/>
    <w:rsid w:val="003A6616"/>
    <w:rsid w:val="003B2B00"/>
    <w:rsid w:val="003C37C0"/>
    <w:rsid w:val="003D7E70"/>
    <w:rsid w:val="003E3B2A"/>
    <w:rsid w:val="003E4A9C"/>
    <w:rsid w:val="003F138D"/>
    <w:rsid w:val="00414171"/>
    <w:rsid w:val="00417BD3"/>
    <w:rsid w:val="00421F43"/>
    <w:rsid w:val="00423956"/>
    <w:rsid w:val="0042494A"/>
    <w:rsid w:val="00431826"/>
    <w:rsid w:val="004355D8"/>
    <w:rsid w:val="00437744"/>
    <w:rsid w:val="004423B9"/>
    <w:rsid w:val="00445060"/>
    <w:rsid w:val="004524AE"/>
    <w:rsid w:val="00453D54"/>
    <w:rsid w:val="00454B66"/>
    <w:rsid w:val="004739F4"/>
    <w:rsid w:val="00474AF2"/>
    <w:rsid w:val="00484909"/>
    <w:rsid w:val="0048643F"/>
    <w:rsid w:val="00497B99"/>
    <w:rsid w:val="004A4315"/>
    <w:rsid w:val="004B23B2"/>
    <w:rsid w:val="004C1F47"/>
    <w:rsid w:val="004C5B5C"/>
    <w:rsid w:val="004D42B4"/>
    <w:rsid w:val="004E79CA"/>
    <w:rsid w:val="005117B4"/>
    <w:rsid w:val="00513FF0"/>
    <w:rsid w:val="00520DB0"/>
    <w:rsid w:val="00522D60"/>
    <w:rsid w:val="00532970"/>
    <w:rsid w:val="005333F1"/>
    <w:rsid w:val="00534CAA"/>
    <w:rsid w:val="00551603"/>
    <w:rsid w:val="00553053"/>
    <w:rsid w:val="00553932"/>
    <w:rsid w:val="00555DAD"/>
    <w:rsid w:val="00557306"/>
    <w:rsid w:val="00563C82"/>
    <w:rsid w:val="00564EC8"/>
    <w:rsid w:val="00570BCD"/>
    <w:rsid w:val="00572B7A"/>
    <w:rsid w:val="00574673"/>
    <w:rsid w:val="005764BB"/>
    <w:rsid w:val="0058092E"/>
    <w:rsid w:val="005833E2"/>
    <w:rsid w:val="0058704D"/>
    <w:rsid w:val="00592512"/>
    <w:rsid w:val="005A2D1F"/>
    <w:rsid w:val="005B5077"/>
    <w:rsid w:val="005C3FA0"/>
    <w:rsid w:val="005C4AC8"/>
    <w:rsid w:val="005D3FED"/>
    <w:rsid w:val="005D608B"/>
    <w:rsid w:val="005E12E1"/>
    <w:rsid w:val="005F3B22"/>
    <w:rsid w:val="005F6338"/>
    <w:rsid w:val="0060067A"/>
    <w:rsid w:val="00601E23"/>
    <w:rsid w:val="00603057"/>
    <w:rsid w:val="00604F8B"/>
    <w:rsid w:val="006125F5"/>
    <w:rsid w:val="0061297F"/>
    <w:rsid w:val="00622B18"/>
    <w:rsid w:val="00630BA5"/>
    <w:rsid w:val="006444A0"/>
    <w:rsid w:val="00650764"/>
    <w:rsid w:val="00652BD2"/>
    <w:rsid w:val="00652F9F"/>
    <w:rsid w:val="00656BB1"/>
    <w:rsid w:val="00661545"/>
    <w:rsid w:val="00662CB2"/>
    <w:rsid w:val="00664586"/>
    <w:rsid w:val="00672891"/>
    <w:rsid w:val="00673B30"/>
    <w:rsid w:val="00673B4A"/>
    <w:rsid w:val="00682639"/>
    <w:rsid w:val="0069696C"/>
    <w:rsid w:val="00697C0B"/>
    <w:rsid w:val="006A7FB3"/>
    <w:rsid w:val="006B38E2"/>
    <w:rsid w:val="006B5A79"/>
    <w:rsid w:val="006D253C"/>
    <w:rsid w:val="006E0ED9"/>
    <w:rsid w:val="006E2065"/>
    <w:rsid w:val="006E41E4"/>
    <w:rsid w:val="006E47DE"/>
    <w:rsid w:val="006E7BD2"/>
    <w:rsid w:val="006F0722"/>
    <w:rsid w:val="006F14EE"/>
    <w:rsid w:val="006F5D51"/>
    <w:rsid w:val="00701A0E"/>
    <w:rsid w:val="0070441A"/>
    <w:rsid w:val="00705998"/>
    <w:rsid w:val="007068FC"/>
    <w:rsid w:val="0071019F"/>
    <w:rsid w:val="00710286"/>
    <w:rsid w:val="0071292F"/>
    <w:rsid w:val="0071797B"/>
    <w:rsid w:val="00717D27"/>
    <w:rsid w:val="0072404D"/>
    <w:rsid w:val="007300E1"/>
    <w:rsid w:val="00740084"/>
    <w:rsid w:val="00741B4A"/>
    <w:rsid w:val="00741F9F"/>
    <w:rsid w:val="00744EEF"/>
    <w:rsid w:val="007478D3"/>
    <w:rsid w:val="00747B0A"/>
    <w:rsid w:val="00752564"/>
    <w:rsid w:val="00752CE8"/>
    <w:rsid w:val="007557AE"/>
    <w:rsid w:val="0075727C"/>
    <w:rsid w:val="00761DF0"/>
    <w:rsid w:val="00764EE9"/>
    <w:rsid w:val="00766F88"/>
    <w:rsid w:val="00777709"/>
    <w:rsid w:val="00781CD9"/>
    <w:rsid w:val="00784905"/>
    <w:rsid w:val="0078773F"/>
    <w:rsid w:val="00787EEA"/>
    <w:rsid w:val="00793271"/>
    <w:rsid w:val="00795459"/>
    <w:rsid w:val="007973F0"/>
    <w:rsid w:val="007A2F37"/>
    <w:rsid w:val="007A7264"/>
    <w:rsid w:val="007B16F7"/>
    <w:rsid w:val="007B3EF6"/>
    <w:rsid w:val="007D5A8F"/>
    <w:rsid w:val="007D626C"/>
    <w:rsid w:val="007E1451"/>
    <w:rsid w:val="007E586F"/>
    <w:rsid w:val="007E5C87"/>
    <w:rsid w:val="007F4855"/>
    <w:rsid w:val="00800F84"/>
    <w:rsid w:val="00802A65"/>
    <w:rsid w:val="008048AC"/>
    <w:rsid w:val="0080581E"/>
    <w:rsid w:val="008120D3"/>
    <w:rsid w:val="008136A0"/>
    <w:rsid w:val="00815792"/>
    <w:rsid w:val="008235A2"/>
    <w:rsid w:val="00832850"/>
    <w:rsid w:val="008404D7"/>
    <w:rsid w:val="00843AB1"/>
    <w:rsid w:val="00851D22"/>
    <w:rsid w:val="00853BB7"/>
    <w:rsid w:val="00856B6F"/>
    <w:rsid w:val="00862DFE"/>
    <w:rsid w:val="0086605E"/>
    <w:rsid w:val="0086758F"/>
    <w:rsid w:val="00874519"/>
    <w:rsid w:val="0087556C"/>
    <w:rsid w:val="008804F9"/>
    <w:rsid w:val="00880C73"/>
    <w:rsid w:val="00884F35"/>
    <w:rsid w:val="00895254"/>
    <w:rsid w:val="00897094"/>
    <w:rsid w:val="008A09EA"/>
    <w:rsid w:val="008A54C1"/>
    <w:rsid w:val="008B2DF2"/>
    <w:rsid w:val="008C24E4"/>
    <w:rsid w:val="008D2389"/>
    <w:rsid w:val="008D6459"/>
    <w:rsid w:val="008D6768"/>
    <w:rsid w:val="008F0C07"/>
    <w:rsid w:val="008F3D6A"/>
    <w:rsid w:val="008F6181"/>
    <w:rsid w:val="00916D8C"/>
    <w:rsid w:val="009172B2"/>
    <w:rsid w:val="0092713A"/>
    <w:rsid w:val="00934556"/>
    <w:rsid w:val="009442D1"/>
    <w:rsid w:val="0095024F"/>
    <w:rsid w:val="0095068B"/>
    <w:rsid w:val="00953D0B"/>
    <w:rsid w:val="00961A52"/>
    <w:rsid w:val="009653E3"/>
    <w:rsid w:val="0096635C"/>
    <w:rsid w:val="00966682"/>
    <w:rsid w:val="009666A5"/>
    <w:rsid w:val="009712CE"/>
    <w:rsid w:val="00971709"/>
    <w:rsid w:val="00972355"/>
    <w:rsid w:val="00984A12"/>
    <w:rsid w:val="009867DB"/>
    <w:rsid w:val="00994606"/>
    <w:rsid w:val="009946CA"/>
    <w:rsid w:val="00994D5D"/>
    <w:rsid w:val="00995F08"/>
    <w:rsid w:val="00997AAE"/>
    <w:rsid w:val="009A5091"/>
    <w:rsid w:val="009B206F"/>
    <w:rsid w:val="009B5193"/>
    <w:rsid w:val="009B6AEF"/>
    <w:rsid w:val="009C02B9"/>
    <w:rsid w:val="009C5372"/>
    <w:rsid w:val="009C719F"/>
    <w:rsid w:val="009D182C"/>
    <w:rsid w:val="009F423A"/>
    <w:rsid w:val="00A013F4"/>
    <w:rsid w:val="00A06DFE"/>
    <w:rsid w:val="00A128A0"/>
    <w:rsid w:val="00A20B07"/>
    <w:rsid w:val="00A266B1"/>
    <w:rsid w:val="00A2722F"/>
    <w:rsid w:val="00A301FD"/>
    <w:rsid w:val="00A365CC"/>
    <w:rsid w:val="00A510E2"/>
    <w:rsid w:val="00A5540F"/>
    <w:rsid w:val="00A5599C"/>
    <w:rsid w:val="00A56EB1"/>
    <w:rsid w:val="00A62806"/>
    <w:rsid w:val="00A631D5"/>
    <w:rsid w:val="00A701AE"/>
    <w:rsid w:val="00A702DE"/>
    <w:rsid w:val="00A70A8E"/>
    <w:rsid w:val="00A75DB9"/>
    <w:rsid w:val="00A75EFD"/>
    <w:rsid w:val="00A76674"/>
    <w:rsid w:val="00A84F86"/>
    <w:rsid w:val="00A913C5"/>
    <w:rsid w:val="00A92953"/>
    <w:rsid w:val="00AA4D27"/>
    <w:rsid w:val="00AA5406"/>
    <w:rsid w:val="00AB17BF"/>
    <w:rsid w:val="00AC56C6"/>
    <w:rsid w:val="00AD3908"/>
    <w:rsid w:val="00AD5B75"/>
    <w:rsid w:val="00AE261D"/>
    <w:rsid w:val="00AE2E0D"/>
    <w:rsid w:val="00AF1E3B"/>
    <w:rsid w:val="00AF7588"/>
    <w:rsid w:val="00B10A0D"/>
    <w:rsid w:val="00B12194"/>
    <w:rsid w:val="00B153E8"/>
    <w:rsid w:val="00B15C1D"/>
    <w:rsid w:val="00B2193E"/>
    <w:rsid w:val="00B232C1"/>
    <w:rsid w:val="00B25658"/>
    <w:rsid w:val="00B348AD"/>
    <w:rsid w:val="00B4134C"/>
    <w:rsid w:val="00B42BCA"/>
    <w:rsid w:val="00B4343D"/>
    <w:rsid w:val="00B437F4"/>
    <w:rsid w:val="00B43A50"/>
    <w:rsid w:val="00B52E5C"/>
    <w:rsid w:val="00B573FB"/>
    <w:rsid w:val="00B60B40"/>
    <w:rsid w:val="00B74852"/>
    <w:rsid w:val="00B86C0A"/>
    <w:rsid w:val="00B93606"/>
    <w:rsid w:val="00BA4EEB"/>
    <w:rsid w:val="00BA79D1"/>
    <w:rsid w:val="00BB63C4"/>
    <w:rsid w:val="00BC3788"/>
    <w:rsid w:val="00BD11D0"/>
    <w:rsid w:val="00BD3D3E"/>
    <w:rsid w:val="00BE1043"/>
    <w:rsid w:val="00BE24AA"/>
    <w:rsid w:val="00BE3A2B"/>
    <w:rsid w:val="00BE545C"/>
    <w:rsid w:val="00BF0A8E"/>
    <w:rsid w:val="00BF0CE4"/>
    <w:rsid w:val="00BF352D"/>
    <w:rsid w:val="00BF4E94"/>
    <w:rsid w:val="00BF5044"/>
    <w:rsid w:val="00C02D7B"/>
    <w:rsid w:val="00C05173"/>
    <w:rsid w:val="00C0733E"/>
    <w:rsid w:val="00C07A81"/>
    <w:rsid w:val="00C07D79"/>
    <w:rsid w:val="00C1000C"/>
    <w:rsid w:val="00C1278F"/>
    <w:rsid w:val="00C15D10"/>
    <w:rsid w:val="00C21740"/>
    <w:rsid w:val="00C24028"/>
    <w:rsid w:val="00C251D7"/>
    <w:rsid w:val="00C26676"/>
    <w:rsid w:val="00C35E1D"/>
    <w:rsid w:val="00C368FD"/>
    <w:rsid w:val="00C41917"/>
    <w:rsid w:val="00C421AF"/>
    <w:rsid w:val="00C508F1"/>
    <w:rsid w:val="00C54AE6"/>
    <w:rsid w:val="00C60EFB"/>
    <w:rsid w:val="00C65C4D"/>
    <w:rsid w:val="00C74013"/>
    <w:rsid w:val="00C74483"/>
    <w:rsid w:val="00C765CA"/>
    <w:rsid w:val="00C80B63"/>
    <w:rsid w:val="00C9362E"/>
    <w:rsid w:val="00C95D65"/>
    <w:rsid w:val="00C97C16"/>
    <w:rsid w:val="00CA023A"/>
    <w:rsid w:val="00CB193E"/>
    <w:rsid w:val="00CC3A21"/>
    <w:rsid w:val="00CE1357"/>
    <w:rsid w:val="00CE5B3D"/>
    <w:rsid w:val="00CE7DD4"/>
    <w:rsid w:val="00CF6C39"/>
    <w:rsid w:val="00D01BC8"/>
    <w:rsid w:val="00D028C5"/>
    <w:rsid w:val="00D057E4"/>
    <w:rsid w:val="00D11D83"/>
    <w:rsid w:val="00D16A14"/>
    <w:rsid w:val="00D228A2"/>
    <w:rsid w:val="00D266CA"/>
    <w:rsid w:val="00D41567"/>
    <w:rsid w:val="00D41F17"/>
    <w:rsid w:val="00D4357B"/>
    <w:rsid w:val="00D46522"/>
    <w:rsid w:val="00D465C6"/>
    <w:rsid w:val="00D5794A"/>
    <w:rsid w:val="00D602FD"/>
    <w:rsid w:val="00D75802"/>
    <w:rsid w:val="00D840D8"/>
    <w:rsid w:val="00D85AAC"/>
    <w:rsid w:val="00D86E2E"/>
    <w:rsid w:val="00D913D1"/>
    <w:rsid w:val="00DA34E6"/>
    <w:rsid w:val="00DA58E4"/>
    <w:rsid w:val="00DA7ABF"/>
    <w:rsid w:val="00DB2F53"/>
    <w:rsid w:val="00DB4460"/>
    <w:rsid w:val="00DB7698"/>
    <w:rsid w:val="00DB7CA8"/>
    <w:rsid w:val="00DC3A40"/>
    <w:rsid w:val="00DC45EB"/>
    <w:rsid w:val="00DC4F8E"/>
    <w:rsid w:val="00DC6B93"/>
    <w:rsid w:val="00DD4778"/>
    <w:rsid w:val="00DE4DAA"/>
    <w:rsid w:val="00DE73FB"/>
    <w:rsid w:val="00DF7186"/>
    <w:rsid w:val="00E00319"/>
    <w:rsid w:val="00E02AAA"/>
    <w:rsid w:val="00E02EB2"/>
    <w:rsid w:val="00E06231"/>
    <w:rsid w:val="00E0677B"/>
    <w:rsid w:val="00E1004A"/>
    <w:rsid w:val="00E1739F"/>
    <w:rsid w:val="00E22500"/>
    <w:rsid w:val="00E22E20"/>
    <w:rsid w:val="00E251E7"/>
    <w:rsid w:val="00E25B9F"/>
    <w:rsid w:val="00E3349F"/>
    <w:rsid w:val="00E34357"/>
    <w:rsid w:val="00E438EB"/>
    <w:rsid w:val="00E4470B"/>
    <w:rsid w:val="00E56220"/>
    <w:rsid w:val="00E57F5D"/>
    <w:rsid w:val="00E700A6"/>
    <w:rsid w:val="00E71D17"/>
    <w:rsid w:val="00E7483D"/>
    <w:rsid w:val="00E85961"/>
    <w:rsid w:val="00E86B87"/>
    <w:rsid w:val="00E86E2F"/>
    <w:rsid w:val="00E90AFB"/>
    <w:rsid w:val="00E90E6F"/>
    <w:rsid w:val="00EA0354"/>
    <w:rsid w:val="00EA31B6"/>
    <w:rsid w:val="00EB1504"/>
    <w:rsid w:val="00EB1B12"/>
    <w:rsid w:val="00EB20E0"/>
    <w:rsid w:val="00EC2D65"/>
    <w:rsid w:val="00EC4A44"/>
    <w:rsid w:val="00EC4A9C"/>
    <w:rsid w:val="00EC6248"/>
    <w:rsid w:val="00EC6F20"/>
    <w:rsid w:val="00ED1CF8"/>
    <w:rsid w:val="00ED1F61"/>
    <w:rsid w:val="00ED2018"/>
    <w:rsid w:val="00ED42ED"/>
    <w:rsid w:val="00ED7960"/>
    <w:rsid w:val="00EE69A1"/>
    <w:rsid w:val="00EF14DB"/>
    <w:rsid w:val="00EF1677"/>
    <w:rsid w:val="00EF2660"/>
    <w:rsid w:val="00F01790"/>
    <w:rsid w:val="00F037D3"/>
    <w:rsid w:val="00F0563A"/>
    <w:rsid w:val="00F07D89"/>
    <w:rsid w:val="00F07EAF"/>
    <w:rsid w:val="00F1000F"/>
    <w:rsid w:val="00F22CC7"/>
    <w:rsid w:val="00F23E13"/>
    <w:rsid w:val="00F2447F"/>
    <w:rsid w:val="00F252A7"/>
    <w:rsid w:val="00F26A2F"/>
    <w:rsid w:val="00F314BA"/>
    <w:rsid w:val="00F3360E"/>
    <w:rsid w:val="00F34230"/>
    <w:rsid w:val="00F418F9"/>
    <w:rsid w:val="00F5002A"/>
    <w:rsid w:val="00F54AB1"/>
    <w:rsid w:val="00F84974"/>
    <w:rsid w:val="00F9574C"/>
    <w:rsid w:val="00F96B58"/>
    <w:rsid w:val="00FA5148"/>
    <w:rsid w:val="00FB0F54"/>
    <w:rsid w:val="00FB2602"/>
    <w:rsid w:val="00FB2F10"/>
    <w:rsid w:val="00FB35AA"/>
    <w:rsid w:val="00FB78BA"/>
    <w:rsid w:val="00FC023A"/>
    <w:rsid w:val="00FC5FA4"/>
    <w:rsid w:val="00FD72CF"/>
    <w:rsid w:val="00FF14BD"/>
    <w:rsid w:val="41562E49"/>
    <w:rsid w:val="7BB1F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C6321"/>
  <w15:docId w15:val="{B5C5032A-24DE-402F-BE81-C764323A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F3B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5F3B22"/>
    <w:pPr>
      <w:ind w:left="720"/>
      <w:contextualSpacing/>
    </w:pPr>
    <w:rPr>
      <w:rFonts w:ascii="Times New Roman" w:eastAsia="Times New Roman" w:hAnsi="Times New Roman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A20B07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B16F7"/>
    <w:rPr>
      <w:color w:val="605E5C"/>
      <w:shd w:val="clear" w:color="auto" w:fill="E1DFDD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F4855"/>
    <w:pPr>
      <w:pBdr>
        <w:top w:val="single" w:sz="4" w:space="10" w:color="CF073B" w:themeColor="accent1"/>
        <w:bottom w:val="single" w:sz="4" w:space="10" w:color="CF073B" w:themeColor="accent1"/>
      </w:pBdr>
      <w:spacing w:before="360" w:after="360"/>
      <w:ind w:left="864" w:right="864"/>
      <w:jc w:val="center"/>
    </w:pPr>
    <w:rPr>
      <w:i/>
      <w:iCs/>
      <w:color w:val="CF073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F4855"/>
    <w:rPr>
      <w:rFonts w:cstheme="minorHAnsi"/>
      <w:i/>
      <w:iCs/>
      <w:color w:val="CF073B" w:themeColor="accent1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D11D83"/>
    <w:rPr>
      <w:color w:val="800080" w:themeColor="followedHyperlink"/>
      <w:u w:val="single"/>
    </w:rPr>
  </w:style>
  <w:style w:type="paragraph" w:customStyle="1" w:styleId="paragraph">
    <w:name w:val="paragraph"/>
    <w:basedOn w:val="Normaali"/>
    <w:rsid w:val="005746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normaltextrun">
    <w:name w:val="normaltextrun"/>
    <w:basedOn w:val="Kappaleenoletusfontti"/>
    <w:rsid w:val="00574673"/>
  </w:style>
  <w:style w:type="character" w:customStyle="1" w:styleId="eop">
    <w:name w:val="eop"/>
    <w:basedOn w:val="Kappaleenoletusfontti"/>
    <w:rsid w:val="00574673"/>
  </w:style>
  <w:style w:type="character" w:customStyle="1" w:styleId="contentcontrolboundarysink">
    <w:name w:val="contentcontrolboundarysink"/>
    <w:basedOn w:val="Kappaleenoletusfontti"/>
    <w:rsid w:val="0057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https://www.jhl.fi/yhdistyksille-ja-aktiiveille/luottamusmiehille/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keskusneuvottelut.kunta@jhl.fi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keskusneuvottelut.kunta@jhl.fi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C58478-0400-4B0A-87BF-369484D4317E}"/>
      </w:docPartPr>
      <w:docPartBody>
        <w:p w:rsidR="004C40A2" w:rsidRDefault="008307B6">
          <w:r w:rsidRPr="00F14685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A44A45-B64D-49AF-B3C1-65626F3BFCE5}"/>
      </w:docPartPr>
      <w:docPartBody>
        <w:p w:rsidR="004C40A2" w:rsidRDefault="008307B6"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5E1D67943D470EBA1193994808B5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9ED2B2-C06F-4FDB-AC47-B498E67E5D2F}"/>
      </w:docPartPr>
      <w:docPartBody>
        <w:p w:rsidR="004C40A2" w:rsidRDefault="008307B6" w:rsidP="008307B6">
          <w:pPr>
            <w:pStyle w:val="D55E1D67943D470EBA1193994808B542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40B08222CDC4879AB2ADEA7933DB3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FBBCC3-B6D0-43A5-B117-5F26E5C1F30B}"/>
      </w:docPartPr>
      <w:docPartBody>
        <w:p w:rsidR="004C40A2" w:rsidRDefault="008307B6" w:rsidP="008307B6">
          <w:pPr>
            <w:pStyle w:val="E40B08222CDC4879AB2ADEA7933DB3CD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66D6C8C4E2E4A7CBC112788E2BC1F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00DDFA-05FA-4A7B-9D0F-58CACDA06855}"/>
      </w:docPartPr>
      <w:docPartBody>
        <w:p w:rsidR="004C40A2" w:rsidRDefault="008307B6" w:rsidP="008307B6">
          <w:pPr>
            <w:pStyle w:val="266D6C8C4E2E4A7CBC112788E2BC1F14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D346A457354F45B732FCD9F408D6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24E076-AB16-4F4A-BF62-56E698B05BE5}"/>
      </w:docPartPr>
      <w:docPartBody>
        <w:p w:rsidR="004C40A2" w:rsidRDefault="008307B6" w:rsidP="008307B6">
          <w:pPr>
            <w:pStyle w:val="1ED346A457354F45B732FCD9F408D632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9085CD107E94FD2825302AAC9824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A3FCCA-DDBC-4240-ACC6-41282AC92112}"/>
      </w:docPartPr>
      <w:docPartBody>
        <w:p w:rsidR="004C40A2" w:rsidRDefault="008307B6" w:rsidP="008307B6">
          <w:pPr>
            <w:pStyle w:val="49085CD107E94FD2825302AAC9824AEB"/>
          </w:pPr>
          <w:r w:rsidRPr="00F14685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7C177DAE964743EAB125B9F6EE4D1B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6F4852-9939-48C0-9ED8-5986CD326E9D}"/>
      </w:docPartPr>
      <w:docPartBody>
        <w:p w:rsidR="004C40A2" w:rsidRDefault="008307B6" w:rsidP="008307B6">
          <w:pPr>
            <w:pStyle w:val="7C177DAE964743EAB125B9F6EE4D1BCC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76B7B7B8FE48EFBF3FAAFD11C6DB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D5AF36-8C5B-4BA0-A63F-9A55BAB347AA}"/>
      </w:docPartPr>
      <w:docPartBody>
        <w:p w:rsidR="004C40A2" w:rsidRDefault="008307B6" w:rsidP="008307B6">
          <w:pPr>
            <w:pStyle w:val="1476B7B7B8FE48EFBF3FAAFD11C6DB41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FAE607042364396A44E869987283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9B84A0-331A-4FF1-BCF9-32E59B1622E7}"/>
      </w:docPartPr>
      <w:docPartBody>
        <w:p w:rsidR="004C40A2" w:rsidRDefault="008307B6" w:rsidP="008307B6">
          <w:pPr>
            <w:pStyle w:val="CFAE607042364396A44E869987283029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F6C53BDB5B4EB9B01E69143FF421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17BD8D-6F39-462D-83F7-06FFE8FD73BE}"/>
      </w:docPartPr>
      <w:docPartBody>
        <w:p w:rsidR="002B613E" w:rsidRDefault="00AC4DEC" w:rsidP="00AC4DEC">
          <w:pPr>
            <w:pStyle w:val="60F6C53BDB5B4EB9B01E69143FF42105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9838C97E194AB4BDDB7C7CA74BB9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52DF2C-8B47-4E0E-B73D-FE406480BAF7}"/>
      </w:docPartPr>
      <w:docPartBody>
        <w:p w:rsidR="002B613E" w:rsidRDefault="00AC4DEC" w:rsidP="00AC4DEC">
          <w:pPr>
            <w:pStyle w:val="419838C97E194AB4BDDB7C7CA74BB920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6F0D3F4CE74C2B85953ABA2AC666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147BF3-2ACB-4C09-9182-76B444E0F9EF}"/>
      </w:docPartPr>
      <w:docPartBody>
        <w:p w:rsidR="002B613E" w:rsidRDefault="00AC4DEC" w:rsidP="00AC4DEC">
          <w:pPr>
            <w:pStyle w:val="206F0D3F4CE74C2B85953ABA2AC6662F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FD0A5C88306494FAE80A7082F42A8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C05521-BDAA-4C2C-8DD4-90451C6F9813}"/>
      </w:docPartPr>
      <w:docPartBody>
        <w:p w:rsidR="00611940" w:rsidRDefault="002B5C9F" w:rsidP="002B5C9F">
          <w:pPr>
            <w:pStyle w:val="2FD0A5C88306494FAE80A7082F42A892"/>
          </w:pPr>
          <w:r w:rsidRPr="00F14685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63993CCC22214D39969731A76973C1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88C6B3-B368-42C0-9EE7-8C823C8E816F}"/>
      </w:docPartPr>
      <w:docPartBody>
        <w:p w:rsidR="00611940" w:rsidRDefault="002B5C9F" w:rsidP="002B5C9F">
          <w:pPr>
            <w:pStyle w:val="63993CCC22214D39969731A76973C1B3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51CD92C1A494A53A1474CCB91F441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8E73E0-2C4D-4871-B1EF-6E918971B14F}"/>
      </w:docPartPr>
      <w:docPartBody>
        <w:p w:rsidR="00611940" w:rsidRDefault="002B5C9F" w:rsidP="002B5C9F">
          <w:pPr>
            <w:pStyle w:val="C51CD92C1A494A53A1474CCB91F441EB"/>
          </w:pPr>
          <w:r w:rsidRPr="00F14685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66E18DE33469432CBE2051F81E7609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70BD2F-2D62-43AC-B1DA-D85915221539}"/>
      </w:docPartPr>
      <w:docPartBody>
        <w:p w:rsidR="00611940" w:rsidRDefault="00611940" w:rsidP="00611940">
          <w:pPr>
            <w:pStyle w:val="66E18DE33469432CBE2051F81E7609F0"/>
          </w:pPr>
          <w:r w:rsidRPr="00F14685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C66370C5B9FE40A58B53BC8E10FB12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6BB2A9-BBF3-4586-BC6E-26EA35E67A5C}"/>
      </w:docPartPr>
      <w:docPartBody>
        <w:p w:rsidR="00611940" w:rsidRDefault="00611940" w:rsidP="00611940">
          <w:pPr>
            <w:pStyle w:val="C66370C5B9FE40A58B53BC8E10FB121B"/>
          </w:pPr>
          <w:r w:rsidRPr="00F14685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5A2654A62E984F5AB841A5F3830ECB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534976-19FA-4DD6-B7FC-224C1C5A27AB}"/>
      </w:docPartPr>
      <w:docPartBody>
        <w:p w:rsidR="00611940" w:rsidRDefault="00611940" w:rsidP="00611940">
          <w:pPr>
            <w:pStyle w:val="5A2654A62E984F5AB841A5F3830ECB12"/>
          </w:pPr>
          <w:r w:rsidRPr="00F14685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54E9978E4B9B4FCEAA00AF88C48B5B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A46A62-974B-4C54-872E-C15B6F4EE787}"/>
      </w:docPartPr>
      <w:docPartBody>
        <w:p w:rsidR="00611940" w:rsidRDefault="00611940" w:rsidP="00611940">
          <w:pPr>
            <w:pStyle w:val="54E9978E4B9B4FCEAA00AF88C48B5BDA"/>
          </w:pPr>
          <w:r w:rsidRPr="00F1468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B6"/>
    <w:rsid w:val="002B5C9F"/>
    <w:rsid w:val="002B613E"/>
    <w:rsid w:val="00486B3C"/>
    <w:rsid w:val="004923AD"/>
    <w:rsid w:val="004C40A2"/>
    <w:rsid w:val="00611940"/>
    <w:rsid w:val="00681D69"/>
    <w:rsid w:val="008307B6"/>
    <w:rsid w:val="008748A8"/>
    <w:rsid w:val="00922A8B"/>
    <w:rsid w:val="00A644DA"/>
    <w:rsid w:val="00AC4DEC"/>
    <w:rsid w:val="00B216DE"/>
    <w:rsid w:val="00D978A0"/>
    <w:rsid w:val="00E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11940"/>
    <w:rPr>
      <w:color w:val="auto"/>
    </w:rPr>
  </w:style>
  <w:style w:type="paragraph" w:customStyle="1" w:styleId="D55E1D67943D470EBA1193994808B542">
    <w:name w:val="D55E1D67943D470EBA1193994808B542"/>
    <w:rsid w:val="008307B6"/>
    <w:pPr>
      <w:spacing w:after="240" w:line="240" w:lineRule="auto"/>
      <w:ind w:left="2608"/>
    </w:pPr>
    <w:rPr>
      <w:rFonts w:eastAsiaTheme="minorHAnsi" w:cstheme="minorHAnsi"/>
      <w:kern w:val="0"/>
      <w:sz w:val="24"/>
      <w:szCs w:val="24"/>
      <w:lang w:eastAsia="en-US"/>
      <w14:ligatures w14:val="none"/>
    </w:rPr>
  </w:style>
  <w:style w:type="paragraph" w:customStyle="1" w:styleId="E40B08222CDC4879AB2ADEA7933DB3CD">
    <w:name w:val="E40B08222CDC4879AB2ADEA7933DB3CD"/>
    <w:rsid w:val="008307B6"/>
    <w:pPr>
      <w:spacing w:after="240" w:line="240" w:lineRule="auto"/>
      <w:ind w:left="2608"/>
    </w:pPr>
    <w:rPr>
      <w:rFonts w:eastAsiaTheme="minorHAnsi" w:cstheme="minorHAnsi"/>
      <w:kern w:val="0"/>
      <w:sz w:val="24"/>
      <w:szCs w:val="24"/>
      <w:lang w:eastAsia="en-US"/>
      <w14:ligatures w14:val="none"/>
    </w:rPr>
  </w:style>
  <w:style w:type="paragraph" w:customStyle="1" w:styleId="266D6C8C4E2E4A7CBC112788E2BC1F14">
    <w:name w:val="266D6C8C4E2E4A7CBC112788E2BC1F14"/>
    <w:rsid w:val="008307B6"/>
    <w:pPr>
      <w:spacing w:after="240" w:line="240" w:lineRule="auto"/>
      <w:ind w:left="2608"/>
    </w:pPr>
    <w:rPr>
      <w:rFonts w:eastAsiaTheme="minorHAnsi" w:cstheme="minorHAnsi"/>
      <w:kern w:val="0"/>
      <w:sz w:val="24"/>
      <w:szCs w:val="24"/>
      <w:lang w:eastAsia="en-US"/>
      <w14:ligatures w14:val="none"/>
    </w:rPr>
  </w:style>
  <w:style w:type="paragraph" w:customStyle="1" w:styleId="1ED346A457354F45B732FCD9F408D632">
    <w:name w:val="1ED346A457354F45B732FCD9F408D632"/>
    <w:rsid w:val="008307B6"/>
    <w:pPr>
      <w:spacing w:after="240" w:line="240" w:lineRule="auto"/>
      <w:ind w:left="2608"/>
    </w:pPr>
    <w:rPr>
      <w:rFonts w:eastAsiaTheme="minorHAnsi" w:cstheme="minorHAnsi"/>
      <w:kern w:val="0"/>
      <w:sz w:val="24"/>
      <w:szCs w:val="24"/>
      <w:lang w:eastAsia="en-US"/>
      <w14:ligatures w14:val="none"/>
    </w:rPr>
  </w:style>
  <w:style w:type="paragraph" w:customStyle="1" w:styleId="49085CD107E94FD2825302AAC9824AEB">
    <w:name w:val="49085CD107E94FD2825302AAC9824AEB"/>
    <w:rsid w:val="008307B6"/>
    <w:pPr>
      <w:spacing w:after="240" w:line="240" w:lineRule="auto"/>
      <w:ind w:left="2608"/>
    </w:pPr>
    <w:rPr>
      <w:rFonts w:eastAsiaTheme="minorHAnsi" w:cstheme="minorHAnsi"/>
      <w:kern w:val="0"/>
      <w:sz w:val="24"/>
      <w:szCs w:val="24"/>
      <w:lang w:eastAsia="en-US"/>
      <w14:ligatures w14:val="none"/>
    </w:rPr>
  </w:style>
  <w:style w:type="paragraph" w:customStyle="1" w:styleId="7C177DAE964743EAB125B9F6EE4D1BCC">
    <w:name w:val="7C177DAE964743EAB125B9F6EE4D1BCC"/>
    <w:rsid w:val="008307B6"/>
    <w:pPr>
      <w:spacing w:after="240" w:line="240" w:lineRule="auto"/>
      <w:ind w:left="2608"/>
    </w:pPr>
    <w:rPr>
      <w:rFonts w:eastAsiaTheme="minorHAnsi" w:cstheme="minorHAnsi"/>
      <w:kern w:val="0"/>
      <w:sz w:val="24"/>
      <w:szCs w:val="24"/>
      <w:lang w:eastAsia="en-US"/>
      <w14:ligatures w14:val="none"/>
    </w:rPr>
  </w:style>
  <w:style w:type="paragraph" w:customStyle="1" w:styleId="1476B7B7B8FE48EFBF3FAAFD11C6DB41">
    <w:name w:val="1476B7B7B8FE48EFBF3FAAFD11C6DB41"/>
    <w:rsid w:val="008307B6"/>
    <w:pPr>
      <w:spacing w:after="240" w:line="240" w:lineRule="auto"/>
      <w:ind w:left="2608"/>
    </w:pPr>
    <w:rPr>
      <w:rFonts w:eastAsiaTheme="minorHAnsi" w:cstheme="minorHAnsi"/>
      <w:kern w:val="0"/>
      <w:sz w:val="24"/>
      <w:szCs w:val="24"/>
      <w:lang w:eastAsia="en-US"/>
      <w14:ligatures w14:val="none"/>
    </w:rPr>
  </w:style>
  <w:style w:type="paragraph" w:customStyle="1" w:styleId="CFAE607042364396A44E869987283029">
    <w:name w:val="CFAE607042364396A44E869987283029"/>
    <w:rsid w:val="008307B6"/>
    <w:pPr>
      <w:spacing w:after="240" w:line="240" w:lineRule="auto"/>
      <w:ind w:left="2608"/>
    </w:pPr>
    <w:rPr>
      <w:rFonts w:eastAsiaTheme="minorHAnsi" w:cstheme="minorHAnsi"/>
      <w:kern w:val="0"/>
      <w:sz w:val="24"/>
      <w:szCs w:val="24"/>
      <w:lang w:eastAsia="en-US"/>
      <w14:ligatures w14:val="none"/>
    </w:rPr>
  </w:style>
  <w:style w:type="paragraph" w:customStyle="1" w:styleId="60F6C53BDB5B4EB9B01E69143FF42105">
    <w:name w:val="60F6C53BDB5B4EB9B01E69143FF42105"/>
    <w:rsid w:val="00AC4DEC"/>
  </w:style>
  <w:style w:type="paragraph" w:customStyle="1" w:styleId="419838C97E194AB4BDDB7C7CA74BB920">
    <w:name w:val="419838C97E194AB4BDDB7C7CA74BB920"/>
    <w:rsid w:val="00AC4DEC"/>
  </w:style>
  <w:style w:type="paragraph" w:customStyle="1" w:styleId="206F0D3F4CE74C2B85953ABA2AC6662F">
    <w:name w:val="206F0D3F4CE74C2B85953ABA2AC6662F"/>
    <w:rsid w:val="00AC4DEC"/>
  </w:style>
  <w:style w:type="paragraph" w:customStyle="1" w:styleId="2FD0A5C88306494FAE80A7082F42A892">
    <w:name w:val="2FD0A5C88306494FAE80A7082F42A892"/>
    <w:rsid w:val="002B5C9F"/>
  </w:style>
  <w:style w:type="paragraph" w:customStyle="1" w:styleId="63993CCC22214D39969731A76973C1B3">
    <w:name w:val="63993CCC22214D39969731A76973C1B3"/>
    <w:rsid w:val="002B5C9F"/>
  </w:style>
  <w:style w:type="paragraph" w:customStyle="1" w:styleId="C51CD92C1A494A53A1474CCB91F441EB">
    <w:name w:val="C51CD92C1A494A53A1474CCB91F441EB"/>
    <w:rsid w:val="002B5C9F"/>
  </w:style>
  <w:style w:type="paragraph" w:customStyle="1" w:styleId="66E18DE33469432CBE2051F81E7609F0">
    <w:name w:val="66E18DE33469432CBE2051F81E7609F0"/>
    <w:rsid w:val="00611940"/>
  </w:style>
  <w:style w:type="paragraph" w:customStyle="1" w:styleId="C66370C5B9FE40A58B53BC8E10FB121B">
    <w:name w:val="C66370C5B9FE40A58B53BC8E10FB121B"/>
    <w:rsid w:val="00611940"/>
  </w:style>
  <w:style w:type="paragraph" w:customStyle="1" w:styleId="5A2654A62E984F5AB841A5F3830ECB12">
    <w:name w:val="5A2654A62E984F5AB841A5F3830ECB12"/>
    <w:rsid w:val="00611940"/>
  </w:style>
  <w:style w:type="paragraph" w:customStyle="1" w:styleId="54E9978E4B9B4FCEAA00AF88C48B5BDA">
    <w:name w:val="54E9978E4B9B4FCEAA00AF88C48B5BDA"/>
    <w:rsid w:val="00611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f3536-14f1-49eb-b205-8ce406e206ef" xsi:nil="true"/>
    <lcf76f155ced4ddcb4097134ff3c332f xmlns="953f766a-7948-4423-b25f-3a94a28d15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2B59DE50B1A14784A87D84B1057C6B" ma:contentTypeVersion="16" ma:contentTypeDescription="Luo uusi asiakirja." ma:contentTypeScope="" ma:versionID="93cbd97f487441fe0bf38d931946878c">
  <xsd:schema xmlns:xsd="http://www.w3.org/2001/XMLSchema" xmlns:xs="http://www.w3.org/2001/XMLSchema" xmlns:p="http://schemas.microsoft.com/office/2006/metadata/properties" xmlns:ns2="953f766a-7948-4423-b25f-3a94a28d150f" xmlns:ns3="303f3536-14f1-49eb-b205-8ce406e206ef" targetNamespace="http://schemas.microsoft.com/office/2006/metadata/properties" ma:root="true" ma:fieldsID="5e1525218cb855cdf9fbfb9dbf44eb0a" ns2:_="" ns3:_="">
    <xsd:import namespace="953f766a-7948-4423-b25f-3a94a28d150f"/>
    <xsd:import namespace="303f3536-14f1-49eb-b205-8ce406e20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f766a-7948-4423-b25f-3a94a28d1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230f9b8a-d809-4c8e-8ef4-cd670670f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f3536-14f1-49eb-b205-8ce406e20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3a876c-87da-470d-a0c8-0bf3abccb1b3}" ma:internalName="TaxCatchAll" ma:showField="CatchAllData" ma:web="303f3536-14f1-49eb-b205-8ce406e20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05262-4A37-495C-B23B-39B2D5684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83D89-85F7-4F4B-9B7C-9C82A13C3699}">
  <ds:schemaRefs>
    <ds:schemaRef ds:uri="http://schemas.microsoft.com/office/2006/metadata/properties"/>
    <ds:schemaRef ds:uri="http://schemas.microsoft.com/office/infopath/2007/PartnerControls"/>
    <ds:schemaRef ds:uri="303f3536-14f1-49eb-b205-8ce406e206ef"/>
    <ds:schemaRef ds:uri="953f766a-7948-4423-b25f-3a94a28d150f"/>
  </ds:schemaRefs>
</ds:datastoreItem>
</file>

<file path=customXml/itemProps3.xml><?xml version="1.0" encoding="utf-8"?>
<ds:datastoreItem xmlns:ds="http://schemas.openxmlformats.org/officeDocument/2006/customXml" ds:itemID="{BC165427-364D-4B4F-B774-822F5626D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BE14E-E34F-4D11-A467-14546A4B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f766a-7948-4423-b25f-3a94a28d150f"/>
    <ds:schemaRef ds:uri="303f3536-14f1-49eb-b205-8ce406e20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9</Words>
  <Characters>10041</Characters>
  <Application>Microsoft Office Word</Application>
  <DocSecurity>8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iainen Riitta</dc:creator>
  <cp:lastModifiedBy>Eloholma Maarit</cp:lastModifiedBy>
  <cp:revision>3</cp:revision>
  <cp:lastPrinted>2022-10-17T05:05:00Z</cp:lastPrinted>
  <dcterms:created xsi:type="dcterms:W3CDTF">2023-10-05T10:00:00Z</dcterms:created>
  <dcterms:modified xsi:type="dcterms:W3CDTF">2023-10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B59DE50B1A14784A87D84B1057C6B</vt:lpwstr>
  </property>
  <property fmtid="{D5CDD505-2E9C-101B-9397-08002B2CF9AE}" pid="3" name="MediaServiceImageTags">
    <vt:lpwstr/>
  </property>
</Properties>
</file>